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C4" w:rsidRPr="0018474B" w:rsidRDefault="002B5C7C" w:rsidP="002B5C7C">
      <w:pPr>
        <w:spacing w:before="1200"/>
        <w:jc w:val="center"/>
        <w:rPr>
          <w:b/>
          <w:sz w:val="74"/>
          <w:szCs w:val="82"/>
          <w:lang w:val="fr-FR"/>
        </w:rPr>
      </w:pPr>
      <w:r w:rsidRPr="0018474B">
        <w:rPr>
          <w:b/>
          <w:sz w:val="70"/>
          <w:szCs w:val="82"/>
        </w:rPr>
        <w:t>An investigation into the Zodiac Ciphers using Genetic Algorithms</w:t>
      </w:r>
    </w:p>
    <w:p w:rsidR="001726C4" w:rsidRPr="004E3E68" w:rsidRDefault="001726C4" w:rsidP="00332B33">
      <w:pPr>
        <w:jc w:val="both"/>
        <w:rPr>
          <w:lang w:val="fr-FR"/>
        </w:rPr>
      </w:pPr>
    </w:p>
    <w:p w:rsidR="0046341E" w:rsidRPr="004E3E68" w:rsidRDefault="0046341E" w:rsidP="00332B33">
      <w:pPr>
        <w:jc w:val="both"/>
        <w:rPr>
          <w:b/>
          <w:sz w:val="52"/>
          <w:szCs w:val="52"/>
          <w:lang w:val="fr-FR"/>
        </w:rPr>
      </w:pPr>
    </w:p>
    <w:p w:rsidR="0046341E" w:rsidRPr="00410790" w:rsidRDefault="00410790" w:rsidP="00410790">
      <w:pPr>
        <w:jc w:val="center"/>
        <w:rPr>
          <w:szCs w:val="22"/>
        </w:rPr>
      </w:pPr>
      <w:r w:rsidRPr="00410790">
        <w:rPr>
          <w:szCs w:val="22"/>
        </w:rPr>
        <w:t>Final Report for CS39440 Major Project</w:t>
      </w:r>
    </w:p>
    <w:p w:rsidR="00410790" w:rsidRDefault="00410790" w:rsidP="00332B33">
      <w:pPr>
        <w:jc w:val="both"/>
        <w:rPr>
          <w:sz w:val="34"/>
          <w:szCs w:val="52"/>
        </w:rPr>
      </w:pPr>
    </w:p>
    <w:p w:rsidR="00410790" w:rsidRDefault="00410790" w:rsidP="00410790">
      <w:pPr>
        <w:jc w:val="center"/>
      </w:pPr>
      <w:r w:rsidRPr="00DB78FA">
        <w:rPr>
          <w:i/>
        </w:rPr>
        <w:t>Author</w:t>
      </w:r>
      <w:r>
        <w:t>: Martin Key (</w:t>
      </w:r>
      <w:hyperlink r:id="rId8" w:history="1">
        <w:r>
          <w:rPr>
            <w:rStyle w:val="Hyperlink"/>
          </w:rPr>
          <w:t>mak18</w:t>
        </w:r>
        <w:r w:rsidRPr="00A13C5C">
          <w:rPr>
            <w:rStyle w:val="Hyperlink"/>
          </w:rPr>
          <w:t>@aber.ac.uk</w:t>
        </w:r>
      </w:hyperlink>
      <w:r>
        <w:t>)</w:t>
      </w:r>
    </w:p>
    <w:p w:rsidR="00410790" w:rsidRDefault="00410790" w:rsidP="00410790">
      <w:pPr>
        <w:jc w:val="center"/>
      </w:pPr>
      <w:r w:rsidRPr="00DB78FA">
        <w:rPr>
          <w:i/>
        </w:rPr>
        <w:t>Supervisor</w:t>
      </w:r>
      <w:r>
        <w:t>: Dr. Richard Jensen (</w:t>
      </w:r>
      <w:hyperlink r:id="rId9" w:history="1">
        <w:r w:rsidRPr="00410790">
          <w:rPr>
            <w:rStyle w:val="Hyperlink"/>
          </w:rPr>
          <w:t>mkj@aber.ac.uk</w:t>
        </w:r>
      </w:hyperlink>
      <w:r>
        <w:t>)</w:t>
      </w:r>
    </w:p>
    <w:p w:rsidR="00410790" w:rsidRPr="00410790" w:rsidRDefault="00410790" w:rsidP="00332B33">
      <w:pPr>
        <w:jc w:val="both"/>
        <w:rPr>
          <w:sz w:val="34"/>
          <w:szCs w:val="52"/>
        </w:rPr>
      </w:pPr>
    </w:p>
    <w:p w:rsidR="0046341E" w:rsidRDefault="00FA7B1C" w:rsidP="00410790">
      <w:pPr>
        <w:jc w:val="center"/>
        <w:rPr>
          <w:szCs w:val="52"/>
        </w:rPr>
      </w:pPr>
      <w:r>
        <w:rPr>
          <w:szCs w:val="52"/>
          <w:lang w:val="fr-FR"/>
        </w:rPr>
        <w:fldChar w:fldCharType="begin"/>
      </w:r>
      <w:r w:rsidR="00410790">
        <w:rPr>
          <w:szCs w:val="52"/>
        </w:rPr>
        <w:instrText xml:space="preserve"> DATE \@ "dd MMMM yyyy" </w:instrText>
      </w:r>
      <w:r>
        <w:rPr>
          <w:szCs w:val="52"/>
          <w:lang w:val="fr-FR"/>
        </w:rPr>
        <w:fldChar w:fldCharType="separate"/>
      </w:r>
      <w:r w:rsidR="00434DF3">
        <w:rPr>
          <w:noProof/>
          <w:szCs w:val="52"/>
        </w:rPr>
        <w:t>20 April 2014</w:t>
      </w:r>
      <w:r>
        <w:rPr>
          <w:szCs w:val="52"/>
          <w:lang w:val="fr-FR"/>
        </w:rPr>
        <w:fldChar w:fldCharType="end"/>
      </w:r>
    </w:p>
    <w:p w:rsidR="00410790" w:rsidRDefault="00410790" w:rsidP="00410790">
      <w:pPr>
        <w:jc w:val="center"/>
        <w:rPr>
          <w:szCs w:val="52"/>
        </w:rPr>
      </w:pPr>
    </w:p>
    <w:p w:rsidR="00410790" w:rsidRDefault="00410790" w:rsidP="00410790">
      <w:pPr>
        <w:jc w:val="center"/>
        <w:rPr>
          <w:szCs w:val="52"/>
        </w:rPr>
      </w:pPr>
      <w:r>
        <w:rPr>
          <w:szCs w:val="52"/>
        </w:rPr>
        <w:t>Version 1.0 (Draft)</w:t>
      </w:r>
    </w:p>
    <w:p w:rsidR="00410790" w:rsidRDefault="00410790" w:rsidP="00410790">
      <w:pPr>
        <w:jc w:val="center"/>
        <w:rPr>
          <w:szCs w:val="52"/>
        </w:rPr>
      </w:pPr>
    </w:p>
    <w:p w:rsidR="00410790" w:rsidRDefault="00410790" w:rsidP="00410790">
      <w:pPr>
        <w:jc w:val="center"/>
        <w:rPr>
          <w:szCs w:val="52"/>
        </w:rPr>
      </w:pPr>
    </w:p>
    <w:p w:rsidR="00410790" w:rsidRDefault="00410790" w:rsidP="00410790">
      <w:pPr>
        <w:jc w:val="center"/>
        <w:rPr>
          <w:szCs w:val="52"/>
        </w:rPr>
      </w:pPr>
      <w:r>
        <w:rPr>
          <w:szCs w:val="52"/>
        </w:rPr>
        <w:t>This report is submitted as partial fulfilment of a BSc degree in</w:t>
      </w:r>
    </w:p>
    <w:p w:rsidR="00410790" w:rsidRPr="004E3E68" w:rsidRDefault="00410790" w:rsidP="00410790">
      <w:pPr>
        <w:jc w:val="center"/>
        <w:rPr>
          <w:sz w:val="32"/>
          <w:szCs w:val="32"/>
          <w:u w:val="single"/>
        </w:rPr>
      </w:pPr>
      <w:r>
        <w:rPr>
          <w:szCs w:val="52"/>
        </w:rPr>
        <w:t>Computer Science (G400)</w:t>
      </w:r>
    </w:p>
    <w:p w:rsidR="0046341E" w:rsidRPr="004E3E68" w:rsidRDefault="0046341E" w:rsidP="00332B33">
      <w:pPr>
        <w:jc w:val="both"/>
        <w:rPr>
          <w:sz w:val="32"/>
          <w:szCs w:val="32"/>
          <w:u w:val="single"/>
        </w:rPr>
      </w:pPr>
    </w:p>
    <w:p w:rsidR="0046341E" w:rsidRPr="004E3E68" w:rsidRDefault="0046341E" w:rsidP="00332B33">
      <w:pPr>
        <w:jc w:val="both"/>
        <w:rPr>
          <w:sz w:val="32"/>
          <w:szCs w:val="32"/>
          <w:u w:val="single"/>
        </w:rPr>
      </w:pPr>
    </w:p>
    <w:p w:rsidR="0046341E" w:rsidRPr="004E3E68" w:rsidRDefault="0046341E" w:rsidP="00332B33">
      <w:pPr>
        <w:jc w:val="both"/>
        <w:rPr>
          <w:sz w:val="32"/>
          <w:szCs w:val="32"/>
          <w:u w:val="single"/>
        </w:rPr>
      </w:pPr>
    </w:p>
    <w:p w:rsidR="0046341E" w:rsidRPr="004E3E68" w:rsidRDefault="0046341E" w:rsidP="00332B33">
      <w:pPr>
        <w:jc w:val="both"/>
        <w:rPr>
          <w:sz w:val="32"/>
          <w:szCs w:val="32"/>
          <w:u w:val="single"/>
        </w:rPr>
      </w:pPr>
    </w:p>
    <w:p w:rsidR="0046341E" w:rsidRDefault="0046341E" w:rsidP="00332B33">
      <w:pPr>
        <w:jc w:val="both"/>
        <w:rPr>
          <w:sz w:val="32"/>
          <w:szCs w:val="32"/>
          <w:u w:val="single"/>
        </w:rPr>
      </w:pPr>
    </w:p>
    <w:p w:rsidR="0018474B" w:rsidRDefault="0018474B" w:rsidP="00332B33">
      <w:pPr>
        <w:jc w:val="both"/>
        <w:rPr>
          <w:sz w:val="32"/>
          <w:szCs w:val="32"/>
          <w:u w:val="single"/>
        </w:rPr>
      </w:pPr>
    </w:p>
    <w:p w:rsidR="0018474B" w:rsidRDefault="0018474B" w:rsidP="00332B33">
      <w:pPr>
        <w:jc w:val="both"/>
        <w:rPr>
          <w:sz w:val="32"/>
          <w:szCs w:val="32"/>
          <w:u w:val="single"/>
        </w:rPr>
      </w:pPr>
    </w:p>
    <w:p w:rsidR="0018474B" w:rsidRDefault="0018474B" w:rsidP="00332B33">
      <w:pPr>
        <w:jc w:val="both"/>
        <w:rPr>
          <w:sz w:val="32"/>
          <w:szCs w:val="32"/>
          <w:u w:val="single"/>
        </w:rPr>
      </w:pPr>
    </w:p>
    <w:p w:rsidR="0018474B" w:rsidRDefault="0018474B" w:rsidP="00332B33">
      <w:pPr>
        <w:jc w:val="both"/>
        <w:rPr>
          <w:sz w:val="32"/>
          <w:szCs w:val="32"/>
          <w:u w:val="single"/>
        </w:rPr>
      </w:pPr>
    </w:p>
    <w:p w:rsidR="0018474B" w:rsidRPr="004E3E68" w:rsidRDefault="0018474B" w:rsidP="00332B33">
      <w:pPr>
        <w:jc w:val="both"/>
        <w:rPr>
          <w:sz w:val="32"/>
          <w:szCs w:val="32"/>
          <w:u w:val="single"/>
        </w:rPr>
      </w:pPr>
    </w:p>
    <w:p w:rsidR="00410790" w:rsidRDefault="00410790" w:rsidP="00410790">
      <w:r>
        <w:t xml:space="preserve">Department of Computer Science </w:t>
      </w:r>
    </w:p>
    <w:p w:rsidR="00410790" w:rsidRDefault="00410790" w:rsidP="00410790">
      <w:r>
        <w:t xml:space="preserve">Aberystwyth University </w:t>
      </w:r>
    </w:p>
    <w:p w:rsidR="00410790" w:rsidRDefault="00410790" w:rsidP="00410790">
      <w:r>
        <w:t xml:space="preserve">Aberystwyth </w:t>
      </w:r>
    </w:p>
    <w:p w:rsidR="00410790" w:rsidRDefault="00410790" w:rsidP="00410790">
      <w:r>
        <w:t>Ceredigion</w:t>
      </w:r>
    </w:p>
    <w:p w:rsidR="00410790" w:rsidRDefault="00410790" w:rsidP="00410790">
      <w:r>
        <w:t>SY23 3DB</w:t>
      </w:r>
    </w:p>
    <w:p w:rsidR="00410790" w:rsidRPr="003268BD" w:rsidRDefault="00410790" w:rsidP="00410790">
      <w:r>
        <w:t>Wales, UK</w:t>
      </w:r>
    </w:p>
    <w:p w:rsidR="00410790" w:rsidRDefault="00410790">
      <w:pPr>
        <w:rPr>
          <w:szCs w:val="32"/>
          <w:u w:val="single"/>
        </w:rPr>
      </w:pPr>
      <w:r>
        <w:rPr>
          <w:szCs w:val="32"/>
          <w:u w:val="single"/>
        </w:rPr>
        <w:br w:type="page"/>
      </w:r>
    </w:p>
    <w:p w:rsidR="00410790" w:rsidRPr="00410790" w:rsidRDefault="00410790" w:rsidP="00410790">
      <w:pPr>
        <w:rPr>
          <w:b/>
        </w:rPr>
      </w:pPr>
      <w:r w:rsidRPr="00410790">
        <w:rPr>
          <w:b/>
        </w:rPr>
        <w:lastRenderedPageBreak/>
        <w:t>Declaration of originality</w:t>
      </w:r>
    </w:p>
    <w:p w:rsidR="00410790" w:rsidRPr="00410790" w:rsidRDefault="00410790" w:rsidP="00410790"/>
    <w:p w:rsidR="00410790" w:rsidRPr="00410790" w:rsidRDefault="00410790" w:rsidP="00410790">
      <w:pPr>
        <w:rPr>
          <w:lang w:val="en-US"/>
        </w:rPr>
      </w:pPr>
      <w:r w:rsidRPr="00410790">
        <w:rPr>
          <w:lang w:val="en-US"/>
        </w:rPr>
        <w:t>In signing below, I confirm that:</w:t>
      </w:r>
      <w:r w:rsidRPr="00410790">
        <w:rPr>
          <w:lang w:val="en-US"/>
        </w:rPr>
        <w:br/>
      </w:r>
    </w:p>
    <w:p w:rsidR="00410790" w:rsidRPr="00410790" w:rsidRDefault="00410790" w:rsidP="00410790">
      <w:pPr>
        <w:pStyle w:val="ListParagraph"/>
        <w:numPr>
          <w:ilvl w:val="0"/>
          <w:numId w:val="5"/>
        </w:numPr>
        <w:rPr>
          <w:rFonts w:ascii="Arial Narrow" w:hAnsi="Arial Narrow"/>
          <w:lang w:val="en-US"/>
        </w:rPr>
      </w:pPr>
      <w:r w:rsidRPr="00410790">
        <w:rPr>
          <w:rFonts w:ascii="Arial Narrow" w:hAnsi="Arial Narrow"/>
          <w:lang w:val="en-US"/>
        </w:rPr>
        <w:t xml:space="preserve">This submission is my own work, except where clearly indicated. </w:t>
      </w:r>
      <w:r w:rsidRPr="00410790">
        <w:rPr>
          <w:rFonts w:ascii="Arial Narrow" w:hAnsi="Arial Narrow"/>
          <w:lang w:val="en-US"/>
        </w:rPr>
        <w:br/>
      </w:r>
    </w:p>
    <w:p w:rsidR="00410790" w:rsidRPr="00410790" w:rsidRDefault="00410790" w:rsidP="00410790">
      <w:pPr>
        <w:pStyle w:val="ListParagraph"/>
        <w:numPr>
          <w:ilvl w:val="0"/>
          <w:numId w:val="5"/>
        </w:numPr>
        <w:rPr>
          <w:rFonts w:ascii="Arial Narrow" w:hAnsi="Arial Narrow"/>
          <w:lang w:val="en-US"/>
        </w:rPr>
      </w:pPr>
      <w:r w:rsidRPr="00410790">
        <w:rPr>
          <w:rFonts w:ascii="Arial Narrow" w:hAnsi="Arial Narrow"/>
          <w:lang w:val="en-US"/>
        </w:rPr>
        <w:t xml:space="preserve">I understand that there are severe penalties for plagiarism and other unfair practice, which can lead to loss of marks or even the withholding of a degree. </w:t>
      </w:r>
      <w:r w:rsidRPr="00410790">
        <w:rPr>
          <w:rFonts w:ascii="Arial Narrow" w:hAnsi="Arial Narrow"/>
          <w:lang w:val="en-US"/>
        </w:rPr>
        <w:br/>
      </w:r>
    </w:p>
    <w:p w:rsidR="00410790" w:rsidRPr="00410790" w:rsidRDefault="00410790" w:rsidP="00410790">
      <w:pPr>
        <w:pStyle w:val="ListParagraph"/>
        <w:numPr>
          <w:ilvl w:val="0"/>
          <w:numId w:val="5"/>
        </w:numPr>
        <w:rPr>
          <w:rFonts w:ascii="Arial Narrow" w:hAnsi="Arial Narrow"/>
          <w:lang w:val="en-US"/>
        </w:rPr>
      </w:pPr>
      <w:r w:rsidRPr="00410790">
        <w:rPr>
          <w:rFonts w:ascii="Arial Narrow" w:hAnsi="Arial Narrow"/>
          <w:lang w:val="en-US"/>
        </w:rPr>
        <w:t xml:space="preserve">I have read the sections on unfair practice in the Students’ Examinations Handbook and the relevant sections of the current Student Handbook of the Department of Computer Science. </w:t>
      </w:r>
      <w:r w:rsidRPr="00410790">
        <w:rPr>
          <w:rFonts w:ascii="Arial Narrow" w:hAnsi="Arial Narrow"/>
          <w:lang w:val="en-US"/>
        </w:rPr>
        <w:br/>
      </w:r>
    </w:p>
    <w:p w:rsidR="00410790" w:rsidRPr="00410790" w:rsidRDefault="00410790" w:rsidP="00410790">
      <w:pPr>
        <w:pStyle w:val="ListParagraph"/>
        <w:numPr>
          <w:ilvl w:val="0"/>
          <w:numId w:val="5"/>
        </w:numPr>
        <w:rPr>
          <w:rFonts w:ascii="Arial Narrow" w:hAnsi="Arial Narrow"/>
          <w:lang w:val="en-US"/>
        </w:rPr>
      </w:pPr>
      <w:r w:rsidRPr="00410790">
        <w:rPr>
          <w:rFonts w:ascii="Arial Narrow" w:hAnsi="Arial Narrow"/>
          <w:lang w:val="en-US"/>
        </w:rPr>
        <w:t xml:space="preserve">I understand and agree to abide by the University’s regulations governing these issues. </w:t>
      </w:r>
    </w:p>
    <w:p w:rsidR="00410790" w:rsidRPr="00410790" w:rsidRDefault="00410790" w:rsidP="00410790">
      <w:pPr>
        <w:rPr>
          <w:lang w:val="en-US"/>
        </w:rPr>
      </w:pPr>
    </w:p>
    <w:p w:rsidR="00410790" w:rsidRPr="00410790" w:rsidRDefault="00410790" w:rsidP="00410790">
      <w:pPr>
        <w:rPr>
          <w:lang w:val="en-US"/>
        </w:rPr>
      </w:pPr>
      <w:r w:rsidRPr="00410790">
        <w:rPr>
          <w:lang w:val="en-US"/>
        </w:rPr>
        <w:t>Signature ……………………………………………. (</w:t>
      </w:r>
      <w:r>
        <w:rPr>
          <w:lang w:val="en-US"/>
        </w:rPr>
        <w:t>Martin Key</w:t>
      </w:r>
      <w:r w:rsidRPr="00410790">
        <w:rPr>
          <w:lang w:val="en-US"/>
        </w:rPr>
        <w:t>)</w:t>
      </w:r>
    </w:p>
    <w:p w:rsidR="00410790" w:rsidRPr="00410790" w:rsidRDefault="00410790" w:rsidP="00410790"/>
    <w:p w:rsidR="00410790" w:rsidRPr="00410790" w:rsidRDefault="00410790" w:rsidP="00410790">
      <w:r w:rsidRPr="00410790">
        <w:t>Date …………………………………………………</w:t>
      </w:r>
    </w:p>
    <w:p w:rsidR="00410790" w:rsidRPr="00410790" w:rsidRDefault="00410790" w:rsidP="00410790"/>
    <w:p w:rsidR="00410790" w:rsidRPr="00410790" w:rsidRDefault="00410790" w:rsidP="00410790"/>
    <w:p w:rsidR="00410790" w:rsidRPr="00410790" w:rsidRDefault="00410790" w:rsidP="00410790"/>
    <w:p w:rsidR="00410790" w:rsidRPr="00410790" w:rsidRDefault="00410790" w:rsidP="00410790"/>
    <w:p w:rsidR="00410790" w:rsidRPr="00410790" w:rsidRDefault="00410790" w:rsidP="00410790">
      <w:pPr>
        <w:rPr>
          <w:b/>
        </w:rPr>
      </w:pPr>
      <w:r w:rsidRPr="00410790">
        <w:rPr>
          <w:b/>
        </w:rPr>
        <w:t>Consent to share this work</w:t>
      </w:r>
    </w:p>
    <w:p w:rsidR="00410790" w:rsidRPr="00410790" w:rsidRDefault="00410790" w:rsidP="00410790"/>
    <w:p w:rsidR="00410790" w:rsidRPr="00410790" w:rsidRDefault="00410790" w:rsidP="00410790">
      <w:pPr>
        <w:rPr>
          <w:lang w:val="en-US"/>
        </w:rPr>
      </w:pPr>
      <w:r w:rsidRPr="00410790">
        <w:rPr>
          <w:lang w:val="en-US"/>
        </w:rPr>
        <w:t xml:space="preserve">In signing below, I hereby agree to this dissertation being made available to other students and academic staff of the </w:t>
      </w:r>
      <w:proofErr w:type="spellStart"/>
      <w:r w:rsidRPr="00410790">
        <w:rPr>
          <w:lang w:val="en-US"/>
        </w:rPr>
        <w:t>Aberystwyth</w:t>
      </w:r>
      <w:proofErr w:type="spellEnd"/>
      <w:r w:rsidRPr="00410790">
        <w:rPr>
          <w:lang w:val="en-US"/>
        </w:rPr>
        <w:t xml:space="preserve"> Computer Science Department.</w:t>
      </w:r>
    </w:p>
    <w:p w:rsidR="00410790" w:rsidRPr="00410790" w:rsidRDefault="00410790" w:rsidP="00410790">
      <w:pPr>
        <w:rPr>
          <w:lang w:val="en-US"/>
        </w:rPr>
      </w:pPr>
    </w:p>
    <w:p w:rsidR="00410790" w:rsidRPr="00410790" w:rsidRDefault="00410790" w:rsidP="00410790">
      <w:pPr>
        <w:rPr>
          <w:lang w:val="en-US"/>
        </w:rPr>
      </w:pPr>
    </w:p>
    <w:p w:rsidR="00410790" w:rsidRPr="00410790" w:rsidRDefault="00410790" w:rsidP="00410790">
      <w:pPr>
        <w:rPr>
          <w:lang w:val="en-US"/>
        </w:rPr>
      </w:pPr>
      <w:r w:rsidRPr="00410790">
        <w:rPr>
          <w:lang w:val="en-US"/>
        </w:rPr>
        <w:t>Signature ……………………………………………. (</w:t>
      </w:r>
      <w:r>
        <w:rPr>
          <w:lang w:val="en-US"/>
        </w:rPr>
        <w:t>Martin Key</w:t>
      </w:r>
      <w:r w:rsidRPr="00410790">
        <w:rPr>
          <w:lang w:val="en-US"/>
        </w:rPr>
        <w:t>)</w:t>
      </w:r>
    </w:p>
    <w:p w:rsidR="00410790" w:rsidRPr="00410790" w:rsidRDefault="00410790" w:rsidP="00410790"/>
    <w:p w:rsidR="00410790" w:rsidRPr="00410790" w:rsidRDefault="00410790" w:rsidP="00410790">
      <w:r w:rsidRPr="00410790">
        <w:t>Date …………………………………………………</w:t>
      </w:r>
    </w:p>
    <w:p w:rsidR="00410790" w:rsidRPr="00410790" w:rsidRDefault="00410790" w:rsidP="00410790"/>
    <w:p w:rsidR="00410790" w:rsidRDefault="00410790">
      <w:pPr>
        <w:rPr>
          <w:szCs w:val="32"/>
          <w:u w:val="single"/>
        </w:rPr>
      </w:pPr>
      <w:r>
        <w:rPr>
          <w:szCs w:val="32"/>
          <w:u w:val="single"/>
        </w:rPr>
        <w:br w:type="page"/>
      </w:r>
    </w:p>
    <w:p w:rsidR="0046341E" w:rsidRPr="00410790" w:rsidRDefault="00410790" w:rsidP="002C7C7D">
      <w:pPr>
        <w:pStyle w:val="Heading1"/>
        <w:numPr>
          <w:ilvl w:val="0"/>
          <w:numId w:val="0"/>
        </w:numPr>
        <w:ind w:firstLine="284"/>
      </w:pPr>
      <w:r>
        <w:lastRenderedPageBreak/>
        <w:t>Abstract</w:t>
      </w:r>
    </w:p>
    <w:p w:rsidR="0046341E" w:rsidRPr="004E3E68" w:rsidRDefault="0046341E" w:rsidP="00332B33">
      <w:pPr>
        <w:jc w:val="both"/>
        <w:rPr>
          <w:sz w:val="32"/>
          <w:szCs w:val="32"/>
          <w:u w:val="single"/>
        </w:rPr>
      </w:pPr>
    </w:p>
    <w:p w:rsidR="0046341E" w:rsidRPr="004E3E68" w:rsidRDefault="0046341E" w:rsidP="00332B33">
      <w:pPr>
        <w:jc w:val="both"/>
        <w:rPr>
          <w:sz w:val="32"/>
          <w:szCs w:val="32"/>
          <w:u w:val="single"/>
        </w:rPr>
      </w:pPr>
    </w:p>
    <w:p w:rsidR="0046341E" w:rsidRPr="004E3E68" w:rsidRDefault="0046341E" w:rsidP="00332B33">
      <w:pPr>
        <w:jc w:val="both"/>
        <w:rPr>
          <w:sz w:val="32"/>
          <w:szCs w:val="32"/>
          <w:u w:val="single"/>
        </w:rPr>
      </w:pPr>
    </w:p>
    <w:p w:rsidR="005534EB" w:rsidRPr="004E3E68" w:rsidRDefault="001726C4" w:rsidP="00332B33">
      <w:pPr>
        <w:pStyle w:val="Heading1NoNumber"/>
        <w:jc w:val="both"/>
      </w:pPr>
      <w:r w:rsidRPr="004E3E68">
        <w:br w:type="page"/>
      </w:r>
    </w:p>
    <w:p w:rsidR="001726C4" w:rsidRPr="004E3E68" w:rsidRDefault="00EB1A94" w:rsidP="00332B33">
      <w:pPr>
        <w:pStyle w:val="Heading1NoNumber"/>
        <w:jc w:val="both"/>
      </w:pPr>
      <w:r w:rsidRPr="004E3E68">
        <w:lastRenderedPageBreak/>
        <w:t>Contents</w:t>
      </w:r>
    </w:p>
    <w:p w:rsidR="005534EB" w:rsidRDefault="00FA7B1C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 w:rsidRPr="00FA7B1C">
        <w:rPr>
          <w:rFonts w:ascii="Times New Roman" w:hAnsi="Times New Roman"/>
          <w:b/>
          <w:bCs w:val="0"/>
          <w:sz w:val="20"/>
        </w:rPr>
        <w:fldChar w:fldCharType="begin"/>
      </w:r>
      <w:r w:rsidR="00F36059" w:rsidRPr="004E3E68">
        <w:rPr>
          <w:rFonts w:ascii="Times New Roman" w:hAnsi="Times New Roman"/>
          <w:b/>
          <w:bCs w:val="0"/>
          <w:sz w:val="20"/>
        </w:rPr>
        <w:instrText xml:space="preserve"> TOC \o "1-1" \t "Heading 2,2" </w:instrText>
      </w:r>
      <w:r w:rsidRPr="00FA7B1C">
        <w:rPr>
          <w:rFonts w:ascii="Times New Roman" w:hAnsi="Times New Roman"/>
          <w:b/>
          <w:bCs w:val="0"/>
          <w:sz w:val="20"/>
        </w:rPr>
        <w:fldChar w:fldCharType="separate"/>
      </w:r>
      <w:r w:rsidR="005534EB">
        <w:rPr>
          <w:noProof/>
        </w:rPr>
        <w:t>1</w:t>
      </w:r>
      <w:r w:rsidR="005534EB">
        <w:rPr>
          <w:rFonts w:ascii="Calibri" w:hAnsi="Calibri"/>
          <w:bCs w:val="0"/>
          <w:noProof/>
          <w:szCs w:val="22"/>
          <w:lang w:eastAsia="en-GB"/>
        </w:rPr>
        <w:tab/>
      </w:r>
      <w:r w:rsidR="005534EB">
        <w:rPr>
          <w:noProof/>
        </w:rPr>
        <w:t>Introduction</w:t>
      </w:r>
      <w:r w:rsidR="005534EB">
        <w:rPr>
          <w:noProof/>
        </w:rPr>
        <w:tab/>
      </w:r>
      <w:r>
        <w:rPr>
          <w:noProof/>
        </w:rPr>
        <w:fldChar w:fldCharType="begin"/>
      </w:r>
      <w:r w:rsidR="005534EB">
        <w:rPr>
          <w:noProof/>
        </w:rPr>
        <w:instrText xml:space="preserve"> PAGEREF _Toc385425344 \h </w:instrText>
      </w:r>
      <w:r>
        <w:rPr>
          <w:noProof/>
        </w:rPr>
      </w:r>
      <w:r>
        <w:rPr>
          <w:noProof/>
        </w:rPr>
        <w:fldChar w:fldCharType="separate"/>
      </w:r>
      <w:r w:rsidR="005534EB">
        <w:rPr>
          <w:noProof/>
        </w:rPr>
        <w:t>4</w:t>
      </w:r>
      <w:r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1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45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4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1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Aim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46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4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2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Background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47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5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2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Substitution Cipher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48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5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2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Zodiac Cipher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49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5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2.3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Genetic Algorithm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0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5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3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Analysi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1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6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3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Cipher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2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6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3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Genetic Algorithm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3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6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4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Desig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4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5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Management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6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3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Population Genera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7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4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Chromosome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8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5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Fitnes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59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6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Selec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0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7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Genetic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1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4.8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Termina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2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7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5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Implementa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3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5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Management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4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5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Population Genera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5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5.3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Chromosome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6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5.4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Fitnes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7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5.5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Selec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8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5.6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Genetic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69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5.7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Termina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0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8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6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Testing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1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9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6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Unit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2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9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6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Functional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3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9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7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Method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4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0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7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Substitu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5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0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7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Z408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6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0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7.3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Z340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7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0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8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Result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8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1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8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Substitu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79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1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8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Z408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0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1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8.3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Z340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1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1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9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Conclusion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2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2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9.1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Substitu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3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2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9.2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Z408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4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2</w:t>
      </w:r>
      <w:r w:rsidR="00FA7B1C">
        <w:rPr>
          <w:noProof/>
        </w:rPr>
        <w:fldChar w:fldCharType="end"/>
      </w:r>
    </w:p>
    <w:p w:rsidR="005534EB" w:rsidRDefault="005534EB">
      <w:pPr>
        <w:pStyle w:val="TOC2"/>
        <w:rPr>
          <w:rFonts w:ascii="Calibri" w:hAnsi="Calibri"/>
          <w:noProof/>
          <w:szCs w:val="22"/>
          <w:lang w:eastAsia="en-GB"/>
        </w:rPr>
      </w:pPr>
      <w:r>
        <w:rPr>
          <w:noProof/>
        </w:rPr>
        <w:t>9.3.</w:t>
      </w:r>
      <w:r>
        <w:rPr>
          <w:rFonts w:ascii="Calibri" w:hAnsi="Calibri"/>
          <w:noProof/>
          <w:szCs w:val="22"/>
          <w:lang w:eastAsia="en-GB"/>
        </w:rPr>
        <w:tab/>
      </w:r>
      <w:r>
        <w:rPr>
          <w:noProof/>
        </w:rPr>
        <w:t>Z340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5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2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10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Critical Evaluation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6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3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t>11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Bibliography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7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4</w:t>
      </w:r>
      <w:r w:rsidR="00FA7B1C">
        <w:rPr>
          <w:noProof/>
        </w:rPr>
        <w:fldChar w:fldCharType="end"/>
      </w:r>
    </w:p>
    <w:p w:rsidR="005534EB" w:rsidRDefault="005534EB">
      <w:pPr>
        <w:pStyle w:val="TOC1"/>
        <w:rPr>
          <w:rFonts w:ascii="Calibri" w:hAnsi="Calibri"/>
          <w:bCs w:val="0"/>
          <w:noProof/>
          <w:szCs w:val="22"/>
          <w:lang w:eastAsia="en-GB"/>
        </w:rPr>
      </w:pPr>
      <w:r>
        <w:rPr>
          <w:noProof/>
        </w:rPr>
        <w:lastRenderedPageBreak/>
        <w:t>12</w:t>
      </w:r>
      <w:r>
        <w:rPr>
          <w:rFonts w:ascii="Calibri" w:hAnsi="Calibri"/>
          <w:bCs w:val="0"/>
          <w:noProof/>
          <w:szCs w:val="22"/>
          <w:lang w:eastAsia="en-GB"/>
        </w:rPr>
        <w:tab/>
      </w:r>
      <w:r>
        <w:rPr>
          <w:noProof/>
        </w:rPr>
        <w:t>Appendices</w:t>
      </w:r>
      <w:r>
        <w:rPr>
          <w:noProof/>
        </w:rPr>
        <w:tab/>
      </w:r>
      <w:r w:rsidR="00FA7B1C">
        <w:rPr>
          <w:noProof/>
        </w:rPr>
        <w:fldChar w:fldCharType="begin"/>
      </w:r>
      <w:r>
        <w:rPr>
          <w:noProof/>
        </w:rPr>
        <w:instrText xml:space="preserve"> PAGEREF _Toc385425388 \h </w:instrText>
      </w:r>
      <w:r w:rsidR="00FA7B1C">
        <w:rPr>
          <w:noProof/>
        </w:rPr>
      </w:r>
      <w:r w:rsidR="00FA7B1C">
        <w:rPr>
          <w:noProof/>
        </w:rPr>
        <w:fldChar w:fldCharType="separate"/>
      </w:r>
      <w:r>
        <w:rPr>
          <w:noProof/>
        </w:rPr>
        <w:t>15</w:t>
      </w:r>
      <w:r w:rsidR="00FA7B1C">
        <w:rPr>
          <w:noProof/>
        </w:rPr>
        <w:fldChar w:fldCharType="end"/>
      </w:r>
    </w:p>
    <w:p w:rsidR="0059703B" w:rsidRDefault="00FA7B1C" w:rsidP="0059703B">
      <w:pPr>
        <w:pStyle w:val="BodyText"/>
        <w:rPr>
          <w:rFonts w:ascii="Times New Roman" w:hAnsi="Times New Roman"/>
          <w:b/>
          <w:bCs/>
          <w:sz w:val="20"/>
          <w:szCs w:val="20"/>
        </w:rPr>
      </w:pPr>
      <w:r w:rsidRPr="004E3E68">
        <w:rPr>
          <w:rFonts w:ascii="Times New Roman" w:hAnsi="Times New Roman"/>
          <w:b/>
          <w:bCs/>
          <w:sz w:val="20"/>
          <w:szCs w:val="20"/>
        </w:rPr>
        <w:fldChar w:fldCharType="end"/>
      </w:r>
    </w:p>
    <w:p w:rsidR="008E48A6" w:rsidRPr="004E3E68" w:rsidRDefault="0059703B" w:rsidP="0059703B">
      <w:pPr>
        <w:pStyle w:val="Heading1"/>
      </w:pPr>
      <w:r>
        <w:rPr>
          <w:rFonts w:ascii="Times New Roman" w:hAnsi="Times New Roman"/>
          <w:bCs/>
          <w:sz w:val="20"/>
          <w:szCs w:val="20"/>
        </w:rPr>
        <w:br w:type="page"/>
      </w:r>
      <w:bookmarkStart w:id="0" w:name="_Toc385425344"/>
      <w:r w:rsidR="00FE0B3F">
        <w:lastRenderedPageBreak/>
        <w:t>Introduction</w:t>
      </w:r>
      <w:bookmarkEnd w:id="0"/>
    </w:p>
    <w:p w:rsidR="002D1E67" w:rsidRDefault="00FE0B3F" w:rsidP="00332B33">
      <w:pPr>
        <w:pStyle w:val="Heading2"/>
      </w:pPr>
      <w:bookmarkStart w:id="1" w:name="_Toc385425345"/>
      <w:r>
        <w:t>Overview</w:t>
      </w:r>
      <w:bookmarkEnd w:id="1"/>
    </w:p>
    <w:p w:rsidR="00995EF0" w:rsidRDefault="00B74474" w:rsidP="00CD3F67">
      <w:pPr>
        <w:ind w:left="709"/>
      </w:pPr>
      <w:r>
        <w:tab/>
      </w:r>
      <w:r w:rsidR="00CD3F67">
        <w:t xml:space="preserve">In the *late 1960s* a man who named himself the 'Zodiac' first sent three letters, Vallejo Times, the San Francisco Examiner and the San Francisco Chronicle respectively. Each of these letters contained one part of a cipher which claimed responsibility for a number of murders, and plans for further attempts. Decrypted by a couple, Donald and Bettye Harden, this cipher did not contain enough information to identify the perpetrator. </w:t>
      </w:r>
      <w:sdt>
        <w:sdtPr>
          <w:id w:val="733843851"/>
          <w:citation/>
        </w:sdtPr>
        <w:sdtContent>
          <w:fldSimple w:instr=" CITATION JMC86 \l 2057  ">
            <w:r w:rsidR="006F4FAA">
              <w:rPr>
                <w:noProof/>
              </w:rPr>
              <w:t>(Carrol &amp; Martin, 1986)</w:t>
            </w:r>
          </w:fldSimple>
        </w:sdtContent>
      </w:sdt>
    </w:p>
    <w:p w:rsidR="00995EF0" w:rsidRPr="004E3E68" w:rsidRDefault="00995EF0" w:rsidP="00995EF0">
      <w:pPr>
        <w:pStyle w:val="Heading2"/>
      </w:pPr>
      <w:bookmarkStart w:id="2" w:name="_Toc385425346"/>
      <w:r>
        <w:t>Aims</w:t>
      </w:r>
      <w:bookmarkEnd w:id="2"/>
    </w:p>
    <w:p w:rsidR="00C8547C" w:rsidRPr="004E3E68" w:rsidRDefault="000829F6" w:rsidP="0059703B">
      <w:pPr>
        <w:pStyle w:val="Heading1"/>
      </w:pPr>
      <w:r w:rsidRPr="004E3E68">
        <w:rPr>
          <w:szCs w:val="18"/>
          <w:shd w:val="clear" w:color="auto" w:fill="FFFFFF"/>
        </w:rPr>
        <w:br w:type="page"/>
      </w:r>
      <w:bookmarkStart w:id="3" w:name="_Toc385425347"/>
      <w:r w:rsidR="00C556B7">
        <w:lastRenderedPageBreak/>
        <w:t>Background</w:t>
      </w:r>
      <w:bookmarkEnd w:id="3"/>
    </w:p>
    <w:p w:rsidR="00C556B7" w:rsidRDefault="00C556B7" w:rsidP="00C556B7">
      <w:pPr>
        <w:pStyle w:val="Heading2"/>
      </w:pPr>
      <w:bookmarkStart w:id="4" w:name="_Toc385425348"/>
      <w:r>
        <w:t>Substitution Ciphers</w:t>
      </w:r>
      <w:bookmarkEnd w:id="4"/>
    </w:p>
    <w:p w:rsidR="00C556B7" w:rsidRDefault="00C556B7" w:rsidP="00C556B7">
      <w:pPr>
        <w:pStyle w:val="Heading2"/>
      </w:pPr>
      <w:bookmarkStart w:id="5" w:name="_Toc385425349"/>
      <w:r>
        <w:t>Zodiac Ciphers</w:t>
      </w:r>
      <w:bookmarkEnd w:id="5"/>
    </w:p>
    <w:p w:rsidR="00C556B7" w:rsidRPr="00C556B7" w:rsidRDefault="00C556B7" w:rsidP="00C556B7">
      <w:pPr>
        <w:pStyle w:val="Heading2"/>
      </w:pPr>
      <w:bookmarkStart w:id="6" w:name="_Toc385425350"/>
      <w:r>
        <w:t>Genetic Algorithms</w:t>
      </w:r>
      <w:bookmarkEnd w:id="6"/>
    </w:p>
    <w:p w:rsidR="00C8547C" w:rsidRPr="004E3E68" w:rsidRDefault="0059703B" w:rsidP="0059703B">
      <w:pPr>
        <w:pStyle w:val="Heading1"/>
      </w:pPr>
      <w:r>
        <w:br w:type="page"/>
      </w:r>
      <w:bookmarkStart w:id="7" w:name="_Toc385425351"/>
      <w:r w:rsidR="00C556B7">
        <w:lastRenderedPageBreak/>
        <w:t>Analysis</w:t>
      </w:r>
      <w:bookmarkEnd w:id="7"/>
    </w:p>
    <w:p w:rsidR="009E134E" w:rsidRDefault="003F6243" w:rsidP="00332B33">
      <w:pPr>
        <w:pStyle w:val="Heading2"/>
      </w:pPr>
      <w:bookmarkStart w:id="8" w:name="_Toc385425352"/>
      <w:r>
        <w:t>Ciphers</w:t>
      </w:r>
      <w:bookmarkEnd w:id="8"/>
    </w:p>
    <w:p w:rsidR="003F6243" w:rsidRDefault="0060447A" w:rsidP="003F6243">
      <w:pPr>
        <w:pStyle w:val="Heading2"/>
      </w:pPr>
      <w:bookmarkStart w:id="9" w:name="_Toc385425353"/>
      <w:r>
        <w:t xml:space="preserve">Genetic </w:t>
      </w:r>
      <w:r w:rsidR="003F6243">
        <w:t>Algorithm</w:t>
      </w:r>
      <w:r>
        <w:t>s</w:t>
      </w:r>
      <w:bookmarkEnd w:id="9"/>
    </w:p>
    <w:p w:rsidR="00624F72" w:rsidRPr="00624F72" w:rsidRDefault="00624F72" w:rsidP="00624F72">
      <w:pPr>
        <w:pStyle w:val="Heading1"/>
      </w:pPr>
      <w:r>
        <w:br w:type="page"/>
      </w:r>
      <w:bookmarkStart w:id="10" w:name="_Toc385425354"/>
      <w:r>
        <w:lastRenderedPageBreak/>
        <w:t>Design</w:t>
      </w:r>
      <w:bookmarkEnd w:id="10"/>
    </w:p>
    <w:p w:rsidR="007450A5" w:rsidRDefault="006F2155" w:rsidP="006F2155">
      <w:pPr>
        <w:pStyle w:val="Heading2"/>
      </w:pPr>
      <w:bookmarkStart w:id="11" w:name="_Toc385425355"/>
      <w:r>
        <w:t>Overview</w:t>
      </w:r>
      <w:bookmarkEnd w:id="11"/>
    </w:p>
    <w:p w:rsidR="00041818" w:rsidRDefault="00041818" w:rsidP="00041818">
      <w:pPr>
        <w:pStyle w:val="Heading2"/>
      </w:pPr>
      <w:bookmarkStart w:id="12" w:name="_Toc385425356"/>
      <w:r>
        <w:t>Management</w:t>
      </w:r>
      <w:bookmarkEnd w:id="12"/>
    </w:p>
    <w:p w:rsidR="00041818" w:rsidRDefault="00041818" w:rsidP="00041818">
      <w:pPr>
        <w:pStyle w:val="Heading2"/>
      </w:pPr>
      <w:bookmarkStart w:id="13" w:name="_Toc385425357"/>
      <w:r>
        <w:t>Population Generation</w:t>
      </w:r>
      <w:bookmarkEnd w:id="13"/>
    </w:p>
    <w:p w:rsidR="00041818" w:rsidRPr="00041818" w:rsidRDefault="00041818" w:rsidP="00041818">
      <w:pPr>
        <w:pStyle w:val="Heading2"/>
      </w:pPr>
      <w:bookmarkStart w:id="14" w:name="_Toc385425358"/>
      <w:r>
        <w:t>Chromosomes</w:t>
      </w:r>
      <w:bookmarkEnd w:id="14"/>
    </w:p>
    <w:p w:rsidR="00041818" w:rsidRDefault="00041818" w:rsidP="00041818">
      <w:pPr>
        <w:pStyle w:val="Heading2"/>
      </w:pPr>
      <w:bookmarkStart w:id="15" w:name="_Toc385425359"/>
      <w:r>
        <w:t>Fitness</w:t>
      </w:r>
      <w:bookmarkEnd w:id="15"/>
    </w:p>
    <w:p w:rsidR="00041818" w:rsidRDefault="00041818" w:rsidP="00041818">
      <w:pPr>
        <w:pStyle w:val="Heading2"/>
      </w:pPr>
      <w:bookmarkStart w:id="16" w:name="_Toc385425360"/>
      <w:r>
        <w:t>Selection</w:t>
      </w:r>
      <w:bookmarkEnd w:id="16"/>
    </w:p>
    <w:p w:rsidR="00041818" w:rsidRDefault="00041818" w:rsidP="00041818">
      <w:pPr>
        <w:pStyle w:val="Heading2"/>
      </w:pPr>
      <w:bookmarkStart w:id="17" w:name="_Toc385425361"/>
      <w:r>
        <w:t>Genetics</w:t>
      </w:r>
      <w:bookmarkEnd w:id="17"/>
    </w:p>
    <w:p w:rsidR="00041818" w:rsidRPr="00041818" w:rsidRDefault="00041818" w:rsidP="00041818">
      <w:pPr>
        <w:pStyle w:val="Heading2"/>
      </w:pPr>
      <w:bookmarkStart w:id="18" w:name="_Toc385425362"/>
      <w:r>
        <w:t>Termination</w:t>
      </w:r>
      <w:bookmarkEnd w:id="18"/>
    </w:p>
    <w:p w:rsidR="0059703B" w:rsidRDefault="0059703B" w:rsidP="00DF1C6B">
      <w:pPr>
        <w:pStyle w:val="Heading1"/>
      </w:pPr>
      <w:r>
        <w:br w:type="page"/>
      </w:r>
      <w:bookmarkStart w:id="19" w:name="_Toc385425363"/>
      <w:r>
        <w:lastRenderedPageBreak/>
        <w:t>Implementation</w:t>
      </w:r>
      <w:bookmarkEnd w:id="19"/>
    </w:p>
    <w:p w:rsidR="00995EF0" w:rsidRDefault="00995EF0" w:rsidP="00995EF0">
      <w:pPr>
        <w:pStyle w:val="Heading2"/>
      </w:pPr>
      <w:bookmarkStart w:id="20" w:name="_Toc385425364"/>
      <w:r>
        <w:t>Management</w:t>
      </w:r>
      <w:bookmarkEnd w:id="20"/>
    </w:p>
    <w:p w:rsidR="00041818" w:rsidRDefault="00041818" w:rsidP="00041818">
      <w:pPr>
        <w:pStyle w:val="Heading2"/>
      </w:pPr>
      <w:bookmarkStart w:id="21" w:name="_Toc385425365"/>
      <w:r>
        <w:t>Population Generation</w:t>
      </w:r>
      <w:bookmarkEnd w:id="21"/>
    </w:p>
    <w:p w:rsidR="00041818" w:rsidRPr="00041818" w:rsidRDefault="00041818" w:rsidP="00041818">
      <w:pPr>
        <w:pStyle w:val="Heading2"/>
      </w:pPr>
      <w:bookmarkStart w:id="22" w:name="_Toc385425366"/>
      <w:r>
        <w:t>Chromosomes</w:t>
      </w:r>
      <w:bookmarkEnd w:id="22"/>
    </w:p>
    <w:p w:rsidR="00995EF0" w:rsidRDefault="00995EF0" w:rsidP="00995EF0">
      <w:pPr>
        <w:pStyle w:val="Heading2"/>
      </w:pPr>
      <w:bookmarkStart w:id="23" w:name="_Toc385425367"/>
      <w:r>
        <w:t>Fitness</w:t>
      </w:r>
      <w:bookmarkEnd w:id="23"/>
    </w:p>
    <w:p w:rsidR="00995EF0" w:rsidRDefault="00995EF0" w:rsidP="00995EF0">
      <w:pPr>
        <w:pStyle w:val="Heading2"/>
      </w:pPr>
      <w:bookmarkStart w:id="24" w:name="_Toc385425368"/>
      <w:r>
        <w:t>Selection</w:t>
      </w:r>
      <w:bookmarkEnd w:id="24"/>
    </w:p>
    <w:p w:rsidR="00995EF0" w:rsidRDefault="00656375" w:rsidP="00995EF0">
      <w:pPr>
        <w:pStyle w:val="Heading2"/>
      </w:pPr>
      <w:bookmarkStart w:id="25" w:name="_Toc385425369"/>
      <w:r>
        <w:t>Genetics</w:t>
      </w:r>
      <w:bookmarkEnd w:id="25"/>
    </w:p>
    <w:p w:rsidR="00656375" w:rsidRPr="00656375" w:rsidRDefault="00656375" w:rsidP="00656375">
      <w:pPr>
        <w:pStyle w:val="Heading2"/>
      </w:pPr>
      <w:bookmarkStart w:id="26" w:name="_Toc385425370"/>
      <w:r>
        <w:t>Termination</w:t>
      </w:r>
      <w:bookmarkEnd w:id="26"/>
    </w:p>
    <w:p w:rsidR="00B2730D" w:rsidRDefault="0059703B" w:rsidP="0059703B">
      <w:pPr>
        <w:pStyle w:val="Heading1"/>
      </w:pPr>
      <w:r>
        <w:br w:type="page"/>
      </w:r>
      <w:bookmarkStart w:id="27" w:name="_Toc385425371"/>
      <w:r>
        <w:lastRenderedPageBreak/>
        <w:t>Testing</w:t>
      </w:r>
      <w:bookmarkEnd w:id="27"/>
    </w:p>
    <w:p w:rsidR="00995EF0" w:rsidRDefault="009702A4" w:rsidP="00995EF0">
      <w:pPr>
        <w:pStyle w:val="Heading2"/>
      </w:pPr>
      <w:bookmarkStart w:id="28" w:name="_Toc385425372"/>
      <w:r>
        <w:t>Unit</w:t>
      </w:r>
      <w:bookmarkEnd w:id="28"/>
    </w:p>
    <w:p w:rsidR="009702A4" w:rsidRPr="009702A4" w:rsidRDefault="009702A4" w:rsidP="009702A4">
      <w:pPr>
        <w:pStyle w:val="Heading2"/>
      </w:pPr>
      <w:bookmarkStart w:id="29" w:name="_Toc385425373"/>
      <w:r>
        <w:t>Functional</w:t>
      </w:r>
      <w:bookmarkEnd w:id="29"/>
    </w:p>
    <w:p w:rsidR="00C8547C" w:rsidRDefault="00BF33A2" w:rsidP="0059703B">
      <w:pPr>
        <w:pStyle w:val="Heading1"/>
      </w:pPr>
      <w:r w:rsidRPr="004E3E68">
        <w:br w:type="page"/>
      </w:r>
      <w:bookmarkStart w:id="30" w:name="_Toc385425374"/>
      <w:r w:rsidR="00C556B7">
        <w:lastRenderedPageBreak/>
        <w:t>Methods</w:t>
      </w:r>
      <w:bookmarkEnd w:id="30"/>
    </w:p>
    <w:p w:rsidR="002578ED" w:rsidRDefault="002578ED" w:rsidP="002578ED">
      <w:pPr>
        <w:pStyle w:val="Heading2"/>
      </w:pPr>
      <w:bookmarkStart w:id="31" w:name="_Toc385425375"/>
      <w:r>
        <w:t>Substitution</w:t>
      </w:r>
      <w:bookmarkEnd w:id="31"/>
    </w:p>
    <w:p w:rsidR="002578ED" w:rsidRDefault="002578ED" w:rsidP="002578ED">
      <w:pPr>
        <w:pStyle w:val="Heading2"/>
      </w:pPr>
      <w:bookmarkStart w:id="32" w:name="_Toc385425376"/>
      <w:r>
        <w:t>Z408</w:t>
      </w:r>
      <w:bookmarkEnd w:id="32"/>
    </w:p>
    <w:p w:rsidR="002578ED" w:rsidRPr="002578ED" w:rsidRDefault="002578ED" w:rsidP="002578ED">
      <w:pPr>
        <w:pStyle w:val="Heading2"/>
      </w:pPr>
      <w:bookmarkStart w:id="33" w:name="_Toc385425377"/>
      <w:r>
        <w:t>Z340</w:t>
      </w:r>
      <w:bookmarkEnd w:id="33"/>
    </w:p>
    <w:p w:rsidR="00C344CA" w:rsidRPr="004E3E68" w:rsidRDefault="00C344CA" w:rsidP="0059703B">
      <w:pPr>
        <w:ind w:left="567"/>
        <w:jc w:val="both"/>
      </w:pPr>
    </w:p>
    <w:p w:rsidR="00764BD0" w:rsidRPr="004E3E68" w:rsidRDefault="00764BD0" w:rsidP="00B2730D">
      <w:pPr>
        <w:ind w:left="567"/>
        <w:jc w:val="both"/>
      </w:pPr>
    </w:p>
    <w:p w:rsidR="00496A7E" w:rsidRPr="004E3E68" w:rsidRDefault="00496A7E" w:rsidP="00B2730D">
      <w:pPr>
        <w:ind w:left="567"/>
        <w:jc w:val="both"/>
      </w:pPr>
    </w:p>
    <w:p w:rsidR="00C556B7" w:rsidRDefault="00AD0FFC" w:rsidP="00496A7E">
      <w:pPr>
        <w:pStyle w:val="Heading1"/>
      </w:pPr>
      <w:r w:rsidRPr="004E3E68">
        <w:br w:type="page"/>
      </w:r>
      <w:bookmarkStart w:id="34" w:name="_Toc385425378"/>
      <w:r w:rsidR="00C556B7">
        <w:lastRenderedPageBreak/>
        <w:t>Results</w:t>
      </w:r>
      <w:bookmarkEnd w:id="34"/>
    </w:p>
    <w:p w:rsidR="00770E9A" w:rsidRDefault="00770E9A" w:rsidP="00770E9A">
      <w:pPr>
        <w:pStyle w:val="Heading2"/>
      </w:pPr>
      <w:bookmarkStart w:id="35" w:name="_Toc385425379"/>
      <w:r>
        <w:t>Substitution</w:t>
      </w:r>
      <w:bookmarkEnd w:id="35"/>
    </w:p>
    <w:p w:rsidR="00770E9A" w:rsidRDefault="00770E9A" w:rsidP="00770E9A">
      <w:pPr>
        <w:pStyle w:val="Heading2"/>
      </w:pPr>
      <w:bookmarkStart w:id="36" w:name="_Toc385425380"/>
      <w:r>
        <w:t>Z408</w:t>
      </w:r>
      <w:bookmarkEnd w:id="36"/>
    </w:p>
    <w:p w:rsidR="00770E9A" w:rsidRPr="00770E9A" w:rsidRDefault="00770E9A" w:rsidP="00770E9A">
      <w:pPr>
        <w:pStyle w:val="Heading2"/>
      </w:pPr>
      <w:bookmarkStart w:id="37" w:name="_Toc385425381"/>
      <w:r>
        <w:t>Z340</w:t>
      </w:r>
      <w:bookmarkEnd w:id="37"/>
    </w:p>
    <w:p w:rsidR="00C556B7" w:rsidRDefault="00C556B7" w:rsidP="00C556B7">
      <w:pPr>
        <w:pStyle w:val="Heading1"/>
      </w:pPr>
      <w:r>
        <w:br w:type="page"/>
      </w:r>
      <w:bookmarkStart w:id="38" w:name="_Toc385425382"/>
      <w:r>
        <w:lastRenderedPageBreak/>
        <w:t>Conclusion</w:t>
      </w:r>
      <w:r w:rsidR="005E0EE4">
        <w:t>s</w:t>
      </w:r>
      <w:bookmarkEnd w:id="38"/>
    </w:p>
    <w:p w:rsidR="005E0EE4" w:rsidRDefault="005E0EE4" w:rsidP="005E0EE4">
      <w:pPr>
        <w:pStyle w:val="Heading2"/>
      </w:pPr>
      <w:bookmarkStart w:id="39" w:name="_Toc385425383"/>
      <w:r>
        <w:t>Substitution</w:t>
      </w:r>
      <w:bookmarkEnd w:id="39"/>
    </w:p>
    <w:p w:rsidR="005E0EE4" w:rsidRDefault="005E0EE4" w:rsidP="005E0EE4">
      <w:pPr>
        <w:pStyle w:val="Heading2"/>
      </w:pPr>
      <w:bookmarkStart w:id="40" w:name="_Toc385425384"/>
      <w:r>
        <w:t>Z408</w:t>
      </w:r>
      <w:bookmarkEnd w:id="40"/>
    </w:p>
    <w:p w:rsidR="005E0EE4" w:rsidRPr="005E0EE4" w:rsidRDefault="000E3B68" w:rsidP="005E0EE4">
      <w:pPr>
        <w:pStyle w:val="Heading2"/>
      </w:pPr>
      <w:bookmarkStart w:id="41" w:name="_Toc385425385"/>
      <w:r>
        <w:t>Z34</w:t>
      </w:r>
      <w:r w:rsidR="005E0EE4">
        <w:t>0</w:t>
      </w:r>
      <w:bookmarkEnd w:id="41"/>
    </w:p>
    <w:p w:rsidR="009B5CD0" w:rsidRDefault="00C556B7" w:rsidP="009B5CD0">
      <w:pPr>
        <w:pStyle w:val="Heading1"/>
      </w:pPr>
      <w:r>
        <w:br w:type="page"/>
      </w:r>
      <w:bookmarkStart w:id="42" w:name="_Toc385425386"/>
      <w:r>
        <w:lastRenderedPageBreak/>
        <w:t>Critical Evaluation</w:t>
      </w:r>
      <w:bookmarkEnd w:id="42"/>
    </w:p>
    <w:p w:rsidR="009B5CD0" w:rsidRPr="009B5CD0" w:rsidRDefault="009B5CD0" w:rsidP="009B5CD0"/>
    <w:p w:rsidR="009B5CD0" w:rsidRDefault="009B5CD0">
      <w:r>
        <w:br w:type="page"/>
      </w:r>
    </w:p>
    <w:sdt>
      <w:sdtPr>
        <w:rPr>
          <w:b w:val="0"/>
          <w:szCs w:val="20"/>
        </w:rPr>
        <w:id w:val="733843919"/>
        <w:docPartObj>
          <w:docPartGallery w:val="Bibliographies"/>
          <w:docPartUnique/>
        </w:docPartObj>
      </w:sdtPr>
      <w:sdtContent>
        <w:p w:rsidR="0080364A" w:rsidRDefault="0080364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F4FAA" w:rsidRDefault="00FA7B1C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fldChar w:fldCharType="begin"/>
              </w:r>
              <w:r w:rsidR="0080364A">
                <w:instrText xml:space="preserve"> BIBLIOGRAPHY </w:instrText>
              </w:r>
              <w:r>
                <w:fldChar w:fldCharType="separate"/>
              </w:r>
              <w:r w:rsidR="006F4FAA">
                <w:rPr>
                  <w:noProof/>
                </w:rPr>
                <w:t xml:space="preserve">Anon., 2014. </w:t>
              </w:r>
              <w:r w:rsidR="006F4FAA">
                <w:rPr>
                  <w:i/>
                  <w:iCs/>
                  <w:noProof/>
                </w:rPr>
                <w:t xml:space="preserve">Zodiac Ciphers Wiki. </w:t>
              </w:r>
              <w:r w:rsidR="006F4FAA">
                <w:rPr>
                  <w:noProof/>
                </w:rPr>
                <w:t xml:space="preserve">[Online] </w:t>
              </w:r>
              <w:r w:rsidR="006F4FAA">
                <w:rPr>
                  <w:noProof/>
                </w:rPr>
                <w:br/>
                <w:t xml:space="preserve">Available at: </w:t>
              </w:r>
              <w:r w:rsidR="006F4FAA">
                <w:rPr>
                  <w:noProof/>
                  <w:u w:val="single"/>
                </w:rPr>
                <w:t>http://zodiackillerciphers.com/wiki/index.php</w:t>
              </w:r>
              <w:r w:rsidR="006F4FAA">
                <w:rPr>
                  <w:noProof/>
                </w:rPr>
                <w:br/>
                <w:t>[Accessed April 2014]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Feature Driven Development Process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nebulon.com/articles/fdd/download/fddprocessesUSLetter.pdf</w:t>
              </w:r>
              <w:r>
                <w:rPr>
                  <w:noProof/>
                </w:rPr>
                <w:br/>
                <w:t>[Accessed 4 February 2014]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Atkins, T., 2014. </w:t>
              </w:r>
              <w:r>
                <w:rPr>
                  <w:i/>
                  <w:iCs/>
                  <w:noProof/>
                </w:rPr>
                <w:t xml:space="preserve">Substitution Ciph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rumkin.com/tools/cipher/substitution.php</w:t>
              </w:r>
              <w:r>
                <w:rPr>
                  <w:noProof/>
                </w:rPr>
                <w:br/>
                <w:t>[Accessed 20 April 2014]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Basavaraju, P. K., 2009. </w:t>
              </w:r>
              <w:r>
                <w:rPr>
                  <w:i/>
                  <w:iCs/>
                  <w:noProof/>
                </w:rPr>
                <w:t xml:space="preserve">Heuristic Search Cryptanalysis of the Zodiac 340 Cipher, </w:t>
              </w:r>
              <w:r>
                <w:rPr>
                  <w:noProof/>
                </w:rPr>
                <w:t>San Jose State University, California: Unpublished Master's Thesis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Carrol, J. M. &amp; Martin, S., 1986. The Automated Cryptanalysis of Substitution Ciphers. </w:t>
              </w:r>
              <w:r>
                <w:rPr>
                  <w:i/>
                  <w:iCs/>
                  <w:noProof/>
                </w:rPr>
                <w:t xml:space="preserve">Cryptologia, </w:t>
              </w:r>
              <w:r>
                <w:rPr>
                  <w:noProof/>
                </w:rPr>
                <w:t>10(4), pp. 193-209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Clarke, A. &amp; Dawson, E., 1997. A Parallel Genetic Algorithm for Cryptanalysis of the Polyalphabetic Substitution Cipher. </w:t>
              </w:r>
              <w:r>
                <w:rPr>
                  <w:i/>
                  <w:iCs/>
                  <w:noProof/>
                </w:rPr>
                <w:t xml:space="preserve">Cryptologia, </w:t>
              </w:r>
              <w:r>
                <w:rPr>
                  <w:noProof/>
                </w:rPr>
                <w:t>21(2), pp. 129-138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Delman, B., 2004. </w:t>
              </w:r>
              <w:r>
                <w:rPr>
                  <w:i/>
                  <w:iCs/>
                  <w:noProof/>
                </w:rPr>
                <w:t xml:space="preserve">Genetic Algorithms in Cryptography. </w:t>
              </w:r>
              <w:r>
                <w:rPr>
                  <w:noProof/>
                </w:rPr>
                <w:t>Rochester Institute of Technology, Rochester: Unpublished Masters Thesis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Diaz-Gomez, P. A. &amp; Hougen, D. F., 2007. Initial Population for Genetic Algorithms: A Metric Approach. In: </w:t>
              </w:r>
              <w:r>
                <w:rPr>
                  <w:i/>
                  <w:iCs/>
                  <w:noProof/>
                </w:rPr>
                <w:t xml:space="preserve">GEM. </w:t>
              </w:r>
              <w:r>
                <w:rPr>
                  <w:noProof/>
                </w:rPr>
                <w:t>s.l.:s.n., pp. 43-49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Matthews, R. A. J., 1993. The Use of Genetic Algorithms in Cryptanalysis. </w:t>
              </w:r>
              <w:r>
                <w:rPr>
                  <w:i/>
                  <w:iCs/>
                  <w:noProof/>
                </w:rPr>
                <w:t xml:space="preserve">Cryptologia, </w:t>
              </w:r>
              <w:r>
                <w:rPr>
                  <w:noProof/>
                </w:rPr>
                <w:t>17(2), pp. 187-201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Miller, B. L. &amp; Goldberg, D. E., 1995. Genetic Algoritms, Tournament Selection and the Effects of Noise. </w:t>
              </w:r>
              <w:r>
                <w:rPr>
                  <w:i/>
                  <w:iCs/>
                  <w:noProof/>
                </w:rPr>
                <w:t xml:space="preserve">Complex Systems, </w:t>
              </w:r>
              <w:r>
                <w:rPr>
                  <w:noProof/>
                </w:rPr>
                <w:t>9(3), pp. 193-212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Odetayo, M. O., 1993. Optimal Population Size for Genetic Algorithms: An Investigation. </w:t>
              </w:r>
              <w:r>
                <w:rPr>
                  <w:i/>
                  <w:iCs/>
                  <w:noProof/>
                </w:rPr>
                <w:t xml:space="preserve">Genetic Algorithms for Control Systems Engineering, IEE Colloquium on, </w:t>
              </w:r>
              <w:r>
                <w:rPr>
                  <w:noProof/>
                </w:rPr>
                <w:t>2(1)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Spillman, R., Janssen, M., Nelson, B. &amp; Kepner, M., 1993. Use of A Genetic Algorithm in the Cryptanalysis of Simple Substitution Ciphers. </w:t>
              </w:r>
              <w:r>
                <w:rPr>
                  <w:i/>
                  <w:iCs/>
                  <w:noProof/>
                </w:rPr>
                <w:t xml:space="preserve">Cryptologia, </w:t>
              </w:r>
              <w:r>
                <w:rPr>
                  <w:noProof/>
                </w:rPr>
                <w:t>17(1), pp. 31-44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Symons, C., 2009. </w:t>
              </w:r>
              <w:r>
                <w:rPr>
                  <w:i/>
                  <w:iCs/>
                  <w:noProof/>
                </w:rPr>
                <w:t xml:space="preserve">Solving the Zodiac. </w:t>
              </w:r>
              <w:r>
                <w:rPr>
                  <w:noProof/>
                </w:rPr>
                <w:t>1st ed. s.l.:C. Symons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>Thá</w:t>
              </w:r>
              <w:r>
                <w:rPr>
                  <w:rFonts w:ascii="Arial" w:hAnsi="Arial" w:cs="Arial"/>
                  <w:noProof/>
                </w:rPr>
                <w:t>̆</w:t>
              </w:r>
              <w:r>
                <w:rPr>
                  <w:rFonts w:cs="Arial Narrow"/>
                  <w:noProof/>
                </w:rPr>
                <w:t xml:space="preserve">ng, D., 2008. </w:t>
              </w:r>
              <w:r>
                <w:rPr>
                  <w:i/>
                  <w:iCs/>
                  <w:noProof/>
                </w:rPr>
                <w:t xml:space="preserve">Analysis of the Zodiac 340-Cipher, </w:t>
              </w:r>
              <w:r>
                <w:rPr>
                  <w:noProof/>
                </w:rPr>
                <w:t>San Jose State University, California: Unpublished Master's Thesis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Toemeh, R. &amp; Arumugam, S., 2008. Applying Genetic Algorithms for Searching Key-Space of Polyalphabetic Subsititution Ciphers. </w:t>
              </w:r>
              <w:r>
                <w:rPr>
                  <w:i/>
                  <w:iCs/>
                  <w:noProof/>
                </w:rPr>
                <w:t xml:space="preserve">International Arab Journal of Information Technology, </w:t>
              </w:r>
              <w:r>
                <w:rPr>
                  <w:noProof/>
                </w:rPr>
                <w:t>5(1), pp. 87-91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Whitley, D., 1993. A Genetic Algorithm Tutorial. </w:t>
              </w:r>
              <w:r>
                <w:rPr>
                  <w:i/>
                  <w:iCs/>
                  <w:noProof/>
                </w:rPr>
                <w:t xml:space="preserve">Statistics and Computing, </w:t>
              </w:r>
              <w:r>
                <w:rPr>
                  <w:noProof/>
                </w:rPr>
                <w:t>4(2), pp. 65-85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Whitley, D., 1994. Genetic Algorithms and Neural Networks. In: </w:t>
              </w:r>
              <w:r>
                <w:rPr>
                  <w:i/>
                  <w:iCs/>
                  <w:noProof/>
                </w:rPr>
                <w:t xml:space="preserve">Genetic Algorithms in Engineering and Computier Science 3. </w:t>
              </w:r>
              <w:r>
                <w:rPr>
                  <w:noProof/>
                </w:rPr>
                <w:t>s.l.:s.n., pp. 203-216.</w:t>
              </w:r>
            </w:p>
            <w:p w:rsidR="006F4FAA" w:rsidRDefault="006F4FAA" w:rsidP="00434DF3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Whitley, D., 2002. Genetic Algorithms and Evolutionary Computing. In: </w:t>
              </w:r>
              <w:r>
                <w:rPr>
                  <w:i/>
                  <w:iCs/>
                  <w:noProof/>
                </w:rPr>
                <w:t xml:space="preserve">Van Nostrand's Scientific Encyclopedia. </w:t>
              </w:r>
              <w:r>
                <w:rPr>
                  <w:noProof/>
                </w:rPr>
                <w:t>s.l.:s.n.</w:t>
              </w:r>
            </w:p>
            <w:p w:rsidR="0080364A" w:rsidRDefault="00FA7B1C" w:rsidP="006F4FAA">
              <w:r>
                <w:fldChar w:fldCharType="end"/>
              </w:r>
            </w:p>
          </w:sdtContent>
        </w:sdt>
      </w:sdtContent>
    </w:sdt>
    <w:p w:rsidR="003E1E9D" w:rsidRDefault="003E1E9D">
      <w:r>
        <w:br w:type="page"/>
      </w:r>
    </w:p>
    <w:p w:rsidR="00496A7E" w:rsidRPr="004E3E68" w:rsidRDefault="00C556B7" w:rsidP="003E1E9D">
      <w:pPr>
        <w:pStyle w:val="Heading1"/>
      </w:pPr>
      <w:bookmarkStart w:id="43" w:name="_Toc385425388"/>
      <w:r>
        <w:lastRenderedPageBreak/>
        <w:t>Appendices</w:t>
      </w:r>
      <w:bookmarkEnd w:id="43"/>
    </w:p>
    <w:p w:rsidR="004E3E68" w:rsidRPr="00F33B72" w:rsidRDefault="004E3E68" w:rsidP="00496A7E">
      <w:pPr>
        <w:ind w:left="567"/>
        <w:rPr>
          <w:lang w:val="fr-FR"/>
        </w:rPr>
      </w:pPr>
    </w:p>
    <w:p w:rsidR="004E3E68" w:rsidRPr="00F33B72" w:rsidRDefault="004E3E68" w:rsidP="00496A7E">
      <w:pPr>
        <w:ind w:left="567"/>
        <w:rPr>
          <w:lang w:val="fr-FR"/>
        </w:rPr>
      </w:pPr>
    </w:p>
    <w:p w:rsidR="004E3E68" w:rsidRPr="00F33B72" w:rsidRDefault="004E3E68" w:rsidP="004E3E68">
      <w:pPr>
        <w:ind w:left="567"/>
        <w:rPr>
          <w:lang w:val="fr-FR"/>
        </w:rPr>
      </w:pPr>
    </w:p>
    <w:sectPr w:rsidR="004E3E68" w:rsidRPr="00F33B72" w:rsidSect="00510F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276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77" w:rsidRDefault="00141C77">
      <w:r>
        <w:separator/>
      </w:r>
    </w:p>
  </w:endnote>
  <w:endnote w:type="continuationSeparator" w:id="0">
    <w:p w:rsidR="00141C77" w:rsidRDefault="0014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altName w:val="ITCFranklinGothic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65" w:rsidRDefault="002065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89" w:rsidRPr="00C72D74" w:rsidRDefault="00231D89" w:rsidP="00C72D74">
    <w:pPr>
      <w:pStyle w:val="Footer"/>
      <w:pBdr>
        <w:top w:val="single" w:sz="4" w:space="4" w:color="auto"/>
      </w:pBdr>
      <w:spacing w:before="480"/>
      <w:jc w:val="center"/>
      <w:rPr>
        <w:rFonts w:cs="Arial"/>
        <w:sz w:val="20"/>
      </w:rPr>
    </w:pPr>
    <w:r w:rsidRPr="00C72D74">
      <w:rPr>
        <w:rStyle w:val="PageNumber"/>
        <w:rFonts w:cs="Arial"/>
        <w:snapToGrid w:val="0"/>
        <w:sz w:val="20"/>
      </w:rPr>
      <w:t xml:space="preserve">Page </w:t>
    </w:r>
    <w:r w:rsidR="00FA7B1C" w:rsidRPr="00C72D74">
      <w:rPr>
        <w:rStyle w:val="PageNumber"/>
        <w:rFonts w:cs="Arial"/>
        <w:snapToGrid w:val="0"/>
        <w:sz w:val="20"/>
      </w:rPr>
      <w:fldChar w:fldCharType="begin"/>
    </w:r>
    <w:r w:rsidRPr="00C72D74">
      <w:rPr>
        <w:rStyle w:val="PageNumber"/>
        <w:rFonts w:cs="Arial"/>
        <w:snapToGrid w:val="0"/>
        <w:sz w:val="20"/>
      </w:rPr>
      <w:instrText xml:space="preserve"> PAGE </w:instrText>
    </w:r>
    <w:r w:rsidR="00FA7B1C" w:rsidRPr="00C72D74">
      <w:rPr>
        <w:rStyle w:val="PageNumber"/>
        <w:rFonts w:cs="Arial"/>
        <w:snapToGrid w:val="0"/>
        <w:sz w:val="20"/>
      </w:rPr>
      <w:fldChar w:fldCharType="separate"/>
    </w:r>
    <w:r w:rsidR="003E1E9D">
      <w:rPr>
        <w:rStyle w:val="PageNumber"/>
        <w:rFonts w:cs="Arial"/>
        <w:noProof/>
        <w:snapToGrid w:val="0"/>
        <w:sz w:val="20"/>
      </w:rPr>
      <w:t>2</w:t>
    </w:r>
    <w:r w:rsidR="00FA7B1C" w:rsidRPr="00C72D74">
      <w:rPr>
        <w:rStyle w:val="PageNumber"/>
        <w:rFonts w:cs="Arial"/>
        <w:snapToGrid w:val="0"/>
        <w:sz w:val="20"/>
      </w:rPr>
      <w:fldChar w:fldCharType="end"/>
    </w:r>
    <w:r w:rsidRPr="00C72D74">
      <w:rPr>
        <w:rStyle w:val="PageNumber"/>
        <w:rFonts w:cs="Arial"/>
        <w:snapToGrid w:val="0"/>
        <w:sz w:val="20"/>
      </w:rPr>
      <w:t xml:space="preserve"> of </w:t>
    </w:r>
    <w:r w:rsidR="00FA7B1C" w:rsidRPr="00C72D74">
      <w:rPr>
        <w:rStyle w:val="PageNumber"/>
        <w:rFonts w:cs="Arial"/>
        <w:snapToGrid w:val="0"/>
        <w:sz w:val="20"/>
      </w:rPr>
      <w:fldChar w:fldCharType="begin"/>
    </w:r>
    <w:r w:rsidRPr="00C72D74">
      <w:rPr>
        <w:rStyle w:val="PageNumber"/>
        <w:rFonts w:cs="Arial"/>
        <w:snapToGrid w:val="0"/>
        <w:sz w:val="20"/>
      </w:rPr>
      <w:instrText xml:space="preserve"> NUMPAGES </w:instrText>
    </w:r>
    <w:r w:rsidR="00FA7B1C" w:rsidRPr="00C72D74">
      <w:rPr>
        <w:rStyle w:val="PageNumber"/>
        <w:rFonts w:cs="Arial"/>
        <w:snapToGrid w:val="0"/>
        <w:sz w:val="20"/>
      </w:rPr>
      <w:fldChar w:fldCharType="separate"/>
    </w:r>
    <w:r w:rsidR="003E1E9D">
      <w:rPr>
        <w:rStyle w:val="PageNumber"/>
        <w:rFonts w:cs="Arial"/>
        <w:noProof/>
        <w:snapToGrid w:val="0"/>
        <w:sz w:val="20"/>
      </w:rPr>
      <w:t>17</w:t>
    </w:r>
    <w:r w:rsidR="00FA7B1C" w:rsidRPr="00C72D74">
      <w:rPr>
        <w:rStyle w:val="PageNumber"/>
        <w:rFonts w:cs="Arial"/>
        <w:snapToGrid w:val="0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65" w:rsidRDefault="002065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77" w:rsidRDefault="00141C77">
      <w:r>
        <w:separator/>
      </w:r>
    </w:p>
  </w:footnote>
  <w:footnote w:type="continuationSeparator" w:id="0">
    <w:p w:rsidR="00141C77" w:rsidRDefault="0014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65" w:rsidRDefault="002065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89" w:rsidRPr="009A3744" w:rsidRDefault="00231D89" w:rsidP="00C72D7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678"/>
        <w:tab w:val="right" w:pos="9356"/>
      </w:tabs>
      <w:spacing w:after="240"/>
      <w:rPr>
        <w:sz w:val="26"/>
        <w:szCs w:val="26"/>
      </w:rPr>
    </w:pPr>
    <w:r w:rsidRPr="009A3744">
      <w:rPr>
        <w:sz w:val="26"/>
        <w:szCs w:val="26"/>
      </w:rPr>
      <w:tab/>
    </w:r>
    <w:r w:rsidRPr="009A3744">
      <w:rPr>
        <w:sz w:val="26"/>
        <w:szCs w:val="26"/>
      </w:rPr>
      <w:tab/>
    </w:r>
    <w:r w:rsidRPr="009A3744">
      <w:rPr>
        <w:sz w:val="20"/>
      </w:rPr>
      <w:t xml:space="preserve">Version </w:t>
    </w:r>
    <w:r w:rsidR="002B5C7C">
      <w:rPr>
        <w:sz w:val="20"/>
      </w:rPr>
      <w:t>1:</w:t>
    </w:r>
    <w:r w:rsidR="00FA7B1C">
      <w:rPr>
        <w:sz w:val="20"/>
      </w:rPr>
      <w:fldChar w:fldCharType="begin"/>
    </w:r>
    <w:r w:rsidR="002B5C7C">
      <w:rPr>
        <w:sz w:val="20"/>
      </w:rPr>
      <w:instrText xml:space="preserve"> DATE \@ "MMMM yy" </w:instrText>
    </w:r>
    <w:r w:rsidR="00FA7B1C">
      <w:rPr>
        <w:sz w:val="20"/>
      </w:rPr>
      <w:fldChar w:fldCharType="separate"/>
    </w:r>
    <w:r w:rsidR="00434DF3">
      <w:rPr>
        <w:noProof/>
        <w:sz w:val="20"/>
      </w:rPr>
      <w:t>April 14</w:t>
    </w:r>
    <w:r w:rsidR="00FA7B1C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65" w:rsidRDefault="002065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CCC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66999"/>
    <w:multiLevelType w:val="multilevel"/>
    <w:tmpl w:val="15689310"/>
    <w:name w:val="travel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>
    <w:nsid w:val="170838AB"/>
    <w:multiLevelType w:val="hybridMultilevel"/>
    <w:tmpl w:val="FE70922A"/>
    <w:lvl w:ilvl="0" w:tplc="AB72D8CC">
      <w:start w:val="1"/>
      <w:numFmt w:val="lowerLetter"/>
      <w:pStyle w:val="abcList"/>
      <w:lvlText w:val="%1)"/>
      <w:lvlJc w:val="left"/>
      <w:pPr>
        <w:tabs>
          <w:tab w:val="num" w:pos="2203"/>
        </w:tabs>
        <w:ind w:left="2203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9490DA7E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2" w:tplc="3384D54C">
      <w:start w:val="1"/>
      <w:numFmt w:val="bullet"/>
      <w:lvlText w:val="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  <w:sz w:val="40"/>
      </w:rPr>
    </w:lvl>
    <w:lvl w:ilvl="3" w:tplc="FFFFFFFF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79"/>
        </w:tabs>
        <w:ind w:left="6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</w:rPr>
    </w:lvl>
  </w:abstractNum>
  <w:abstractNum w:abstractNumId="3">
    <w:nsid w:val="27C44B05"/>
    <w:multiLevelType w:val="hybridMultilevel"/>
    <w:tmpl w:val="A3B6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D7E46"/>
    <w:multiLevelType w:val="hybridMultilevel"/>
    <w:tmpl w:val="4B92A2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D523D5"/>
    <w:multiLevelType w:val="hybridMultilevel"/>
    <w:tmpl w:val="9116A390"/>
    <w:lvl w:ilvl="0" w:tplc="F30A59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42EF"/>
    <w:rsid w:val="00000437"/>
    <w:rsid w:val="00003184"/>
    <w:rsid w:val="00003257"/>
    <w:rsid w:val="00005098"/>
    <w:rsid w:val="00005EC5"/>
    <w:rsid w:val="00012758"/>
    <w:rsid w:val="00017E6C"/>
    <w:rsid w:val="00020451"/>
    <w:rsid w:val="00027429"/>
    <w:rsid w:val="00032540"/>
    <w:rsid w:val="000416FE"/>
    <w:rsid w:val="00041818"/>
    <w:rsid w:val="00041842"/>
    <w:rsid w:val="00041D31"/>
    <w:rsid w:val="00042454"/>
    <w:rsid w:val="00042D44"/>
    <w:rsid w:val="0004425D"/>
    <w:rsid w:val="00046C26"/>
    <w:rsid w:val="0005014B"/>
    <w:rsid w:val="00052389"/>
    <w:rsid w:val="00055B1C"/>
    <w:rsid w:val="00056A08"/>
    <w:rsid w:val="00060E19"/>
    <w:rsid w:val="00061BB3"/>
    <w:rsid w:val="00061EF5"/>
    <w:rsid w:val="000629BD"/>
    <w:rsid w:val="00064016"/>
    <w:rsid w:val="000658A3"/>
    <w:rsid w:val="0007246C"/>
    <w:rsid w:val="00075D37"/>
    <w:rsid w:val="00076FA5"/>
    <w:rsid w:val="00077826"/>
    <w:rsid w:val="0008074B"/>
    <w:rsid w:val="0008285C"/>
    <w:rsid w:val="000829F6"/>
    <w:rsid w:val="0008713C"/>
    <w:rsid w:val="00087717"/>
    <w:rsid w:val="00087D2A"/>
    <w:rsid w:val="000909A2"/>
    <w:rsid w:val="00091786"/>
    <w:rsid w:val="00091C4B"/>
    <w:rsid w:val="00092B4C"/>
    <w:rsid w:val="0009581C"/>
    <w:rsid w:val="000963D4"/>
    <w:rsid w:val="000A39CF"/>
    <w:rsid w:val="000A6760"/>
    <w:rsid w:val="000A6BAA"/>
    <w:rsid w:val="000A769B"/>
    <w:rsid w:val="000B1214"/>
    <w:rsid w:val="000B2165"/>
    <w:rsid w:val="000B22B2"/>
    <w:rsid w:val="000B33F4"/>
    <w:rsid w:val="000B4AE0"/>
    <w:rsid w:val="000B63F1"/>
    <w:rsid w:val="000B688F"/>
    <w:rsid w:val="000B6CAB"/>
    <w:rsid w:val="000C2328"/>
    <w:rsid w:val="000C3B9B"/>
    <w:rsid w:val="000C4B7F"/>
    <w:rsid w:val="000C4F40"/>
    <w:rsid w:val="000C792C"/>
    <w:rsid w:val="000C7E78"/>
    <w:rsid w:val="000D0677"/>
    <w:rsid w:val="000D45DB"/>
    <w:rsid w:val="000D5333"/>
    <w:rsid w:val="000D5ADF"/>
    <w:rsid w:val="000D5B7C"/>
    <w:rsid w:val="000D6294"/>
    <w:rsid w:val="000D7962"/>
    <w:rsid w:val="000E2A55"/>
    <w:rsid w:val="000E2D71"/>
    <w:rsid w:val="000E2DC3"/>
    <w:rsid w:val="000E30BD"/>
    <w:rsid w:val="000E3B68"/>
    <w:rsid w:val="000E5E25"/>
    <w:rsid w:val="000E76C7"/>
    <w:rsid w:val="000F2672"/>
    <w:rsid w:val="000F2F8D"/>
    <w:rsid w:val="000F5317"/>
    <w:rsid w:val="000F7AD5"/>
    <w:rsid w:val="00103605"/>
    <w:rsid w:val="0010471A"/>
    <w:rsid w:val="00105A77"/>
    <w:rsid w:val="001068A2"/>
    <w:rsid w:val="00111F3B"/>
    <w:rsid w:val="00112C81"/>
    <w:rsid w:val="00112E09"/>
    <w:rsid w:val="00114A15"/>
    <w:rsid w:val="001164BA"/>
    <w:rsid w:val="0011795D"/>
    <w:rsid w:val="001200B9"/>
    <w:rsid w:val="001213D7"/>
    <w:rsid w:val="0012181E"/>
    <w:rsid w:val="00122D71"/>
    <w:rsid w:val="00124E3B"/>
    <w:rsid w:val="00125265"/>
    <w:rsid w:val="00130B48"/>
    <w:rsid w:val="00130DEA"/>
    <w:rsid w:val="001350DD"/>
    <w:rsid w:val="001366BE"/>
    <w:rsid w:val="00141C77"/>
    <w:rsid w:val="00142D3C"/>
    <w:rsid w:val="00143A24"/>
    <w:rsid w:val="00143D49"/>
    <w:rsid w:val="0014424A"/>
    <w:rsid w:val="0014597B"/>
    <w:rsid w:val="00145C99"/>
    <w:rsid w:val="00146CC2"/>
    <w:rsid w:val="00147236"/>
    <w:rsid w:val="0014766D"/>
    <w:rsid w:val="00147E20"/>
    <w:rsid w:val="001502FA"/>
    <w:rsid w:val="00150D2C"/>
    <w:rsid w:val="00155151"/>
    <w:rsid w:val="00160459"/>
    <w:rsid w:val="00160B2B"/>
    <w:rsid w:val="001614DF"/>
    <w:rsid w:val="00167C23"/>
    <w:rsid w:val="00170670"/>
    <w:rsid w:val="001726C4"/>
    <w:rsid w:val="0018295D"/>
    <w:rsid w:val="00183302"/>
    <w:rsid w:val="00183FE4"/>
    <w:rsid w:val="0018474B"/>
    <w:rsid w:val="00184AAD"/>
    <w:rsid w:val="00185E1D"/>
    <w:rsid w:val="0019041C"/>
    <w:rsid w:val="00193054"/>
    <w:rsid w:val="001934EB"/>
    <w:rsid w:val="001965C7"/>
    <w:rsid w:val="00197EA2"/>
    <w:rsid w:val="001A1E1E"/>
    <w:rsid w:val="001A248D"/>
    <w:rsid w:val="001A39A4"/>
    <w:rsid w:val="001A52A0"/>
    <w:rsid w:val="001B0C59"/>
    <w:rsid w:val="001B1A41"/>
    <w:rsid w:val="001B3CE3"/>
    <w:rsid w:val="001B547E"/>
    <w:rsid w:val="001B5772"/>
    <w:rsid w:val="001B5CE0"/>
    <w:rsid w:val="001B7AC1"/>
    <w:rsid w:val="001C02BB"/>
    <w:rsid w:val="001C0DC5"/>
    <w:rsid w:val="001C22C2"/>
    <w:rsid w:val="001C5178"/>
    <w:rsid w:val="001C6DB3"/>
    <w:rsid w:val="001C6ED4"/>
    <w:rsid w:val="001C75BA"/>
    <w:rsid w:val="001D471C"/>
    <w:rsid w:val="001D5567"/>
    <w:rsid w:val="001D608C"/>
    <w:rsid w:val="001D701E"/>
    <w:rsid w:val="001E0027"/>
    <w:rsid w:val="001E0F1F"/>
    <w:rsid w:val="001E106A"/>
    <w:rsid w:val="001E1FF1"/>
    <w:rsid w:val="001E286E"/>
    <w:rsid w:val="001E3BC0"/>
    <w:rsid w:val="001E4CBF"/>
    <w:rsid w:val="001E4CCE"/>
    <w:rsid w:val="001E6534"/>
    <w:rsid w:val="001E6875"/>
    <w:rsid w:val="001E7E77"/>
    <w:rsid w:val="001F4088"/>
    <w:rsid w:val="001F7B7F"/>
    <w:rsid w:val="00201F60"/>
    <w:rsid w:val="0020282B"/>
    <w:rsid w:val="00204685"/>
    <w:rsid w:val="00206565"/>
    <w:rsid w:val="002069CC"/>
    <w:rsid w:val="002114AE"/>
    <w:rsid w:val="00211616"/>
    <w:rsid w:val="00212010"/>
    <w:rsid w:val="00212D97"/>
    <w:rsid w:val="002167B1"/>
    <w:rsid w:val="0021729E"/>
    <w:rsid w:val="00221259"/>
    <w:rsid w:val="002216F7"/>
    <w:rsid w:val="00223435"/>
    <w:rsid w:val="002236E9"/>
    <w:rsid w:val="00223A01"/>
    <w:rsid w:val="002247A9"/>
    <w:rsid w:val="002252CA"/>
    <w:rsid w:val="00226902"/>
    <w:rsid w:val="002276E5"/>
    <w:rsid w:val="002279B5"/>
    <w:rsid w:val="00227F7F"/>
    <w:rsid w:val="00231D89"/>
    <w:rsid w:val="0023255A"/>
    <w:rsid w:val="00232FDD"/>
    <w:rsid w:val="00233ACF"/>
    <w:rsid w:val="002354DA"/>
    <w:rsid w:val="00236397"/>
    <w:rsid w:val="0023725D"/>
    <w:rsid w:val="002433B3"/>
    <w:rsid w:val="00246198"/>
    <w:rsid w:val="00246D57"/>
    <w:rsid w:val="00247BC3"/>
    <w:rsid w:val="00247CEE"/>
    <w:rsid w:val="0025007F"/>
    <w:rsid w:val="002513D9"/>
    <w:rsid w:val="00253522"/>
    <w:rsid w:val="002535F7"/>
    <w:rsid w:val="00253B8F"/>
    <w:rsid w:val="0025452E"/>
    <w:rsid w:val="002578ED"/>
    <w:rsid w:val="002604B5"/>
    <w:rsid w:val="00261D4D"/>
    <w:rsid w:val="00261D5A"/>
    <w:rsid w:val="002629F7"/>
    <w:rsid w:val="00263044"/>
    <w:rsid w:val="00263B94"/>
    <w:rsid w:val="002641F2"/>
    <w:rsid w:val="00266650"/>
    <w:rsid w:val="00266C2E"/>
    <w:rsid w:val="00267403"/>
    <w:rsid w:val="002702BC"/>
    <w:rsid w:val="0027040C"/>
    <w:rsid w:val="00270BAF"/>
    <w:rsid w:val="00270F4C"/>
    <w:rsid w:val="0027167F"/>
    <w:rsid w:val="00272161"/>
    <w:rsid w:val="002810A8"/>
    <w:rsid w:val="00283F59"/>
    <w:rsid w:val="002871FC"/>
    <w:rsid w:val="002875A6"/>
    <w:rsid w:val="002876A0"/>
    <w:rsid w:val="0028795F"/>
    <w:rsid w:val="002902C7"/>
    <w:rsid w:val="00293A94"/>
    <w:rsid w:val="00294E48"/>
    <w:rsid w:val="00295E22"/>
    <w:rsid w:val="00296170"/>
    <w:rsid w:val="0029631E"/>
    <w:rsid w:val="002A3D90"/>
    <w:rsid w:val="002A4E89"/>
    <w:rsid w:val="002A770D"/>
    <w:rsid w:val="002B16BC"/>
    <w:rsid w:val="002B2B68"/>
    <w:rsid w:val="002B2F60"/>
    <w:rsid w:val="002B5421"/>
    <w:rsid w:val="002B5C7C"/>
    <w:rsid w:val="002B6524"/>
    <w:rsid w:val="002B732D"/>
    <w:rsid w:val="002C050E"/>
    <w:rsid w:val="002C1C16"/>
    <w:rsid w:val="002C372A"/>
    <w:rsid w:val="002C3C07"/>
    <w:rsid w:val="002C5641"/>
    <w:rsid w:val="002C7079"/>
    <w:rsid w:val="002C72D5"/>
    <w:rsid w:val="002C7604"/>
    <w:rsid w:val="002C7C7D"/>
    <w:rsid w:val="002D0737"/>
    <w:rsid w:val="002D146D"/>
    <w:rsid w:val="002D1E67"/>
    <w:rsid w:val="002D3A21"/>
    <w:rsid w:val="002D4D5D"/>
    <w:rsid w:val="002D4F64"/>
    <w:rsid w:val="002D51BB"/>
    <w:rsid w:val="002D5E3C"/>
    <w:rsid w:val="002D7EC1"/>
    <w:rsid w:val="002E0789"/>
    <w:rsid w:val="002E095E"/>
    <w:rsid w:val="002E0EB2"/>
    <w:rsid w:val="002E1520"/>
    <w:rsid w:val="002E25B7"/>
    <w:rsid w:val="002E29AF"/>
    <w:rsid w:val="002F2E7B"/>
    <w:rsid w:val="002F308F"/>
    <w:rsid w:val="002F4FE5"/>
    <w:rsid w:val="002F5B6F"/>
    <w:rsid w:val="002F5C60"/>
    <w:rsid w:val="002F6C11"/>
    <w:rsid w:val="002F78EE"/>
    <w:rsid w:val="003018D7"/>
    <w:rsid w:val="0030330B"/>
    <w:rsid w:val="00305423"/>
    <w:rsid w:val="003054B3"/>
    <w:rsid w:val="0030662D"/>
    <w:rsid w:val="00307C53"/>
    <w:rsid w:val="003105B1"/>
    <w:rsid w:val="003108A8"/>
    <w:rsid w:val="00311B5E"/>
    <w:rsid w:val="00313111"/>
    <w:rsid w:val="00313146"/>
    <w:rsid w:val="00315E49"/>
    <w:rsid w:val="00316110"/>
    <w:rsid w:val="00316190"/>
    <w:rsid w:val="00317805"/>
    <w:rsid w:val="003178FC"/>
    <w:rsid w:val="00320436"/>
    <w:rsid w:val="003204BA"/>
    <w:rsid w:val="00320789"/>
    <w:rsid w:val="00320CE9"/>
    <w:rsid w:val="00321EEF"/>
    <w:rsid w:val="00322C3A"/>
    <w:rsid w:val="00323B2A"/>
    <w:rsid w:val="00323C96"/>
    <w:rsid w:val="00323CC6"/>
    <w:rsid w:val="0032584B"/>
    <w:rsid w:val="00326861"/>
    <w:rsid w:val="00330171"/>
    <w:rsid w:val="00330E8C"/>
    <w:rsid w:val="00332A2E"/>
    <w:rsid w:val="00332B33"/>
    <w:rsid w:val="00332D7C"/>
    <w:rsid w:val="0033388F"/>
    <w:rsid w:val="00337BDD"/>
    <w:rsid w:val="00343B95"/>
    <w:rsid w:val="0034614C"/>
    <w:rsid w:val="00346FD9"/>
    <w:rsid w:val="00347657"/>
    <w:rsid w:val="003520AC"/>
    <w:rsid w:val="00354D76"/>
    <w:rsid w:val="003600ED"/>
    <w:rsid w:val="0036036C"/>
    <w:rsid w:val="0036170D"/>
    <w:rsid w:val="00363B5B"/>
    <w:rsid w:val="00363BC4"/>
    <w:rsid w:val="003654B7"/>
    <w:rsid w:val="00365778"/>
    <w:rsid w:val="0037155E"/>
    <w:rsid w:val="003716C7"/>
    <w:rsid w:val="00374064"/>
    <w:rsid w:val="00377A43"/>
    <w:rsid w:val="003837BF"/>
    <w:rsid w:val="0038476E"/>
    <w:rsid w:val="00385152"/>
    <w:rsid w:val="00385467"/>
    <w:rsid w:val="003857FF"/>
    <w:rsid w:val="003872E2"/>
    <w:rsid w:val="00387CAB"/>
    <w:rsid w:val="00390134"/>
    <w:rsid w:val="003910DC"/>
    <w:rsid w:val="003915C2"/>
    <w:rsid w:val="00391C11"/>
    <w:rsid w:val="00392085"/>
    <w:rsid w:val="00392B61"/>
    <w:rsid w:val="003930CD"/>
    <w:rsid w:val="00393FE3"/>
    <w:rsid w:val="003950A7"/>
    <w:rsid w:val="00395598"/>
    <w:rsid w:val="003970D7"/>
    <w:rsid w:val="00397F87"/>
    <w:rsid w:val="003A02D0"/>
    <w:rsid w:val="003A134E"/>
    <w:rsid w:val="003A13DC"/>
    <w:rsid w:val="003A4235"/>
    <w:rsid w:val="003A60EB"/>
    <w:rsid w:val="003B24B2"/>
    <w:rsid w:val="003B5D95"/>
    <w:rsid w:val="003B7EBA"/>
    <w:rsid w:val="003C0359"/>
    <w:rsid w:val="003C248A"/>
    <w:rsid w:val="003C42B2"/>
    <w:rsid w:val="003C42D2"/>
    <w:rsid w:val="003C59E9"/>
    <w:rsid w:val="003D2EC0"/>
    <w:rsid w:val="003D4011"/>
    <w:rsid w:val="003D4620"/>
    <w:rsid w:val="003D465F"/>
    <w:rsid w:val="003D6AAF"/>
    <w:rsid w:val="003D6DC0"/>
    <w:rsid w:val="003E077B"/>
    <w:rsid w:val="003E0F68"/>
    <w:rsid w:val="003E112D"/>
    <w:rsid w:val="003E15B5"/>
    <w:rsid w:val="003E1E9D"/>
    <w:rsid w:val="003E3529"/>
    <w:rsid w:val="003E538D"/>
    <w:rsid w:val="003E5D1C"/>
    <w:rsid w:val="003E616E"/>
    <w:rsid w:val="003E68C7"/>
    <w:rsid w:val="003E7393"/>
    <w:rsid w:val="003F09EC"/>
    <w:rsid w:val="003F181A"/>
    <w:rsid w:val="003F237C"/>
    <w:rsid w:val="003F29EA"/>
    <w:rsid w:val="003F3921"/>
    <w:rsid w:val="003F5AF1"/>
    <w:rsid w:val="003F6243"/>
    <w:rsid w:val="003F62E9"/>
    <w:rsid w:val="003F64FB"/>
    <w:rsid w:val="0040003C"/>
    <w:rsid w:val="004004C4"/>
    <w:rsid w:val="004006A4"/>
    <w:rsid w:val="0040348D"/>
    <w:rsid w:val="00403558"/>
    <w:rsid w:val="00403C3D"/>
    <w:rsid w:val="00405373"/>
    <w:rsid w:val="004058D4"/>
    <w:rsid w:val="004062F2"/>
    <w:rsid w:val="00406438"/>
    <w:rsid w:val="0040776C"/>
    <w:rsid w:val="00407C7C"/>
    <w:rsid w:val="00410790"/>
    <w:rsid w:val="004113EC"/>
    <w:rsid w:val="004134D0"/>
    <w:rsid w:val="004140FF"/>
    <w:rsid w:val="00414322"/>
    <w:rsid w:val="00417188"/>
    <w:rsid w:val="00417C94"/>
    <w:rsid w:val="004205E7"/>
    <w:rsid w:val="0042721F"/>
    <w:rsid w:val="00430A0F"/>
    <w:rsid w:val="00431ACC"/>
    <w:rsid w:val="004326BC"/>
    <w:rsid w:val="00434DF3"/>
    <w:rsid w:val="00435C8F"/>
    <w:rsid w:val="00437BC1"/>
    <w:rsid w:val="00440041"/>
    <w:rsid w:val="004402A6"/>
    <w:rsid w:val="0044079E"/>
    <w:rsid w:val="00440A16"/>
    <w:rsid w:val="004419CB"/>
    <w:rsid w:val="00442FEA"/>
    <w:rsid w:val="0044500E"/>
    <w:rsid w:val="004453A0"/>
    <w:rsid w:val="004462F5"/>
    <w:rsid w:val="00446666"/>
    <w:rsid w:val="0044686A"/>
    <w:rsid w:val="00450D19"/>
    <w:rsid w:val="00451494"/>
    <w:rsid w:val="00452F45"/>
    <w:rsid w:val="0045370C"/>
    <w:rsid w:val="004538D6"/>
    <w:rsid w:val="00453947"/>
    <w:rsid w:val="00455F89"/>
    <w:rsid w:val="0045617B"/>
    <w:rsid w:val="00456348"/>
    <w:rsid w:val="004563CC"/>
    <w:rsid w:val="00456A7E"/>
    <w:rsid w:val="00456EFD"/>
    <w:rsid w:val="0045782C"/>
    <w:rsid w:val="004607B7"/>
    <w:rsid w:val="00460C18"/>
    <w:rsid w:val="00460CED"/>
    <w:rsid w:val="00461E42"/>
    <w:rsid w:val="0046341E"/>
    <w:rsid w:val="00463929"/>
    <w:rsid w:val="0046546A"/>
    <w:rsid w:val="0047052D"/>
    <w:rsid w:val="004717B4"/>
    <w:rsid w:val="00471BA6"/>
    <w:rsid w:val="004735EF"/>
    <w:rsid w:val="0047456D"/>
    <w:rsid w:val="00474ECE"/>
    <w:rsid w:val="00475C22"/>
    <w:rsid w:val="004814E7"/>
    <w:rsid w:val="004824BC"/>
    <w:rsid w:val="00483634"/>
    <w:rsid w:val="00483768"/>
    <w:rsid w:val="00484D07"/>
    <w:rsid w:val="00490920"/>
    <w:rsid w:val="004923AD"/>
    <w:rsid w:val="004939BC"/>
    <w:rsid w:val="00495F61"/>
    <w:rsid w:val="0049675B"/>
    <w:rsid w:val="00496A7E"/>
    <w:rsid w:val="00496C2C"/>
    <w:rsid w:val="00497820"/>
    <w:rsid w:val="004A0A53"/>
    <w:rsid w:val="004A1BFD"/>
    <w:rsid w:val="004A2747"/>
    <w:rsid w:val="004A4933"/>
    <w:rsid w:val="004A4E6D"/>
    <w:rsid w:val="004A4EDF"/>
    <w:rsid w:val="004A54A6"/>
    <w:rsid w:val="004A5DD0"/>
    <w:rsid w:val="004B1064"/>
    <w:rsid w:val="004B13A7"/>
    <w:rsid w:val="004B17B2"/>
    <w:rsid w:val="004B3047"/>
    <w:rsid w:val="004B474A"/>
    <w:rsid w:val="004B5A7F"/>
    <w:rsid w:val="004C388F"/>
    <w:rsid w:val="004C4725"/>
    <w:rsid w:val="004C5881"/>
    <w:rsid w:val="004C5A2F"/>
    <w:rsid w:val="004C7DA3"/>
    <w:rsid w:val="004D2DA4"/>
    <w:rsid w:val="004D7B6F"/>
    <w:rsid w:val="004D7C3C"/>
    <w:rsid w:val="004E28FC"/>
    <w:rsid w:val="004E3DE5"/>
    <w:rsid w:val="004E3E68"/>
    <w:rsid w:val="004E4CEA"/>
    <w:rsid w:val="004E5C4D"/>
    <w:rsid w:val="004E74FE"/>
    <w:rsid w:val="004E7C29"/>
    <w:rsid w:val="004E7EC1"/>
    <w:rsid w:val="004F4B50"/>
    <w:rsid w:val="004F6701"/>
    <w:rsid w:val="004F70C9"/>
    <w:rsid w:val="00500C66"/>
    <w:rsid w:val="005018E7"/>
    <w:rsid w:val="0050380C"/>
    <w:rsid w:val="00505E18"/>
    <w:rsid w:val="00506F96"/>
    <w:rsid w:val="005074F6"/>
    <w:rsid w:val="00510F4F"/>
    <w:rsid w:val="005126EB"/>
    <w:rsid w:val="00512F93"/>
    <w:rsid w:val="00515C2A"/>
    <w:rsid w:val="0051659D"/>
    <w:rsid w:val="00516C72"/>
    <w:rsid w:val="00520757"/>
    <w:rsid w:val="0052109B"/>
    <w:rsid w:val="005219F3"/>
    <w:rsid w:val="005226F6"/>
    <w:rsid w:val="0052438F"/>
    <w:rsid w:val="005337C9"/>
    <w:rsid w:val="00534001"/>
    <w:rsid w:val="00534C57"/>
    <w:rsid w:val="00535B38"/>
    <w:rsid w:val="00535CA4"/>
    <w:rsid w:val="00536CC8"/>
    <w:rsid w:val="0053733D"/>
    <w:rsid w:val="00537E87"/>
    <w:rsid w:val="00537F27"/>
    <w:rsid w:val="00542583"/>
    <w:rsid w:val="00543490"/>
    <w:rsid w:val="00544620"/>
    <w:rsid w:val="00544A85"/>
    <w:rsid w:val="00547F89"/>
    <w:rsid w:val="00552700"/>
    <w:rsid w:val="00552A67"/>
    <w:rsid w:val="00553014"/>
    <w:rsid w:val="005534EB"/>
    <w:rsid w:val="0055516B"/>
    <w:rsid w:val="00555377"/>
    <w:rsid w:val="00556F89"/>
    <w:rsid w:val="00557CB5"/>
    <w:rsid w:val="00560994"/>
    <w:rsid w:val="00562651"/>
    <w:rsid w:val="00563293"/>
    <w:rsid w:val="0056466E"/>
    <w:rsid w:val="00564D21"/>
    <w:rsid w:val="005657D7"/>
    <w:rsid w:val="00565F6D"/>
    <w:rsid w:val="00566ADC"/>
    <w:rsid w:val="00566FF1"/>
    <w:rsid w:val="00567470"/>
    <w:rsid w:val="005676A8"/>
    <w:rsid w:val="00567C28"/>
    <w:rsid w:val="00571C8A"/>
    <w:rsid w:val="00572659"/>
    <w:rsid w:val="00573CE6"/>
    <w:rsid w:val="00573F2C"/>
    <w:rsid w:val="00576881"/>
    <w:rsid w:val="00576D19"/>
    <w:rsid w:val="00581B10"/>
    <w:rsid w:val="0058369B"/>
    <w:rsid w:val="00584483"/>
    <w:rsid w:val="0058469C"/>
    <w:rsid w:val="00584EE6"/>
    <w:rsid w:val="00587A6D"/>
    <w:rsid w:val="0059096F"/>
    <w:rsid w:val="00591377"/>
    <w:rsid w:val="0059164B"/>
    <w:rsid w:val="00591743"/>
    <w:rsid w:val="00592940"/>
    <w:rsid w:val="00593714"/>
    <w:rsid w:val="005958BC"/>
    <w:rsid w:val="005961E1"/>
    <w:rsid w:val="0059677C"/>
    <w:rsid w:val="0059703B"/>
    <w:rsid w:val="00597884"/>
    <w:rsid w:val="005A101A"/>
    <w:rsid w:val="005A14F5"/>
    <w:rsid w:val="005A156D"/>
    <w:rsid w:val="005A4C6D"/>
    <w:rsid w:val="005A5B0F"/>
    <w:rsid w:val="005A6C57"/>
    <w:rsid w:val="005A7E44"/>
    <w:rsid w:val="005B1560"/>
    <w:rsid w:val="005B50AF"/>
    <w:rsid w:val="005B63A2"/>
    <w:rsid w:val="005B6FE0"/>
    <w:rsid w:val="005B7883"/>
    <w:rsid w:val="005B79AF"/>
    <w:rsid w:val="005B7A4A"/>
    <w:rsid w:val="005C0D0C"/>
    <w:rsid w:val="005C0DFB"/>
    <w:rsid w:val="005C107D"/>
    <w:rsid w:val="005C5125"/>
    <w:rsid w:val="005C60FA"/>
    <w:rsid w:val="005D0E05"/>
    <w:rsid w:val="005D10DC"/>
    <w:rsid w:val="005D177F"/>
    <w:rsid w:val="005D212A"/>
    <w:rsid w:val="005D2F58"/>
    <w:rsid w:val="005D4E14"/>
    <w:rsid w:val="005D5345"/>
    <w:rsid w:val="005E0C0D"/>
    <w:rsid w:val="005E0EE4"/>
    <w:rsid w:val="005E5369"/>
    <w:rsid w:val="005E5C99"/>
    <w:rsid w:val="005F1DC0"/>
    <w:rsid w:val="005F23F9"/>
    <w:rsid w:val="005F2828"/>
    <w:rsid w:val="005F2BB4"/>
    <w:rsid w:val="005F2D86"/>
    <w:rsid w:val="005F6091"/>
    <w:rsid w:val="0060113F"/>
    <w:rsid w:val="006011A4"/>
    <w:rsid w:val="00601E5E"/>
    <w:rsid w:val="00603CDA"/>
    <w:rsid w:val="0060447A"/>
    <w:rsid w:val="0060455C"/>
    <w:rsid w:val="00604632"/>
    <w:rsid w:val="00605D5D"/>
    <w:rsid w:val="00605FD7"/>
    <w:rsid w:val="006079B8"/>
    <w:rsid w:val="00607AA6"/>
    <w:rsid w:val="006111B8"/>
    <w:rsid w:val="006112F4"/>
    <w:rsid w:val="00611389"/>
    <w:rsid w:val="006123AF"/>
    <w:rsid w:val="00613534"/>
    <w:rsid w:val="00615E36"/>
    <w:rsid w:val="00616657"/>
    <w:rsid w:val="0061703B"/>
    <w:rsid w:val="00617515"/>
    <w:rsid w:val="0061780D"/>
    <w:rsid w:val="00617C62"/>
    <w:rsid w:val="00620DAA"/>
    <w:rsid w:val="00622D59"/>
    <w:rsid w:val="00623B2B"/>
    <w:rsid w:val="00624F72"/>
    <w:rsid w:val="006258DD"/>
    <w:rsid w:val="0063215A"/>
    <w:rsid w:val="006324FD"/>
    <w:rsid w:val="00633441"/>
    <w:rsid w:val="006334C5"/>
    <w:rsid w:val="00635D9C"/>
    <w:rsid w:val="00636CAD"/>
    <w:rsid w:val="006419D7"/>
    <w:rsid w:val="00647095"/>
    <w:rsid w:val="00650E4B"/>
    <w:rsid w:val="006516FC"/>
    <w:rsid w:val="00651D07"/>
    <w:rsid w:val="006527DB"/>
    <w:rsid w:val="006534CC"/>
    <w:rsid w:val="00653DE3"/>
    <w:rsid w:val="00655257"/>
    <w:rsid w:val="00656375"/>
    <w:rsid w:val="00656A3B"/>
    <w:rsid w:val="00656B91"/>
    <w:rsid w:val="00656D6F"/>
    <w:rsid w:val="0065700C"/>
    <w:rsid w:val="00661789"/>
    <w:rsid w:val="00662B9A"/>
    <w:rsid w:val="006630F1"/>
    <w:rsid w:val="006646BB"/>
    <w:rsid w:val="0067182F"/>
    <w:rsid w:val="00671F84"/>
    <w:rsid w:val="0067212D"/>
    <w:rsid w:val="006724AB"/>
    <w:rsid w:val="00672D35"/>
    <w:rsid w:val="00674F4C"/>
    <w:rsid w:val="006757A7"/>
    <w:rsid w:val="006763D7"/>
    <w:rsid w:val="00676F9C"/>
    <w:rsid w:val="00677414"/>
    <w:rsid w:val="006819CF"/>
    <w:rsid w:val="0068203C"/>
    <w:rsid w:val="00684B65"/>
    <w:rsid w:val="00684BDC"/>
    <w:rsid w:val="00685829"/>
    <w:rsid w:val="006862D5"/>
    <w:rsid w:val="00690DB6"/>
    <w:rsid w:val="00691AF6"/>
    <w:rsid w:val="006936D3"/>
    <w:rsid w:val="00693FCA"/>
    <w:rsid w:val="00696D08"/>
    <w:rsid w:val="006A0669"/>
    <w:rsid w:val="006A12A2"/>
    <w:rsid w:val="006A1B5D"/>
    <w:rsid w:val="006A4B29"/>
    <w:rsid w:val="006A52A3"/>
    <w:rsid w:val="006A54AF"/>
    <w:rsid w:val="006A5975"/>
    <w:rsid w:val="006A5D93"/>
    <w:rsid w:val="006A6DC3"/>
    <w:rsid w:val="006A6F0E"/>
    <w:rsid w:val="006B0002"/>
    <w:rsid w:val="006B0924"/>
    <w:rsid w:val="006B118D"/>
    <w:rsid w:val="006B171E"/>
    <w:rsid w:val="006B29F3"/>
    <w:rsid w:val="006B4270"/>
    <w:rsid w:val="006B495E"/>
    <w:rsid w:val="006B585B"/>
    <w:rsid w:val="006C051C"/>
    <w:rsid w:val="006C0A51"/>
    <w:rsid w:val="006C1818"/>
    <w:rsid w:val="006C57B4"/>
    <w:rsid w:val="006C5FBE"/>
    <w:rsid w:val="006C7F6E"/>
    <w:rsid w:val="006D38F9"/>
    <w:rsid w:val="006D3A2C"/>
    <w:rsid w:val="006D55AA"/>
    <w:rsid w:val="006D5B21"/>
    <w:rsid w:val="006D5D50"/>
    <w:rsid w:val="006D6C2E"/>
    <w:rsid w:val="006D6E1D"/>
    <w:rsid w:val="006E04E7"/>
    <w:rsid w:val="006E1469"/>
    <w:rsid w:val="006E29B6"/>
    <w:rsid w:val="006E39B6"/>
    <w:rsid w:val="006E3B9D"/>
    <w:rsid w:val="006E4437"/>
    <w:rsid w:val="006E4A91"/>
    <w:rsid w:val="006E75E8"/>
    <w:rsid w:val="006E7F63"/>
    <w:rsid w:val="006F0CB7"/>
    <w:rsid w:val="006F2155"/>
    <w:rsid w:val="006F4FAA"/>
    <w:rsid w:val="006F6F81"/>
    <w:rsid w:val="00702B3A"/>
    <w:rsid w:val="0070515B"/>
    <w:rsid w:val="00706AE2"/>
    <w:rsid w:val="00706C97"/>
    <w:rsid w:val="00706CFC"/>
    <w:rsid w:val="007121AC"/>
    <w:rsid w:val="007138BE"/>
    <w:rsid w:val="0071705A"/>
    <w:rsid w:val="00721084"/>
    <w:rsid w:val="00723439"/>
    <w:rsid w:val="00725D5D"/>
    <w:rsid w:val="0072652A"/>
    <w:rsid w:val="00727C82"/>
    <w:rsid w:val="00730CA3"/>
    <w:rsid w:val="00734601"/>
    <w:rsid w:val="007347EE"/>
    <w:rsid w:val="00734ABA"/>
    <w:rsid w:val="00735070"/>
    <w:rsid w:val="0073568E"/>
    <w:rsid w:val="00735950"/>
    <w:rsid w:val="007375A2"/>
    <w:rsid w:val="007404BE"/>
    <w:rsid w:val="007419C4"/>
    <w:rsid w:val="00742AC9"/>
    <w:rsid w:val="00743B12"/>
    <w:rsid w:val="007450A5"/>
    <w:rsid w:val="007463EA"/>
    <w:rsid w:val="00751CD1"/>
    <w:rsid w:val="00751F61"/>
    <w:rsid w:val="00753A7B"/>
    <w:rsid w:val="007546EA"/>
    <w:rsid w:val="0075592A"/>
    <w:rsid w:val="00757035"/>
    <w:rsid w:val="0075782D"/>
    <w:rsid w:val="00760022"/>
    <w:rsid w:val="00760133"/>
    <w:rsid w:val="00760BBA"/>
    <w:rsid w:val="00760E6A"/>
    <w:rsid w:val="00764BD0"/>
    <w:rsid w:val="0077040A"/>
    <w:rsid w:val="00770E9A"/>
    <w:rsid w:val="00771708"/>
    <w:rsid w:val="007718C1"/>
    <w:rsid w:val="00772B86"/>
    <w:rsid w:val="00773431"/>
    <w:rsid w:val="00773945"/>
    <w:rsid w:val="00774808"/>
    <w:rsid w:val="00775704"/>
    <w:rsid w:val="00775AD2"/>
    <w:rsid w:val="0077647D"/>
    <w:rsid w:val="0077755E"/>
    <w:rsid w:val="00777B12"/>
    <w:rsid w:val="00777B9B"/>
    <w:rsid w:val="007803E5"/>
    <w:rsid w:val="00782888"/>
    <w:rsid w:val="00787BDC"/>
    <w:rsid w:val="00787BE5"/>
    <w:rsid w:val="00790A54"/>
    <w:rsid w:val="007917D2"/>
    <w:rsid w:val="00797918"/>
    <w:rsid w:val="007A2850"/>
    <w:rsid w:val="007A3145"/>
    <w:rsid w:val="007B13DF"/>
    <w:rsid w:val="007B2FF3"/>
    <w:rsid w:val="007C04D0"/>
    <w:rsid w:val="007C14EF"/>
    <w:rsid w:val="007C3BDC"/>
    <w:rsid w:val="007C5E27"/>
    <w:rsid w:val="007D0B66"/>
    <w:rsid w:val="007D412B"/>
    <w:rsid w:val="007D441C"/>
    <w:rsid w:val="007D6486"/>
    <w:rsid w:val="007D7D18"/>
    <w:rsid w:val="007E1159"/>
    <w:rsid w:val="007E2348"/>
    <w:rsid w:val="007E2C18"/>
    <w:rsid w:val="007E4BA9"/>
    <w:rsid w:val="007E565D"/>
    <w:rsid w:val="007F20E2"/>
    <w:rsid w:val="007F3750"/>
    <w:rsid w:val="007F417B"/>
    <w:rsid w:val="007F4C4C"/>
    <w:rsid w:val="007F4CB9"/>
    <w:rsid w:val="007F4ECF"/>
    <w:rsid w:val="007F5B62"/>
    <w:rsid w:val="007F6AC7"/>
    <w:rsid w:val="0080364A"/>
    <w:rsid w:val="00806A2E"/>
    <w:rsid w:val="00806CFF"/>
    <w:rsid w:val="00807036"/>
    <w:rsid w:val="008074B0"/>
    <w:rsid w:val="00807EB0"/>
    <w:rsid w:val="00811391"/>
    <w:rsid w:val="00811545"/>
    <w:rsid w:val="0081182E"/>
    <w:rsid w:val="00812832"/>
    <w:rsid w:val="00812BC4"/>
    <w:rsid w:val="00813A45"/>
    <w:rsid w:val="008152C1"/>
    <w:rsid w:val="00815774"/>
    <w:rsid w:val="0081737F"/>
    <w:rsid w:val="008210A1"/>
    <w:rsid w:val="00821FB2"/>
    <w:rsid w:val="00822996"/>
    <w:rsid w:val="00823F1F"/>
    <w:rsid w:val="0082490A"/>
    <w:rsid w:val="00824E16"/>
    <w:rsid w:val="0082567E"/>
    <w:rsid w:val="00827386"/>
    <w:rsid w:val="00831B69"/>
    <w:rsid w:val="00831F75"/>
    <w:rsid w:val="00833C9B"/>
    <w:rsid w:val="0083418F"/>
    <w:rsid w:val="008345FA"/>
    <w:rsid w:val="00834C2B"/>
    <w:rsid w:val="00836868"/>
    <w:rsid w:val="0084131C"/>
    <w:rsid w:val="00841857"/>
    <w:rsid w:val="00841FD5"/>
    <w:rsid w:val="00842C84"/>
    <w:rsid w:val="00842E81"/>
    <w:rsid w:val="00843167"/>
    <w:rsid w:val="00845508"/>
    <w:rsid w:val="00845859"/>
    <w:rsid w:val="008475EB"/>
    <w:rsid w:val="00850669"/>
    <w:rsid w:val="00854F8B"/>
    <w:rsid w:val="008552B5"/>
    <w:rsid w:val="00855FAB"/>
    <w:rsid w:val="00857670"/>
    <w:rsid w:val="00857D0A"/>
    <w:rsid w:val="00860332"/>
    <w:rsid w:val="00863B36"/>
    <w:rsid w:val="00864409"/>
    <w:rsid w:val="00864B51"/>
    <w:rsid w:val="00866295"/>
    <w:rsid w:val="008666CD"/>
    <w:rsid w:val="00866CDA"/>
    <w:rsid w:val="00866FFF"/>
    <w:rsid w:val="0086760B"/>
    <w:rsid w:val="00867D13"/>
    <w:rsid w:val="0087221D"/>
    <w:rsid w:val="0087267D"/>
    <w:rsid w:val="00872D90"/>
    <w:rsid w:val="00875CF7"/>
    <w:rsid w:val="00875FD5"/>
    <w:rsid w:val="00880E46"/>
    <w:rsid w:val="00881153"/>
    <w:rsid w:val="0088202B"/>
    <w:rsid w:val="00882D2B"/>
    <w:rsid w:val="0088339B"/>
    <w:rsid w:val="00884B76"/>
    <w:rsid w:val="008855A2"/>
    <w:rsid w:val="00885F64"/>
    <w:rsid w:val="008863C2"/>
    <w:rsid w:val="00886F27"/>
    <w:rsid w:val="008936A4"/>
    <w:rsid w:val="00896A11"/>
    <w:rsid w:val="008A1BF1"/>
    <w:rsid w:val="008A1E69"/>
    <w:rsid w:val="008A4254"/>
    <w:rsid w:val="008A4787"/>
    <w:rsid w:val="008A4C4E"/>
    <w:rsid w:val="008B0DBE"/>
    <w:rsid w:val="008B2003"/>
    <w:rsid w:val="008B3C5B"/>
    <w:rsid w:val="008B5805"/>
    <w:rsid w:val="008B5D4F"/>
    <w:rsid w:val="008B6C1B"/>
    <w:rsid w:val="008B7216"/>
    <w:rsid w:val="008C1834"/>
    <w:rsid w:val="008C23C5"/>
    <w:rsid w:val="008C447B"/>
    <w:rsid w:val="008C6CC3"/>
    <w:rsid w:val="008C6EC4"/>
    <w:rsid w:val="008C7D7C"/>
    <w:rsid w:val="008D2EDA"/>
    <w:rsid w:val="008D7AD6"/>
    <w:rsid w:val="008E087F"/>
    <w:rsid w:val="008E0B8E"/>
    <w:rsid w:val="008E2F92"/>
    <w:rsid w:val="008E4279"/>
    <w:rsid w:val="008E48A6"/>
    <w:rsid w:val="008E5389"/>
    <w:rsid w:val="008E73FA"/>
    <w:rsid w:val="008F19E1"/>
    <w:rsid w:val="008F1D68"/>
    <w:rsid w:val="008F1E58"/>
    <w:rsid w:val="008F2C48"/>
    <w:rsid w:val="008F36E9"/>
    <w:rsid w:val="008F4BE8"/>
    <w:rsid w:val="008F7AF8"/>
    <w:rsid w:val="00900008"/>
    <w:rsid w:val="00906CA0"/>
    <w:rsid w:val="00906E14"/>
    <w:rsid w:val="009073C1"/>
    <w:rsid w:val="00907652"/>
    <w:rsid w:val="00907733"/>
    <w:rsid w:val="00907D73"/>
    <w:rsid w:val="00911801"/>
    <w:rsid w:val="00913068"/>
    <w:rsid w:val="009134BD"/>
    <w:rsid w:val="0091539F"/>
    <w:rsid w:val="0091778F"/>
    <w:rsid w:val="009207AB"/>
    <w:rsid w:val="009233ED"/>
    <w:rsid w:val="00923873"/>
    <w:rsid w:val="00924FD5"/>
    <w:rsid w:val="00925B01"/>
    <w:rsid w:val="009260AC"/>
    <w:rsid w:val="00926665"/>
    <w:rsid w:val="0092713A"/>
    <w:rsid w:val="0093121D"/>
    <w:rsid w:val="00934516"/>
    <w:rsid w:val="00935232"/>
    <w:rsid w:val="00936EFE"/>
    <w:rsid w:val="009376B2"/>
    <w:rsid w:val="00942E2F"/>
    <w:rsid w:val="00944BD0"/>
    <w:rsid w:val="0094548B"/>
    <w:rsid w:val="009473DC"/>
    <w:rsid w:val="00947667"/>
    <w:rsid w:val="0095187E"/>
    <w:rsid w:val="00951F83"/>
    <w:rsid w:val="00953090"/>
    <w:rsid w:val="009544F5"/>
    <w:rsid w:val="00954826"/>
    <w:rsid w:val="0095558B"/>
    <w:rsid w:val="00955F8A"/>
    <w:rsid w:val="00956007"/>
    <w:rsid w:val="009602D3"/>
    <w:rsid w:val="00962CE5"/>
    <w:rsid w:val="00963214"/>
    <w:rsid w:val="009654F3"/>
    <w:rsid w:val="009658A2"/>
    <w:rsid w:val="0096691C"/>
    <w:rsid w:val="00967655"/>
    <w:rsid w:val="009702A4"/>
    <w:rsid w:val="00970ADA"/>
    <w:rsid w:val="00970C7B"/>
    <w:rsid w:val="00970DE7"/>
    <w:rsid w:val="009712D3"/>
    <w:rsid w:val="009729A4"/>
    <w:rsid w:val="009743BD"/>
    <w:rsid w:val="009746F1"/>
    <w:rsid w:val="0097702A"/>
    <w:rsid w:val="0098004F"/>
    <w:rsid w:val="009800A8"/>
    <w:rsid w:val="00981B26"/>
    <w:rsid w:val="00982E9D"/>
    <w:rsid w:val="00983066"/>
    <w:rsid w:val="00984A29"/>
    <w:rsid w:val="00985778"/>
    <w:rsid w:val="009865DE"/>
    <w:rsid w:val="0099053A"/>
    <w:rsid w:val="00990A94"/>
    <w:rsid w:val="009922E8"/>
    <w:rsid w:val="00993B7F"/>
    <w:rsid w:val="0099584B"/>
    <w:rsid w:val="00995EF0"/>
    <w:rsid w:val="00995F7D"/>
    <w:rsid w:val="0099612C"/>
    <w:rsid w:val="00996436"/>
    <w:rsid w:val="0099663C"/>
    <w:rsid w:val="009A0373"/>
    <w:rsid w:val="009A0FF7"/>
    <w:rsid w:val="009A3744"/>
    <w:rsid w:val="009A3C6D"/>
    <w:rsid w:val="009A50D8"/>
    <w:rsid w:val="009A50E1"/>
    <w:rsid w:val="009A5891"/>
    <w:rsid w:val="009A6BD6"/>
    <w:rsid w:val="009A709F"/>
    <w:rsid w:val="009B0889"/>
    <w:rsid w:val="009B16BB"/>
    <w:rsid w:val="009B183F"/>
    <w:rsid w:val="009B286C"/>
    <w:rsid w:val="009B2FD3"/>
    <w:rsid w:val="009B5850"/>
    <w:rsid w:val="009B5CD0"/>
    <w:rsid w:val="009C15FE"/>
    <w:rsid w:val="009C3E90"/>
    <w:rsid w:val="009C558F"/>
    <w:rsid w:val="009D0898"/>
    <w:rsid w:val="009D12DC"/>
    <w:rsid w:val="009D26AE"/>
    <w:rsid w:val="009D2A05"/>
    <w:rsid w:val="009D370F"/>
    <w:rsid w:val="009D3C49"/>
    <w:rsid w:val="009D40B5"/>
    <w:rsid w:val="009D504E"/>
    <w:rsid w:val="009D506B"/>
    <w:rsid w:val="009D7812"/>
    <w:rsid w:val="009E134E"/>
    <w:rsid w:val="009E1AEB"/>
    <w:rsid w:val="009E3E4E"/>
    <w:rsid w:val="009E47C2"/>
    <w:rsid w:val="009E5C9B"/>
    <w:rsid w:val="009E5FCF"/>
    <w:rsid w:val="009F171A"/>
    <w:rsid w:val="009F30D9"/>
    <w:rsid w:val="009F3BFD"/>
    <w:rsid w:val="009F5586"/>
    <w:rsid w:val="009F66CA"/>
    <w:rsid w:val="009F7558"/>
    <w:rsid w:val="00A00223"/>
    <w:rsid w:val="00A024A0"/>
    <w:rsid w:val="00A02727"/>
    <w:rsid w:val="00A03465"/>
    <w:rsid w:val="00A03BDC"/>
    <w:rsid w:val="00A11EB1"/>
    <w:rsid w:val="00A13235"/>
    <w:rsid w:val="00A142FE"/>
    <w:rsid w:val="00A151D6"/>
    <w:rsid w:val="00A15C64"/>
    <w:rsid w:val="00A171B5"/>
    <w:rsid w:val="00A23390"/>
    <w:rsid w:val="00A242F0"/>
    <w:rsid w:val="00A251BB"/>
    <w:rsid w:val="00A2645D"/>
    <w:rsid w:val="00A2705D"/>
    <w:rsid w:val="00A27571"/>
    <w:rsid w:val="00A3094F"/>
    <w:rsid w:val="00A32024"/>
    <w:rsid w:val="00A329BF"/>
    <w:rsid w:val="00A3456E"/>
    <w:rsid w:val="00A3583B"/>
    <w:rsid w:val="00A3650F"/>
    <w:rsid w:val="00A368CE"/>
    <w:rsid w:val="00A36C18"/>
    <w:rsid w:val="00A37D35"/>
    <w:rsid w:val="00A429FC"/>
    <w:rsid w:val="00A42D81"/>
    <w:rsid w:val="00A4309C"/>
    <w:rsid w:val="00A43E2C"/>
    <w:rsid w:val="00A45214"/>
    <w:rsid w:val="00A50059"/>
    <w:rsid w:val="00A520C7"/>
    <w:rsid w:val="00A52507"/>
    <w:rsid w:val="00A52F58"/>
    <w:rsid w:val="00A53E43"/>
    <w:rsid w:val="00A549A1"/>
    <w:rsid w:val="00A5603F"/>
    <w:rsid w:val="00A60047"/>
    <w:rsid w:val="00A61E4A"/>
    <w:rsid w:val="00A660C3"/>
    <w:rsid w:val="00A668E1"/>
    <w:rsid w:val="00A66EB5"/>
    <w:rsid w:val="00A6740E"/>
    <w:rsid w:val="00A679AF"/>
    <w:rsid w:val="00A67E74"/>
    <w:rsid w:val="00A712AC"/>
    <w:rsid w:val="00A71DE1"/>
    <w:rsid w:val="00A7316E"/>
    <w:rsid w:val="00A74192"/>
    <w:rsid w:val="00A76A26"/>
    <w:rsid w:val="00A76BC4"/>
    <w:rsid w:val="00A81C7D"/>
    <w:rsid w:val="00A83FD6"/>
    <w:rsid w:val="00A8418D"/>
    <w:rsid w:val="00A84413"/>
    <w:rsid w:val="00A85798"/>
    <w:rsid w:val="00A86C7D"/>
    <w:rsid w:val="00A8711B"/>
    <w:rsid w:val="00A871F5"/>
    <w:rsid w:val="00A87B0B"/>
    <w:rsid w:val="00A90BB7"/>
    <w:rsid w:val="00A9234E"/>
    <w:rsid w:val="00A968C7"/>
    <w:rsid w:val="00A96907"/>
    <w:rsid w:val="00A97B8C"/>
    <w:rsid w:val="00AA0060"/>
    <w:rsid w:val="00AA377E"/>
    <w:rsid w:val="00AA39A5"/>
    <w:rsid w:val="00AA510F"/>
    <w:rsid w:val="00AB0ABD"/>
    <w:rsid w:val="00AB21C2"/>
    <w:rsid w:val="00AB4E3E"/>
    <w:rsid w:val="00AB5CFA"/>
    <w:rsid w:val="00AB652D"/>
    <w:rsid w:val="00AB7763"/>
    <w:rsid w:val="00AB776A"/>
    <w:rsid w:val="00AB7A67"/>
    <w:rsid w:val="00AC070C"/>
    <w:rsid w:val="00AC1F0E"/>
    <w:rsid w:val="00AC20E2"/>
    <w:rsid w:val="00AC273E"/>
    <w:rsid w:val="00AC490B"/>
    <w:rsid w:val="00AC5757"/>
    <w:rsid w:val="00AC5FFD"/>
    <w:rsid w:val="00AD0FFC"/>
    <w:rsid w:val="00AD1450"/>
    <w:rsid w:val="00AD22C0"/>
    <w:rsid w:val="00AD3D2C"/>
    <w:rsid w:val="00AD6988"/>
    <w:rsid w:val="00AE0842"/>
    <w:rsid w:val="00AE2664"/>
    <w:rsid w:val="00AE3B93"/>
    <w:rsid w:val="00AE54C8"/>
    <w:rsid w:val="00AE611F"/>
    <w:rsid w:val="00AE66CC"/>
    <w:rsid w:val="00AE742B"/>
    <w:rsid w:val="00AE7D21"/>
    <w:rsid w:val="00AF01B3"/>
    <w:rsid w:val="00AF0865"/>
    <w:rsid w:val="00AF1A57"/>
    <w:rsid w:val="00AF4128"/>
    <w:rsid w:val="00AF534F"/>
    <w:rsid w:val="00AF549F"/>
    <w:rsid w:val="00AF554E"/>
    <w:rsid w:val="00AF62EB"/>
    <w:rsid w:val="00AF6C2C"/>
    <w:rsid w:val="00B00938"/>
    <w:rsid w:val="00B00A4E"/>
    <w:rsid w:val="00B01574"/>
    <w:rsid w:val="00B0206A"/>
    <w:rsid w:val="00B020BF"/>
    <w:rsid w:val="00B04DF0"/>
    <w:rsid w:val="00B12D16"/>
    <w:rsid w:val="00B13940"/>
    <w:rsid w:val="00B16F83"/>
    <w:rsid w:val="00B17B33"/>
    <w:rsid w:val="00B22898"/>
    <w:rsid w:val="00B253B8"/>
    <w:rsid w:val="00B25711"/>
    <w:rsid w:val="00B25946"/>
    <w:rsid w:val="00B267EB"/>
    <w:rsid w:val="00B2730D"/>
    <w:rsid w:val="00B304C1"/>
    <w:rsid w:val="00B31B56"/>
    <w:rsid w:val="00B337B9"/>
    <w:rsid w:val="00B33B07"/>
    <w:rsid w:val="00B33BAB"/>
    <w:rsid w:val="00B34453"/>
    <w:rsid w:val="00B35361"/>
    <w:rsid w:val="00B3732A"/>
    <w:rsid w:val="00B375F2"/>
    <w:rsid w:val="00B424A2"/>
    <w:rsid w:val="00B42DC3"/>
    <w:rsid w:val="00B462C4"/>
    <w:rsid w:val="00B51138"/>
    <w:rsid w:val="00B52ED4"/>
    <w:rsid w:val="00B53B91"/>
    <w:rsid w:val="00B561FD"/>
    <w:rsid w:val="00B60212"/>
    <w:rsid w:val="00B61847"/>
    <w:rsid w:val="00B62B7B"/>
    <w:rsid w:val="00B6364E"/>
    <w:rsid w:val="00B63CB3"/>
    <w:rsid w:val="00B6403F"/>
    <w:rsid w:val="00B64D58"/>
    <w:rsid w:val="00B6503E"/>
    <w:rsid w:val="00B668AA"/>
    <w:rsid w:val="00B705DB"/>
    <w:rsid w:val="00B707D1"/>
    <w:rsid w:val="00B72AC6"/>
    <w:rsid w:val="00B72B4B"/>
    <w:rsid w:val="00B74474"/>
    <w:rsid w:val="00B76F79"/>
    <w:rsid w:val="00B80020"/>
    <w:rsid w:val="00B806B5"/>
    <w:rsid w:val="00B8144A"/>
    <w:rsid w:val="00B835BD"/>
    <w:rsid w:val="00B83BC3"/>
    <w:rsid w:val="00B84C06"/>
    <w:rsid w:val="00B86395"/>
    <w:rsid w:val="00B863C9"/>
    <w:rsid w:val="00B87362"/>
    <w:rsid w:val="00B878FB"/>
    <w:rsid w:val="00B87F96"/>
    <w:rsid w:val="00B938BE"/>
    <w:rsid w:val="00B93BDB"/>
    <w:rsid w:val="00B96474"/>
    <w:rsid w:val="00B96658"/>
    <w:rsid w:val="00B9778C"/>
    <w:rsid w:val="00BA0BCC"/>
    <w:rsid w:val="00BA11A0"/>
    <w:rsid w:val="00BA4D11"/>
    <w:rsid w:val="00BA61C5"/>
    <w:rsid w:val="00BB00D6"/>
    <w:rsid w:val="00BB1086"/>
    <w:rsid w:val="00BB46FA"/>
    <w:rsid w:val="00BB7A3D"/>
    <w:rsid w:val="00BC316F"/>
    <w:rsid w:val="00BC3458"/>
    <w:rsid w:val="00BC427D"/>
    <w:rsid w:val="00BC5377"/>
    <w:rsid w:val="00BC5C23"/>
    <w:rsid w:val="00BC6778"/>
    <w:rsid w:val="00BD05EA"/>
    <w:rsid w:val="00BD0717"/>
    <w:rsid w:val="00BD5855"/>
    <w:rsid w:val="00BD6015"/>
    <w:rsid w:val="00BD65FA"/>
    <w:rsid w:val="00BD7D76"/>
    <w:rsid w:val="00BE1D7B"/>
    <w:rsid w:val="00BE25A0"/>
    <w:rsid w:val="00BE549E"/>
    <w:rsid w:val="00BE697C"/>
    <w:rsid w:val="00BE69E7"/>
    <w:rsid w:val="00BF10CA"/>
    <w:rsid w:val="00BF22CE"/>
    <w:rsid w:val="00BF31F7"/>
    <w:rsid w:val="00BF33A2"/>
    <w:rsid w:val="00BF36D5"/>
    <w:rsid w:val="00BF5625"/>
    <w:rsid w:val="00BF57C5"/>
    <w:rsid w:val="00BF738A"/>
    <w:rsid w:val="00C00307"/>
    <w:rsid w:val="00C034ED"/>
    <w:rsid w:val="00C04FD6"/>
    <w:rsid w:val="00C0658F"/>
    <w:rsid w:val="00C142BD"/>
    <w:rsid w:val="00C143F1"/>
    <w:rsid w:val="00C152DA"/>
    <w:rsid w:val="00C21624"/>
    <w:rsid w:val="00C23A2E"/>
    <w:rsid w:val="00C23A72"/>
    <w:rsid w:val="00C23D2F"/>
    <w:rsid w:val="00C23D83"/>
    <w:rsid w:val="00C24CD9"/>
    <w:rsid w:val="00C258D0"/>
    <w:rsid w:val="00C25FA8"/>
    <w:rsid w:val="00C2689E"/>
    <w:rsid w:val="00C270AA"/>
    <w:rsid w:val="00C27579"/>
    <w:rsid w:val="00C27D0D"/>
    <w:rsid w:val="00C27DCA"/>
    <w:rsid w:val="00C30B2F"/>
    <w:rsid w:val="00C30F56"/>
    <w:rsid w:val="00C30FC3"/>
    <w:rsid w:val="00C312F8"/>
    <w:rsid w:val="00C33972"/>
    <w:rsid w:val="00C33C64"/>
    <w:rsid w:val="00C344CA"/>
    <w:rsid w:val="00C35913"/>
    <w:rsid w:val="00C364EB"/>
    <w:rsid w:val="00C365B5"/>
    <w:rsid w:val="00C37674"/>
    <w:rsid w:val="00C40C27"/>
    <w:rsid w:val="00C422C9"/>
    <w:rsid w:val="00C45FB0"/>
    <w:rsid w:val="00C460EC"/>
    <w:rsid w:val="00C50B42"/>
    <w:rsid w:val="00C51E40"/>
    <w:rsid w:val="00C52D01"/>
    <w:rsid w:val="00C53FE6"/>
    <w:rsid w:val="00C543BE"/>
    <w:rsid w:val="00C556B7"/>
    <w:rsid w:val="00C56073"/>
    <w:rsid w:val="00C56606"/>
    <w:rsid w:val="00C5704D"/>
    <w:rsid w:val="00C57295"/>
    <w:rsid w:val="00C5732A"/>
    <w:rsid w:val="00C57866"/>
    <w:rsid w:val="00C62904"/>
    <w:rsid w:val="00C6346C"/>
    <w:rsid w:val="00C67DE5"/>
    <w:rsid w:val="00C70525"/>
    <w:rsid w:val="00C70899"/>
    <w:rsid w:val="00C72D74"/>
    <w:rsid w:val="00C74C85"/>
    <w:rsid w:val="00C74C97"/>
    <w:rsid w:val="00C82A50"/>
    <w:rsid w:val="00C82F8F"/>
    <w:rsid w:val="00C83098"/>
    <w:rsid w:val="00C83DED"/>
    <w:rsid w:val="00C84547"/>
    <w:rsid w:val="00C8547C"/>
    <w:rsid w:val="00C8626B"/>
    <w:rsid w:val="00C91555"/>
    <w:rsid w:val="00C93AB2"/>
    <w:rsid w:val="00C93DA6"/>
    <w:rsid w:val="00C96BA9"/>
    <w:rsid w:val="00C9758C"/>
    <w:rsid w:val="00CA1859"/>
    <w:rsid w:val="00CA1EFD"/>
    <w:rsid w:val="00CA2B36"/>
    <w:rsid w:val="00CA426F"/>
    <w:rsid w:val="00CA5C34"/>
    <w:rsid w:val="00CA5FF3"/>
    <w:rsid w:val="00CB0152"/>
    <w:rsid w:val="00CB3DA1"/>
    <w:rsid w:val="00CB4636"/>
    <w:rsid w:val="00CB4AC2"/>
    <w:rsid w:val="00CB5859"/>
    <w:rsid w:val="00CB5B29"/>
    <w:rsid w:val="00CC2A68"/>
    <w:rsid w:val="00CC4D55"/>
    <w:rsid w:val="00CC502F"/>
    <w:rsid w:val="00CC6EA8"/>
    <w:rsid w:val="00CC6F96"/>
    <w:rsid w:val="00CC7613"/>
    <w:rsid w:val="00CD0958"/>
    <w:rsid w:val="00CD1A31"/>
    <w:rsid w:val="00CD30F3"/>
    <w:rsid w:val="00CD3F67"/>
    <w:rsid w:val="00CE05A9"/>
    <w:rsid w:val="00CE0690"/>
    <w:rsid w:val="00CE12C6"/>
    <w:rsid w:val="00CE192A"/>
    <w:rsid w:val="00CE4686"/>
    <w:rsid w:val="00CE502F"/>
    <w:rsid w:val="00CE6941"/>
    <w:rsid w:val="00CE756D"/>
    <w:rsid w:val="00CE767B"/>
    <w:rsid w:val="00CF3611"/>
    <w:rsid w:val="00CF5582"/>
    <w:rsid w:val="00CF71F8"/>
    <w:rsid w:val="00D01FA4"/>
    <w:rsid w:val="00D03723"/>
    <w:rsid w:val="00D042D2"/>
    <w:rsid w:val="00D04D42"/>
    <w:rsid w:val="00D05F44"/>
    <w:rsid w:val="00D05F5E"/>
    <w:rsid w:val="00D07008"/>
    <w:rsid w:val="00D0740B"/>
    <w:rsid w:val="00D079F2"/>
    <w:rsid w:val="00D13361"/>
    <w:rsid w:val="00D15880"/>
    <w:rsid w:val="00D167C0"/>
    <w:rsid w:val="00D20430"/>
    <w:rsid w:val="00D20AEF"/>
    <w:rsid w:val="00D20F93"/>
    <w:rsid w:val="00D22247"/>
    <w:rsid w:val="00D24453"/>
    <w:rsid w:val="00D24747"/>
    <w:rsid w:val="00D362A3"/>
    <w:rsid w:val="00D42132"/>
    <w:rsid w:val="00D439E1"/>
    <w:rsid w:val="00D43AF3"/>
    <w:rsid w:val="00D44E4B"/>
    <w:rsid w:val="00D45267"/>
    <w:rsid w:val="00D51022"/>
    <w:rsid w:val="00D53A4E"/>
    <w:rsid w:val="00D54BE7"/>
    <w:rsid w:val="00D54E03"/>
    <w:rsid w:val="00D57792"/>
    <w:rsid w:val="00D6388C"/>
    <w:rsid w:val="00D6417F"/>
    <w:rsid w:val="00D6799E"/>
    <w:rsid w:val="00D727FE"/>
    <w:rsid w:val="00D73D1B"/>
    <w:rsid w:val="00D74583"/>
    <w:rsid w:val="00D74CC5"/>
    <w:rsid w:val="00D75528"/>
    <w:rsid w:val="00D8052C"/>
    <w:rsid w:val="00D80925"/>
    <w:rsid w:val="00D80B12"/>
    <w:rsid w:val="00D81265"/>
    <w:rsid w:val="00D8394D"/>
    <w:rsid w:val="00D91375"/>
    <w:rsid w:val="00D92D52"/>
    <w:rsid w:val="00D92FB1"/>
    <w:rsid w:val="00D93184"/>
    <w:rsid w:val="00D932BB"/>
    <w:rsid w:val="00D934F3"/>
    <w:rsid w:val="00D93666"/>
    <w:rsid w:val="00D93789"/>
    <w:rsid w:val="00D97E20"/>
    <w:rsid w:val="00DA24A0"/>
    <w:rsid w:val="00DA41B2"/>
    <w:rsid w:val="00DA4D19"/>
    <w:rsid w:val="00DA4E50"/>
    <w:rsid w:val="00DA6D50"/>
    <w:rsid w:val="00DA6D84"/>
    <w:rsid w:val="00DB0CB9"/>
    <w:rsid w:val="00DB29C5"/>
    <w:rsid w:val="00DC5BDE"/>
    <w:rsid w:val="00DC6BB4"/>
    <w:rsid w:val="00DC6C97"/>
    <w:rsid w:val="00DC7136"/>
    <w:rsid w:val="00DD151A"/>
    <w:rsid w:val="00DD2C32"/>
    <w:rsid w:val="00DD3395"/>
    <w:rsid w:val="00DE0543"/>
    <w:rsid w:val="00DE08D7"/>
    <w:rsid w:val="00DE5FC8"/>
    <w:rsid w:val="00DE6694"/>
    <w:rsid w:val="00DE696D"/>
    <w:rsid w:val="00DF0E2A"/>
    <w:rsid w:val="00DF1C6B"/>
    <w:rsid w:val="00DF3889"/>
    <w:rsid w:val="00DF6E7E"/>
    <w:rsid w:val="00E019EC"/>
    <w:rsid w:val="00E03BA7"/>
    <w:rsid w:val="00E06056"/>
    <w:rsid w:val="00E076C4"/>
    <w:rsid w:val="00E07889"/>
    <w:rsid w:val="00E10B03"/>
    <w:rsid w:val="00E10B71"/>
    <w:rsid w:val="00E120E8"/>
    <w:rsid w:val="00E1212B"/>
    <w:rsid w:val="00E1482E"/>
    <w:rsid w:val="00E1731D"/>
    <w:rsid w:val="00E23FAC"/>
    <w:rsid w:val="00E24B16"/>
    <w:rsid w:val="00E27C53"/>
    <w:rsid w:val="00E27ED0"/>
    <w:rsid w:val="00E30042"/>
    <w:rsid w:val="00E3291D"/>
    <w:rsid w:val="00E33EBE"/>
    <w:rsid w:val="00E34CB8"/>
    <w:rsid w:val="00E35645"/>
    <w:rsid w:val="00E360AB"/>
    <w:rsid w:val="00E3615F"/>
    <w:rsid w:val="00E36BCD"/>
    <w:rsid w:val="00E41B4C"/>
    <w:rsid w:val="00E42430"/>
    <w:rsid w:val="00E452D8"/>
    <w:rsid w:val="00E4566E"/>
    <w:rsid w:val="00E460BC"/>
    <w:rsid w:val="00E4744A"/>
    <w:rsid w:val="00E47A13"/>
    <w:rsid w:val="00E50878"/>
    <w:rsid w:val="00E51465"/>
    <w:rsid w:val="00E51E65"/>
    <w:rsid w:val="00E527A5"/>
    <w:rsid w:val="00E53090"/>
    <w:rsid w:val="00E545C0"/>
    <w:rsid w:val="00E54EEC"/>
    <w:rsid w:val="00E563A7"/>
    <w:rsid w:val="00E56B94"/>
    <w:rsid w:val="00E56F99"/>
    <w:rsid w:val="00E600E2"/>
    <w:rsid w:val="00E6282F"/>
    <w:rsid w:val="00E64402"/>
    <w:rsid w:val="00E647F5"/>
    <w:rsid w:val="00E657BC"/>
    <w:rsid w:val="00E6770F"/>
    <w:rsid w:val="00E70A71"/>
    <w:rsid w:val="00E73470"/>
    <w:rsid w:val="00E73693"/>
    <w:rsid w:val="00E75D9A"/>
    <w:rsid w:val="00E7781C"/>
    <w:rsid w:val="00E77E1D"/>
    <w:rsid w:val="00E8085D"/>
    <w:rsid w:val="00E823F5"/>
    <w:rsid w:val="00E829A8"/>
    <w:rsid w:val="00E83E09"/>
    <w:rsid w:val="00E84A4A"/>
    <w:rsid w:val="00E86836"/>
    <w:rsid w:val="00E86ABB"/>
    <w:rsid w:val="00E87259"/>
    <w:rsid w:val="00E92CF5"/>
    <w:rsid w:val="00E93BC3"/>
    <w:rsid w:val="00E94392"/>
    <w:rsid w:val="00E963C6"/>
    <w:rsid w:val="00E969D0"/>
    <w:rsid w:val="00EA098E"/>
    <w:rsid w:val="00EA0BB4"/>
    <w:rsid w:val="00EA2955"/>
    <w:rsid w:val="00EA2F69"/>
    <w:rsid w:val="00EA5E5F"/>
    <w:rsid w:val="00EA63F6"/>
    <w:rsid w:val="00EA757D"/>
    <w:rsid w:val="00EA7955"/>
    <w:rsid w:val="00EA7F5C"/>
    <w:rsid w:val="00EB1A94"/>
    <w:rsid w:val="00EB5C81"/>
    <w:rsid w:val="00EB64D4"/>
    <w:rsid w:val="00EB765D"/>
    <w:rsid w:val="00EB7B7D"/>
    <w:rsid w:val="00EC12CA"/>
    <w:rsid w:val="00EC142F"/>
    <w:rsid w:val="00EC2D76"/>
    <w:rsid w:val="00EC478D"/>
    <w:rsid w:val="00EC4D3A"/>
    <w:rsid w:val="00EC50FD"/>
    <w:rsid w:val="00EC5622"/>
    <w:rsid w:val="00ED0032"/>
    <w:rsid w:val="00ED207F"/>
    <w:rsid w:val="00ED3890"/>
    <w:rsid w:val="00ED4632"/>
    <w:rsid w:val="00EE05DF"/>
    <w:rsid w:val="00EE2096"/>
    <w:rsid w:val="00EE35FD"/>
    <w:rsid w:val="00EE484F"/>
    <w:rsid w:val="00EE4C72"/>
    <w:rsid w:val="00EE582A"/>
    <w:rsid w:val="00EE60D2"/>
    <w:rsid w:val="00EE6103"/>
    <w:rsid w:val="00EE6A5D"/>
    <w:rsid w:val="00EF0D37"/>
    <w:rsid w:val="00EF2C97"/>
    <w:rsid w:val="00EF42EF"/>
    <w:rsid w:val="00F0054C"/>
    <w:rsid w:val="00F01B48"/>
    <w:rsid w:val="00F02292"/>
    <w:rsid w:val="00F02316"/>
    <w:rsid w:val="00F02A05"/>
    <w:rsid w:val="00F034FC"/>
    <w:rsid w:val="00F055BC"/>
    <w:rsid w:val="00F05B98"/>
    <w:rsid w:val="00F104C0"/>
    <w:rsid w:val="00F1194B"/>
    <w:rsid w:val="00F12217"/>
    <w:rsid w:val="00F13436"/>
    <w:rsid w:val="00F13FD3"/>
    <w:rsid w:val="00F142CC"/>
    <w:rsid w:val="00F223A6"/>
    <w:rsid w:val="00F22C8E"/>
    <w:rsid w:val="00F24C83"/>
    <w:rsid w:val="00F260B5"/>
    <w:rsid w:val="00F2782C"/>
    <w:rsid w:val="00F317A3"/>
    <w:rsid w:val="00F33B72"/>
    <w:rsid w:val="00F34B69"/>
    <w:rsid w:val="00F34CC9"/>
    <w:rsid w:val="00F36059"/>
    <w:rsid w:val="00F3632D"/>
    <w:rsid w:val="00F42F09"/>
    <w:rsid w:val="00F434C6"/>
    <w:rsid w:val="00F4399A"/>
    <w:rsid w:val="00F50065"/>
    <w:rsid w:val="00F502EE"/>
    <w:rsid w:val="00F51D60"/>
    <w:rsid w:val="00F51E2B"/>
    <w:rsid w:val="00F51E6E"/>
    <w:rsid w:val="00F52314"/>
    <w:rsid w:val="00F52799"/>
    <w:rsid w:val="00F52A3F"/>
    <w:rsid w:val="00F60DB4"/>
    <w:rsid w:val="00F62241"/>
    <w:rsid w:val="00F62303"/>
    <w:rsid w:val="00F62E04"/>
    <w:rsid w:val="00F6785C"/>
    <w:rsid w:val="00F71D1F"/>
    <w:rsid w:val="00F72F19"/>
    <w:rsid w:val="00F819B4"/>
    <w:rsid w:val="00F847DF"/>
    <w:rsid w:val="00F84C3B"/>
    <w:rsid w:val="00F84F20"/>
    <w:rsid w:val="00F85020"/>
    <w:rsid w:val="00F8531D"/>
    <w:rsid w:val="00F8538D"/>
    <w:rsid w:val="00F85F16"/>
    <w:rsid w:val="00F869A7"/>
    <w:rsid w:val="00F8717F"/>
    <w:rsid w:val="00F90180"/>
    <w:rsid w:val="00F917F5"/>
    <w:rsid w:val="00F923F7"/>
    <w:rsid w:val="00F974B7"/>
    <w:rsid w:val="00F97A6B"/>
    <w:rsid w:val="00F97EE8"/>
    <w:rsid w:val="00FA0244"/>
    <w:rsid w:val="00FA0B3A"/>
    <w:rsid w:val="00FA2454"/>
    <w:rsid w:val="00FA2527"/>
    <w:rsid w:val="00FA25E0"/>
    <w:rsid w:val="00FA35DF"/>
    <w:rsid w:val="00FA40D7"/>
    <w:rsid w:val="00FA546D"/>
    <w:rsid w:val="00FA55D9"/>
    <w:rsid w:val="00FA62B8"/>
    <w:rsid w:val="00FA686A"/>
    <w:rsid w:val="00FA7B1C"/>
    <w:rsid w:val="00FB2B09"/>
    <w:rsid w:val="00FB3831"/>
    <w:rsid w:val="00FB7645"/>
    <w:rsid w:val="00FB7CD5"/>
    <w:rsid w:val="00FC0639"/>
    <w:rsid w:val="00FC2475"/>
    <w:rsid w:val="00FC3845"/>
    <w:rsid w:val="00FC3D84"/>
    <w:rsid w:val="00FC632C"/>
    <w:rsid w:val="00FC7FEE"/>
    <w:rsid w:val="00FD2402"/>
    <w:rsid w:val="00FD2C92"/>
    <w:rsid w:val="00FD2E65"/>
    <w:rsid w:val="00FD2F36"/>
    <w:rsid w:val="00FD30F2"/>
    <w:rsid w:val="00FD5EDE"/>
    <w:rsid w:val="00FE0B3F"/>
    <w:rsid w:val="00FE12B7"/>
    <w:rsid w:val="00FE26A2"/>
    <w:rsid w:val="00FE2DB6"/>
    <w:rsid w:val="00FE3787"/>
    <w:rsid w:val="00FE5E49"/>
    <w:rsid w:val="00FF11E5"/>
    <w:rsid w:val="00FF33D8"/>
    <w:rsid w:val="00FF648D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47C"/>
    <w:rPr>
      <w:rFonts w:ascii="Arial Narrow" w:hAnsi="Arial Narrow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36059"/>
    <w:pPr>
      <w:numPr>
        <w:numId w:val="1"/>
      </w:numPr>
      <w:pBdr>
        <w:top w:val="single" w:sz="4" w:space="8" w:color="auto"/>
      </w:pBdr>
      <w:spacing w:before="100" w:beforeAutospacing="1" w:after="100" w:afterAutospacing="1"/>
      <w:outlineLvl w:val="0"/>
    </w:pPr>
    <w:rPr>
      <w:rFonts w:ascii="Arial Narrow" w:hAnsi="Arial Narrow"/>
      <w:b/>
      <w:sz w:val="22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F36059"/>
    <w:pPr>
      <w:widowControl w:val="0"/>
      <w:numPr>
        <w:ilvl w:val="1"/>
      </w:numPr>
      <w:pBdr>
        <w:top w:val="none" w:sz="0" w:space="0" w:color="auto"/>
      </w:pBdr>
      <w:tabs>
        <w:tab w:val="clear" w:pos="1440"/>
        <w:tab w:val="num" w:pos="1134"/>
      </w:tabs>
      <w:autoSpaceDE w:val="0"/>
      <w:autoSpaceDN w:val="0"/>
      <w:adjustRightInd w:val="0"/>
      <w:ind w:left="1134" w:hanging="567"/>
      <w:jc w:val="both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8F7AF8"/>
    <w:pPr>
      <w:numPr>
        <w:ilvl w:val="2"/>
      </w:numPr>
      <w:tabs>
        <w:tab w:val="clear" w:pos="2160"/>
        <w:tab w:val="left" w:pos="1843"/>
      </w:tabs>
      <w:spacing w:before="0" w:beforeAutospacing="0" w:after="0" w:afterAutospacing="0"/>
      <w:ind w:left="1843" w:hanging="709"/>
      <w:outlineLvl w:val="2"/>
    </w:pPr>
    <w:rPr>
      <w:b w:val="0"/>
    </w:rPr>
  </w:style>
  <w:style w:type="paragraph" w:styleId="Heading4">
    <w:name w:val="heading 4"/>
    <w:basedOn w:val="BodyTextIndent2"/>
    <w:next w:val="Normal"/>
    <w:link w:val="Heading4Char"/>
    <w:qFormat/>
    <w:rsid w:val="00DE696D"/>
    <w:pPr>
      <w:ind w:left="0"/>
      <w:jc w:val="center"/>
      <w:outlineLvl w:val="3"/>
    </w:pPr>
    <w:rPr>
      <w:rFonts w:ascii="Arial Narrow" w:hAnsi="Arial Narrow"/>
      <w:b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A4521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45214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45214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42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42E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EF42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452F45"/>
    <w:rPr>
      <w:color w:val="0000FF"/>
      <w:u w:val="single"/>
    </w:rPr>
  </w:style>
  <w:style w:type="character" w:styleId="FollowedHyperlink">
    <w:name w:val="FollowedHyperlink"/>
    <w:rsid w:val="00452F45"/>
    <w:rPr>
      <w:color w:val="606420"/>
      <w:u w:val="single"/>
    </w:rPr>
  </w:style>
  <w:style w:type="paragraph" w:styleId="BodyText">
    <w:name w:val="Body Text"/>
    <w:rsid w:val="00672D35"/>
    <w:pPr>
      <w:ind w:left="567"/>
      <w:jc w:val="both"/>
    </w:pPr>
    <w:rPr>
      <w:rFonts w:ascii="Arial Narrow" w:hAnsi="Arial Narrow"/>
      <w:sz w:val="22"/>
      <w:szCs w:val="22"/>
      <w:lang w:eastAsia="en-US"/>
    </w:rPr>
  </w:style>
  <w:style w:type="table" w:styleId="TableGrid">
    <w:name w:val="Table Grid"/>
    <w:basedOn w:val="TableNormal"/>
    <w:rsid w:val="0045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21624"/>
  </w:style>
  <w:style w:type="paragraph" w:styleId="BodyTextIndent2">
    <w:name w:val="Body Text Indent 2"/>
    <w:basedOn w:val="Normal"/>
    <w:link w:val="BodyTextIndent2Char"/>
    <w:rsid w:val="00C21624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C21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1624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C21624"/>
    <w:rPr>
      <w:rFonts w:ascii="Tahoma" w:hAnsi="Tahoma" w:cs="Tahoma"/>
      <w:sz w:val="16"/>
      <w:szCs w:val="16"/>
    </w:rPr>
  </w:style>
  <w:style w:type="character" w:customStyle="1" w:styleId="gnmclsbreadcrumb1">
    <w:name w:val="gnmclsbreadcrumb1"/>
    <w:rsid w:val="00656D6F"/>
    <w:rPr>
      <w:b w:val="0"/>
      <w:bCs w:val="0"/>
      <w:color w:val="999999"/>
      <w:sz w:val="15"/>
      <w:szCs w:val="15"/>
    </w:rPr>
  </w:style>
  <w:style w:type="paragraph" w:styleId="BodyText2">
    <w:name w:val="Body Text 2"/>
    <w:basedOn w:val="Normal"/>
    <w:rsid w:val="00CE0690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rsid w:val="00760E6A"/>
    <w:pPr>
      <w:tabs>
        <w:tab w:val="left" w:pos="567"/>
        <w:tab w:val="right" w:leader="dot" w:pos="9346"/>
      </w:tabs>
      <w:spacing w:before="120" w:after="120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F36059"/>
    <w:pPr>
      <w:tabs>
        <w:tab w:val="left" w:pos="1134"/>
        <w:tab w:val="right" w:leader="dot" w:pos="9356"/>
      </w:tabs>
      <w:ind w:left="1134" w:right="425" w:hanging="567"/>
    </w:pPr>
  </w:style>
  <w:style w:type="paragraph" w:styleId="TOC3">
    <w:name w:val="toc 3"/>
    <w:basedOn w:val="Normal"/>
    <w:next w:val="Normal"/>
    <w:autoRedefine/>
    <w:semiHidden/>
    <w:rsid w:val="00E56F99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4614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116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16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16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161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1616"/>
    <w:pPr>
      <w:ind w:left="1920"/>
    </w:pPr>
    <w:rPr>
      <w:sz w:val="18"/>
      <w:szCs w:val="18"/>
    </w:rPr>
  </w:style>
  <w:style w:type="character" w:customStyle="1" w:styleId="BodyTextIndent2Char">
    <w:name w:val="Body Text Indent 2 Char"/>
    <w:link w:val="BodyTextIndent2"/>
    <w:rsid w:val="00EA7955"/>
    <w:rPr>
      <w:sz w:val="24"/>
      <w:lang w:val="en-GB" w:eastAsia="en-US" w:bidi="ar-SA"/>
    </w:rPr>
  </w:style>
  <w:style w:type="character" w:customStyle="1" w:styleId="Heading4Char">
    <w:name w:val="Heading 4 Char"/>
    <w:link w:val="Heading4"/>
    <w:rsid w:val="00EA7955"/>
    <w:rPr>
      <w:rFonts w:ascii="Arial Narrow" w:hAnsi="Arial Narrow"/>
      <w:b/>
      <w:sz w:val="28"/>
      <w:szCs w:val="28"/>
      <w:u w:val="single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1965C7"/>
    <w:rPr>
      <w:rFonts w:ascii="Times New Roman" w:hAnsi="Times New Roman"/>
      <w:b/>
      <w:bCs/>
    </w:rPr>
  </w:style>
  <w:style w:type="paragraph" w:customStyle="1" w:styleId="StyleArialNarrow11ptBoldUnderlineJustifiedLeft075">
    <w:name w:val="Style Arial Narrow 11 pt Bold Underline Justified Left:  0.75 ..."/>
    <w:basedOn w:val="Heading2"/>
    <w:link w:val="StyleArialNarrow11ptBoldUnderlineJustifiedLeft075Char"/>
    <w:rsid w:val="000E30BD"/>
    <w:pPr>
      <w:ind w:left="426"/>
    </w:pPr>
    <w:rPr>
      <w:b w:val="0"/>
      <w:bCs/>
      <w:u w:val="single"/>
    </w:rPr>
  </w:style>
  <w:style w:type="character" w:customStyle="1" w:styleId="Heading2Char">
    <w:name w:val="Heading 2 Char"/>
    <w:link w:val="Heading2"/>
    <w:rsid w:val="00F36059"/>
    <w:rPr>
      <w:rFonts w:ascii="Arial Narrow" w:hAnsi="Arial Narrow"/>
      <w:b/>
      <w:sz w:val="22"/>
      <w:szCs w:val="22"/>
      <w:lang w:eastAsia="en-US"/>
    </w:rPr>
  </w:style>
  <w:style w:type="character" w:customStyle="1" w:styleId="StyleArialNarrow11ptBoldUnderlineJustifiedLeft075Char">
    <w:name w:val="Style Arial Narrow 11 pt Bold Underline Justified Left:  0.75 ... Char"/>
    <w:link w:val="StyleArialNarrow11ptBoldUnderlineJustifiedLeft075"/>
    <w:rsid w:val="00CD0958"/>
    <w:rPr>
      <w:rFonts w:ascii="Arial Narrow" w:hAnsi="Arial Narrow"/>
      <w:bCs/>
      <w:sz w:val="22"/>
      <w:szCs w:val="22"/>
      <w:u w:val="single"/>
      <w:lang w:eastAsia="en-US"/>
    </w:rPr>
  </w:style>
  <w:style w:type="paragraph" w:styleId="BodyTextIndent">
    <w:name w:val="Body Text Indent"/>
    <w:basedOn w:val="Normal"/>
    <w:rsid w:val="006B0924"/>
    <w:pPr>
      <w:spacing w:after="120"/>
      <w:ind w:left="283"/>
    </w:pPr>
  </w:style>
  <w:style w:type="character" w:styleId="Strong">
    <w:name w:val="Strong"/>
    <w:qFormat/>
    <w:rsid w:val="000D45DB"/>
    <w:rPr>
      <w:b/>
      <w:bCs/>
    </w:rPr>
  </w:style>
  <w:style w:type="paragraph" w:styleId="NormalWeb">
    <w:name w:val="Normal (Web)"/>
    <w:basedOn w:val="Normal"/>
    <w:rsid w:val="00BD601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Heading2h2HeadingTwo2headiheading2h21h2221Prophead">
    <w:name w:val="Style Heading 2h2Heading Two2headiheading2h21h2221Prophead..."/>
    <w:basedOn w:val="Normal"/>
    <w:rsid w:val="00ED207F"/>
  </w:style>
  <w:style w:type="paragraph" w:customStyle="1" w:styleId="abcList">
    <w:name w:val="abc List"/>
    <w:basedOn w:val="Normal"/>
    <w:rsid w:val="008F7AF8"/>
    <w:pPr>
      <w:numPr>
        <w:numId w:val="3"/>
      </w:numPr>
    </w:pPr>
  </w:style>
  <w:style w:type="paragraph" w:customStyle="1" w:styleId="Heading1NoNumber">
    <w:name w:val="Heading 1 No Number"/>
    <w:rsid w:val="00CE12C6"/>
    <w:pPr>
      <w:spacing w:after="240"/>
    </w:pPr>
    <w:rPr>
      <w:rFonts w:ascii="Arial Narrow" w:hAnsi="Arial Narrow"/>
      <w:b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930CD"/>
    <w:rPr>
      <w:rFonts w:ascii="Arial Narrow" w:hAnsi="Arial Narrow"/>
      <w:b w:val="0"/>
      <w:sz w:val="22"/>
      <w:szCs w:val="22"/>
      <w:lang w:eastAsia="en-US"/>
    </w:rPr>
  </w:style>
  <w:style w:type="paragraph" w:styleId="ListBullet">
    <w:name w:val="List Bullet"/>
    <w:basedOn w:val="Normal"/>
    <w:rsid w:val="00AF01B3"/>
    <w:pPr>
      <w:numPr>
        <w:numId w:val="2"/>
      </w:numPr>
      <w:spacing w:before="140" w:after="140"/>
    </w:pPr>
    <w:rPr>
      <w:szCs w:val="22"/>
    </w:rPr>
  </w:style>
  <w:style w:type="paragraph" w:customStyle="1" w:styleId="TableTitle">
    <w:name w:val="Table Title"/>
    <w:basedOn w:val="Normal"/>
    <w:rsid w:val="000C4B7F"/>
    <w:pPr>
      <w:spacing w:before="480" w:after="120"/>
      <w:jc w:val="center"/>
    </w:pPr>
    <w:rPr>
      <w:b/>
      <w:szCs w:val="22"/>
    </w:rPr>
  </w:style>
  <w:style w:type="paragraph" w:customStyle="1" w:styleId="TableText">
    <w:name w:val="Table Text"/>
    <w:rsid w:val="005074F6"/>
    <w:rPr>
      <w:rFonts w:ascii="Arial" w:hAnsi="Arial"/>
      <w:color w:val="000000"/>
      <w:sz w:val="24"/>
      <w:lang w:val="en-US"/>
    </w:rPr>
  </w:style>
  <w:style w:type="paragraph" w:styleId="Caption">
    <w:name w:val="caption"/>
    <w:basedOn w:val="Normal"/>
    <w:next w:val="Normal"/>
    <w:autoRedefine/>
    <w:qFormat/>
    <w:rsid w:val="00DD3395"/>
    <w:pPr>
      <w:tabs>
        <w:tab w:val="left" w:pos="1701"/>
      </w:tabs>
      <w:spacing w:before="480" w:after="120"/>
    </w:pPr>
    <w:rPr>
      <w:b/>
      <w:szCs w:val="22"/>
      <w:lang w:eastAsia="en-GB"/>
    </w:rPr>
  </w:style>
  <w:style w:type="character" w:customStyle="1" w:styleId="Heading1Char">
    <w:name w:val="Heading 1 Char"/>
    <w:link w:val="Heading1"/>
    <w:uiPriority w:val="9"/>
    <w:rsid w:val="00655257"/>
    <w:rPr>
      <w:rFonts w:ascii="Arial Narrow" w:hAnsi="Arial Narrow"/>
      <w:b/>
      <w:sz w:val="22"/>
      <w:szCs w:val="22"/>
      <w:lang w:eastAsia="en-US" w:bidi="ar-SA"/>
    </w:rPr>
  </w:style>
  <w:style w:type="paragraph" w:customStyle="1" w:styleId="Pa0">
    <w:name w:val="Pa0"/>
    <w:basedOn w:val="Default"/>
    <w:next w:val="Default"/>
    <w:uiPriority w:val="99"/>
    <w:rsid w:val="00CB4636"/>
    <w:pPr>
      <w:widowControl/>
      <w:spacing w:line="241" w:lineRule="atLeast"/>
    </w:pPr>
    <w:rPr>
      <w:rFonts w:ascii="ITCFranklinGothic LT Book" w:hAnsi="ITCFranklinGothic LT Book" w:cs="Times New Roman"/>
      <w:color w:val="auto"/>
    </w:rPr>
  </w:style>
  <w:style w:type="character" w:customStyle="1" w:styleId="A1">
    <w:name w:val="A1"/>
    <w:uiPriority w:val="99"/>
    <w:rsid w:val="00CB4636"/>
    <w:rPr>
      <w:rFonts w:cs="ITCFranklinGothic LT Book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B4636"/>
    <w:pPr>
      <w:widowControl/>
      <w:spacing w:line="241" w:lineRule="atLeast"/>
    </w:pPr>
    <w:rPr>
      <w:rFonts w:ascii="ITCFranklinGothic LT Book" w:hAnsi="ITCFranklinGothic LT Book" w:cs="Times New Roman"/>
      <w:color w:val="auto"/>
    </w:rPr>
  </w:style>
  <w:style w:type="character" w:customStyle="1" w:styleId="A2">
    <w:name w:val="A2"/>
    <w:uiPriority w:val="99"/>
    <w:rsid w:val="00CB4636"/>
    <w:rPr>
      <w:rFonts w:cs="ITCFranklinGothic LT Book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B5CD0"/>
  </w:style>
  <w:style w:type="paragraph" w:styleId="ListParagraph">
    <w:name w:val="List Paragraph"/>
    <w:basedOn w:val="Normal"/>
    <w:uiPriority w:val="34"/>
    <w:qFormat/>
    <w:rsid w:val="00410790"/>
    <w:pPr>
      <w:ind w:left="720"/>
      <w:contextualSpacing/>
    </w:pPr>
    <w:rPr>
      <w:rFonts w:ascii="Arial" w:eastAsiaTheme="minorEastAsia" w:hAnsi="Arial" w:cs="Arial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790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id@aber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j@aber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JMC86</b:Tag>
    <b:SourceType>JournalArticle</b:SourceType>
    <b:Guid>{ACF0C44D-8E3B-402D-B91A-5B21A0BBB970}</b:Guid>
    <b:LCID>2057</b:LCID>
    <b:Author>
      <b:Author>
        <b:NameList>
          <b:Person>
            <b:Last>Carrol</b:Last>
            <b:First>John</b:First>
            <b:Middle>M.</b:Middle>
          </b:Person>
          <b:Person>
            <b:Last>Martin</b:Last>
            <b:First>Steve</b:First>
          </b:Person>
        </b:NameList>
      </b:Author>
    </b:Author>
    <b:Title>The Automated Cryptanalysis of Substitution Ciphers</b:Title>
    <b:JournalName>Cryptologia</b:JournalName>
    <b:Year>1986</b:Year>
    <b:Pages>193-209</b:Pages>
    <b:Volume>10</b:Volume>
    <b:Issue>4</b:Issue>
    <b:RefOrder>1</b:RefOrder>
  </b:Source>
  <b:Source>
    <b:Tag>Spi93</b:Tag>
    <b:SourceType>JournalArticle</b:SourceType>
    <b:Guid>{A1ECF379-07ED-452C-AFD0-3C524F4AD808}</b:Guid>
    <b:LCID>0</b:LCID>
    <b:Author>
      <b:Author>
        <b:NameList>
          <b:Person>
            <b:Last>Spillman</b:Last>
            <b:First>Richard</b:First>
          </b:Person>
          <b:Person>
            <b:Last>Janssen</b:Last>
            <b:First>Mark</b:First>
          </b:Person>
          <b:Person>
            <b:Last>Nelson</b:Last>
            <b:First>Bob</b:First>
          </b:Person>
          <b:Person>
            <b:Last>Kepner</b:Last>
            <b:First>Martin</b:First>
          </b:Person>
        </b:NameList>
      </b:Author>
    </b:Author>
    <b:Title>Use of A Genetic Algorithm in the Cryptanalysis of Simple Substitution Ciphers</b:Title>
    <b:JournalName>Cryptologia</b:JournalName>
    <b:Year>1993</b:Year>
    <b:Pages>31-44</b:Pages>
    <b:Volume>17</b:Volume>
    <b:Issue>1</b:Issue>
    <b:RefOrder>2</b:RefOrder>
  </b:Source>
  <b:Source>
    <b:Tag>Del04</b:Tag>
    <b:SourceType>Misc</b:SourceType>
    <b:Guid>{C5D0278C-2790-47FC-8B20-E0EB9FC274B9}</b:Guid>
    <b:LCID>0</b:LCID>
    <b:Author>
      <b:Author>
        <b:NameList>
          <b:Person>
            <b:Last>Delman</b:Last>
            <b:First>Bethany</b:First>
          </b:Person>
        </b:NameList>
      </b:Author>
    </b:Author>
    <b:Title>Genetic Algorithms in Cryptography</b:Title>
    <b:Year>2004</b:Year>
    <b:Publisher>Unpublished Masters Thesis</b:Publisher>
    <b:City>Rochester Institute of Technology, Rochester</b:City>
    <b:URL>https://ritdml.rit.edu/handle/1850/263</b:URL>
    <b:RefOrder>3</b:RefOrder>
  </b:Source>
  <b:Source>
    <b:Tag>Tha08</b:Tag>
    <b:SourceType>Report</b:SourceType>
    <b:Guid>{2403993A-5051-472D-9D2F-228290A2AA49}</b:Guid>
    <b:LCID>0</b:LCID>
    <b:Author>
      <b:Author>
        <b:NameList>
          <b:Person>
            <b:Last>Thá̆ng</b:Last>
            <b:First>Dao</b:First>
          </b:Person>
        </b:NameList>
      </b:Author>
    </b:Author>
    <b:Title>Analysis of the Zodiac 340-Cipher</b:Title>
    <b:Year>2008</b:Year>
    <b:Publisher>Unpublished Master's Thesis</b:Publisher>
    <b:City>San Jose State University, California</b:City>
    <b:URL>http://scholarworks.sjsu.edu/cgi/viewcontent.cgi?article=4566&amp;context=etd_theses&amp;sei-redir=1</b:URL>
    <b:RefOrder>4</b:RefOrder>
  </b:Source>
  <b:Source>
    <b:Tag>Fea14</b:Tag>
    <b:SourceType>DocumentFromInternetSite</b:SourceType>
    <b:Guid>{D527C393-BD67-4F69-BF12-288FD9FE18C6}</b:Guid>
    <b:LCID>0</b:LCID>
    <b:Title>Feature Driven Development Processes</b:Title>
    <b:YearAccessed>2014</b:YearAccessed>
    <b:MonthAccessed>February</b:MonthAccessed>
    <b:DayAccessed>4</b:DayAccessed>
    <b:URL>http://www.nebulon.com/articles/fdd/download/fddprocessesUSLetter.pdf</b:URL>
    <b:RefOrder>5</b:RefOrder>
  </b:Source>
  <b:Source>
    <b:Tag>Whi93</b:Tag>
    <b:SourceType>JournalArticle</b:SourceType>
    <b:Guid>{81EE74BB-5BED-4C1C-9FF6-E3DFFE3B1C0C}</b:Guid>
    <b:LCID>0</b:LCID>
    <b:Author>
      <b:Author>
        <b:NameList>
          <b:Person>
            <b:Last>Whitley</b:Last>
            <b:First>Darrel</b:First>
          </b:Person>
        </b:NameList>
      </b:Author>
    </b:Author>
    <b:Title>A Genetic Algorithm Tutorial</b:Title>
    <b:Year>1993</b:Year>
    <b:JournalName>Statistics and Computing</b:JournalName>
    <b:Pages>65-85</b:Pages>
    <b:Volume>4</b:Volume>
    <b:Issue>2</b:Issue>
    <b:RefOrder>6</b:RefOrder>
  </b:Source>
  <b:Source>
    <b:Tag>Cla97</b:Tag>
    <b:SourceType>JournalArticle</b:SourceType>
    <b:Guid>{0509D374-967D-42E7-A9DE-86B565E9172A}</b:Guid>
    <b:LCID>0</b:LCID>
    <b:Author>
      <b:Author>
        <b:NameList>
          <b:Person>
            <b:Last>Clarke</b:Last>
            <b:First>Andrew</b:First>
          </b:Person>
          <b:Person>
            <b:Last>Dawson</b:Last>
            <b:First>Ed</b:First>
          </b:Person>
        </b:NameList>
      </b:Author>
    </b:Author>
    <b:Title>A Parallel Genetic Algorithm for Cryptanalysis of the Polyalphabetic Substitution Cipher</b:Title>
    <b:JournalName>Cryptologia</b:JournalName>
    <b:Year>1997</b:Year>
    <b:Pages>129-138</b:Pages>
    <b:Volume>21</b:Volume>
    <b:Issue>2</b:Issue>
    <b:RefOrder>7</b:RefOrder>
  </b:Source>
  <b:Source>
    <b:Tag>Toe08</b:Tag>
    <b:SourceType>JournalArticle</b:SourceType>
    <b:Guid>{CCFACFD8-D663-486F-85BC-2FDAA15EB7D7}</b:Guid>
    <b:LCID>0</b:LCID>
    <b:Author>
      <b:Author>
        <b:NameList>
          <b:Person>
            <b:Last>Toemeh</b:Last>
            <b:First>Ragheb</b:First>
          </b:Person>
          <b:Person>
            <b:Last>Arumugam</b:Last>
            <b:First>Subbanagounder</b:First>
          </b:Person>
        </b:NameList>
      </b:Author>
    </b:Author>
    <b:Title>Applying Genetic Algorithms for Searching Key-Space of Polyalphabetic Subsititution Ciphers</b:Title>
    <b:JournalName>International Arab Journal of Information Technology</b:JournalName>
    <b:Year>2008</b:Year>
    <b:Pages>87-91</b:Pages>
    <b:Volume>5</b:Volume>
    <b:Issue>1</b:Issue>
    <b:RefOrder>8</b:RefOrder>
  </b:Source>
  <b:Source>
    <b:Tag>Whi02</b:Tag>
    <b:SourceType>BookSection</b:SourceType>
    <b:Guid>{F01400A7-6042-48F8-B051-1F40B3C04B56}</b:Guid>
    <b:LCID>0</b:LCID>
    <b:Author>
      <b:Author>
        <b:NameList>
          <b:Person>
            <b:Last>Whitley</b:Last>
            <b:First>Darrel</b:First>
          </b:Person>
        </b:NameList>
      </b:Author>
    </b:Author>
    <b:Title>Genetic Algorithms and Evolutionary Computing</b:Title>
    <b:Year>2002</b:Year>
    <b:BookTitle>Van Nostrand's Scientific Encyclopedia</b:BookTitle>
    <b:RefOrder>9</b:RefOrder>
  </b:Source>
  <b:Source>
    <b:Tag>Whi94</b:Tag>
    <b:SourceType>BookSection</b:SourceType>
    <b:Guid>{C72E7345-2058-47B2-ACE3-93F3172C89B6}</b:Guid>
    <b:LCID>0</b:LCID>
    <b:Author>
      <b:Author>
        <b:NameList>
          <b:Person>
            <b:Last>Whitley</b:Last>
            <b:First>Darrell</b:First>
          </b:Person>
        </b:NameList>
      </b:Author>
    </b:Author>
    <b:Title>Genetic Algorithms and Neural Networks</b:Title>
    <b:BookTitle>Genetic Algorithms in Engineering and Computier Science 3</b:BookTitle>
    <b:Year>1994</b:Year>
    <b:Pages>203-216</b:Pages>
    <b:JournalName>Genetic Algorithms </b:JournalName>
    <b:RefOrder>10</b:RefOrder>
  </b:Source>
  <b:Source>
    <b:Tag>Mat93</b:Tag>
    <b:SourceType>JournalArticle</b:SourceType>
    <b:Guid>{72B27722-6A92-427C-9C79-34BECC094E4F}</b:Guid>
    <b:LCID>0</b:LCID>
    <b:Author>
      <b:Author>
        <b:NameList>
          <b:Person>
            <b:Last>Matthews</b:Last>
            <b:First>Robert</b:First>
            <b:Middle>A. J.</b:Middle>
          </b:Person>
        </b:NameList>
      </b:Author>
    </b:Author>
    <b:Title>The Use of Genetic Algorithms in Cryptanalysis</b:Title>
    <b:Year>1993</b:Year>
    <b:Pages>187-201</b:Pages>
    <b:JournalName>Cryptologia</b:JournalName>
    <b:Volume>17</b:Volume>
    <b:Issue>2</b:Issue>
    <b:RefOrder>11</b:RefOrder>
  </b:Source>
  <b:Source>
    <b:Tag>Mil95</b:Tag>
    <b:SourceType>JournalArticle</b:SourceType>
    <b:Guid>{62F7F063-A996-44D0-B1C7-BF602AE6DB8F}</b:Guid>
    <b:LCID>0</b:LCID>
    <b:Author>
      <b:Author>
        <b:NameList>
          <b:Person>
            <b:Last>Miller</b:Last>
            <b:First>Brad</b:First>
            <b:Middle>L.</b:Middle>
          </b:Person>
          <b:Person>
            <b:Last>Goldberg</b:Last>
            <b:First>David</b:First>
            <b:Middle>E.</b:Middle>
          </b:Person>
        </b:NameList>
      </b:Author>
    </b:Author>
    <b:Title>Genetic Algoritms, Tournament Selection and the Effects of Noise</b:Title>
    <b:JournalName>Complex Systems</b:JournalName>
    <b:Year>1995</b:Year>
    <b:Pages>193-212</b:Pages>
    <b:Volume>9</b:Volume>
    <b:Issue>3</b:Issue>
    <b:RefOrder>12</b:RefOrder>
  </b:Source>
  <b:Source>
    <b:Tag>Bas09</b:Tag>
    <b:SourceType>Report</b:SourceType>
    <b:Guid>{6CA15162-1D91-4088-9F26-455DEDB148FA}</b:Guid>
    <b:LCID>0</b:LCID>
    <b:Author>
      <b:Author>
        <b:NameList>
          <b:Person>
            <b:Last>Basavaraju</b:Last>
            <b:First>Pallavi</b:First>
            <b:Middle>K.</b:Middle>
          </b:Person>
        </b:NameList>
      </b:Author>
    </b:Author>
    <b:Title>Heuristic Search Cryptanalysis of the Zodiac 340 Cipher</b:Title>
    <b:Year>2009</b:Year>
    <b:Publisher>Unpublished Master's Thesis</b:Publisher>
    <b:City>San Jose State University, California</b:City>
    <b:RefOrder>13</b:RefOrder>
  </b:Source>
  <b:Source>
    <b:Tag>Dia07</b:Tag>
    <b:SourceType>BookSection</b:SourceType>
    <b:Guid>{AFD75226-6682-408D-8754-93A45D45DF12}</b:Guid>
    <b:LCID>0</b:LCID>
    <b:Author>
      <b:Author>
        <b:NameList>
          <b:Person>
            <b:Last>Diaz-Gomez</b:Last>
            <b:First>Pedro</b:First>
            <b:Middle>A.</b:Middle>
          </b:Person>
          <b:Person>
            <b:Last>Hougen</b:Last>
            <b:First>Dean</b:First>
            <b:Middle>F.</b:Middle>
          </b:Person>
        </b:NameList>
      </b:Author>
    </b:Author>
    <b:Title>Initial Population for Genetic Algorithms: A Metric Approach</b:Title>
    <b:Year>2007</b:Year>
    <b:BookTitle>GEM</b:BookTitle>
    <b:Pages>43-49</b:Pages>
    <b:RefOrder>14</b:RefOrder>
  </b:Source>
  <b:Source>
    <b:Tag>Ode93</b:Tag>
    <b:SourceType>JournalArticle</b:SourceType>
    <b:Guid>{796B517A-D05B-4A7C-AF97-285C1058B882}</b:Guid>
    <b:LCID>0</b:LCID>
    <b:Author>
      <b:Author>
        <b:NameList>
          <b:Person>
            <b:Last>Odetayo</b:Last>
            <b:First>Michael</b:First>
            <b:Middle>O.</b:Middle>
          </b:Person>
        </b:NameList>
      </b:Author>
    </b:Author>
    <b:Title>Optimal Population Size for Genetic Algorithms: An Investigation</b:Title>
    <b:Year>1993</b:Year>
    <b:JournalName>Genetic Algorithms for Control Systems Engineering, IEE Colloquium on</b:JournalName>
    <b:Volume>2</b:Volume>
    <b:Issue>1</b:Issue>
    <b:RefOrder>15</b:RefOrder>
  </b:Source>
  <b:Source>
    <b:Tag>Sym09</b:Tag>
    <b:SourceType>Book</b:SourceType>
    <b:Guid>{A8285E69-F0FC-43DA-9248-56FA5BDDC003}</b:Guid>
    <b:LCID>0</b:LCID>
    <b:Author>
      <b:Author>
        <b:NameList>
          <b:Person>
            <b:Last>Symons</b:Last>
            <b:First>C.</b:First>
          </b:Person>
        </b:NameList>
      </b:Author>
    </b:Author>
    <b:Title>Solving the Zodiac</b:Title>
    <b:Year>2009</b:Year>
    <b:Publisher>C. Symons</b:Publisher>
    <b:Edition>1st</b:Edition>
    <b:RefOrder>16</b:RefOrder>
  </b:Source>
  <b:Source>
    <b:Tag>Zod14</b:Tag>
    <b:SourceType>InternetSite</b:SourceType>
    <b:Guid>{B8C8088D-0A52-4DAD-8019-34066CB166F0}</b:Guid>
    <b:LCID>0</b:LCID>
    <b:Title>Zodiac Ciphers Wiki</b:Title>
    <b:Year>2014</b:Year>
    <b:YearAccessed>2014</b:YearAccessed>
    <b:MonthAccessed>April</b:MonthAccessed>
    <b:URL>http://zodiackillerciphers.com/wiki/index.php</b:URL>
    <b:RefOrder>17</b:RefOrder>
  </b:Source>
  <b:Source>
    <b:Tag>Atk14</b:Tag>
    <b:SourceType>InternetSite</b:SourceType>
    <b:Guid>{32AFBAE6-4E1B-4EBF-8F1E-34DC53C986DC}</b:Guid>
    <b:LCID>0</b:LCID>
    <b:Author>
      <b:Author>
        <b:NameList>
          <b:Person>
            <b:Last>Atkins</b:Last>
            <b:First>Tyler</b:First>
          </b:Person>
        </b:NameList>
      </b:Author>
    </b:Author>
    <b:Title>Substitution Cipher</b:Title>
    <b:Year>2014</b:Year>
    <b:YearAccessed>2014</b:YearAccessed>
    <b:MonthAccessed>April</b:MonthAccessed>
    <b:DayAccessed>20</b:DayAccessed>
    <b:URL>http://rumkin.com/tools/cipher/substitution.php</b:URL>
    <b:RefOrder>18</b:RefOrder>
  </b:Source>
</b:Sources>
</file>

<file path=customXml/itemProps1.xml><?xml version="1.0" encoding="utf-8"?>
<ds:datastoreItem xmlns:ds="http://schemas.openxmlformats.org/officeDocument/2006/customXml" ds:itemID="{5EB623CB-AE10-4673-899F-8FCF3C2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E Systems Normal.dot</vt:lpstr>
    </vt:vector>
  </TitlesOfParts>
  <Company>BAE Systems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 Systems Normal.dot</dc:title>
  <dc:subject>Normal.dot</dc:subject>
  <dc:creator>David.M.Kerr</dc:creator>
  <cp:keywords/>
  <cp:lastModifiedBy>Martin</cp:lastModifiedBy>
  <cp:revision>15</cp:revision>
  <cp:lastPrinted>2011-11-15T06:57:00Z</cp:lastPrinted>
  <dcterms:created xsi:type="dcterms:W3CDTF">2014-04-19T14:18:00Z</dcterms:created>
  <dcterms:modified xsi:type="dcterms:W3CDTF">2014-04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qdocpartno">
    <vt:lpwstr/>
  </property>
  <property fmtid="{D5CDD505-2E9C-101B-9397-08002B2CF9AE}" pid="3" name="prqdocpartname">
    <vt:lpwstr/>
  </property>
  <property fmtid="{D5CDD505-2E9C-101B-9397-08002B2CF9AE}" pid="4" name="prqdocorgdescA">
    <vt:lpwstr>MAS Mandatory Documents</vt:lpwstr>
  </property>
  <property fmtid="{D5CDD505-2E9C-101B-9397-08002B2CF9AE}" pid="5" name="prqdocorgdescB">
    <vt:lpwstr>F-35 Lightning II/Program wide mandatory documents/</vt:lpwstr>
  </property>
  <property fmtid="{D5CDD505-2E9C-101B-9397-08002B2CF9AE}" pid="6" name="prqdocorgdescC">
    <vt:lpwstr/>
  </property>
  <property fmtid="{D5CDD505-2E9C-101B-9397-08002B2CF9AE}" pid="7" name="prqdocorgdescD">
    <vt:lpwstr/>
  </property>
  <property fmtid="{D5CDD505-2E9C-101B-9397-08002B2CF9AE}" pid="8" name="prqdocorgdescE">
    <vt:lpwstr/>
  </property>
  <property fmtid="{D5CDD505-2E9C-101B-9397-08002B2CF9AE}" pid="9" name="prqdocorgdescF">
    <vt:lpwstr/>
  </property>
  <property fmtid="{D5CDD505-2E9C-101B-9397-08002B2CF9AE}" pid="10" name="prqdocorgdescG">
    <vt:lpwstr/>
  </property>
  <property fmtid="{D5CDD505-2E9C-101B-9397-08002B2CF9AE}" pid="11" name="prqdocorgdescH">
    <vt:lpwstr/>
  </property>
  <property fmtid="{D5CDD505-2E9C-101B-9397-08002B2CF9AE}" pid="12" name="prqdocorgdescI">
    <vt:lpwstr/>
  </property>
  <property fmtid="{D5CDD505-2E9C-101B-9397-08002B2CF9AE}" pid="13" name="prqdocorgdescJ">
    <vt:lpwstr/>
  </property>
  <property fmtid="{D5CDD505-2E9C-101B-9397-08002B2CF9AE}" pid="14" name="prqdocorgdesc1">
    <vt:lpwstr>MAS Mandatory Documents</vt:lpwstr>
  </property>
  <property fmtid="{D5CDD505-2E9C-101B-9397-08002B2CF9AE}" pid="15" name="prqdocorgdesc2">
    <vt:lpwstr/>
  </property>
  <property fmtid="{D5CDD505-2E9C-101B-9397-08002B2CF9AE}" pid="16" name="prqdocorgdesc3">
    <vt:lpwstr/>
  </property>
  <property fmtid="{D5CDD505-2E9C-101B-9397-08002B2CF9AE}" pid="17" name="prqdocorgdesc4">
    <vt:lpwstr/>
  </property>
  <property fmtid="{D5CDD505-2E9C-101B-9397-08002B2CF9AE}" pid="18" name="prqdocorgdesc5">
    <vt:lpwstr/>
  </property>
  <property fmtid="{D5CDD505-2E9C-101B-9397-08002B2CF9AE}" pid="19" name="prqlinkdocno001">
    <vt:lpwstr/>
  </property>
  <property fmtid="{D5CDD505-2E9C-101B-9397-08002B2CF9AE}" pid="20" name="prqlinktitle001">
    <vt:lpwstr/>
  </property>
  <property fmtid="{D5CDD505-2E9C-101B-9397-08002B2CF9AE}" pid="21" name="prqlinkdocno002">
    <vt:lpwstr/>
  </property>
  <property fmtid="{D5CDD505-2E9C-101B-9397-08002B2CF9AE}" pid="22" name="prqlinktitle002">
    <vt:lpwstr/>
  </property>
  <property fmtid="{D5CDD505-2E9C-101B-9397-08002B2CF9AE}" pid="23" name="prqlinkdocno003">
    <vt:lpwstr/>
  </property>
  <property fmtid="{D5CDD505-2E9C-101B-9397-08002B2CF9AE}" pid="24" name="prqlinktitle003">
    <vt:lpwstr/>
  </property>
  <property fmtid="{D5CDD505-2E9C-101B-9397-08002B2CF9AE}" pid="25" name="prqlinkdocno004">
    <vt:lpwstr/>
  </property>
  <property fmtid="{D5CDD505-2E9C-101B-9397-08002B2CF9AE}" pid="26" name="prqlinktitle004">
    <vt:lpwstr/>
  </property>
  <property fmtid="{D5CDD505-2E9C-101B-9397-08002B2CF9AE}" pid="27" name="prqlinkdocno005">
    <vt:lpwstr/>
  </property>
  <property fmtid="{D5CDD505-2E9C-101B-9397-08002B2CF9AE}" pid="28" name="prqlinktitle005">
    <vt:lpwstr/>
  </property>
  <property fmtid="{D5CDD505-2E9C-101B-9397-08002B2CF9AE}" pid="29" name="prqlinkdocno006">
    <vt:lpwstr/>
  </property>
  <property fmtid="{D5CDD505-2E9C-101B-9397-08002B2CF9AE}" pid="30" name="prqlinktitle006">
    <vt:lpwstr/>
  </property>
  <property fmtid="{D5CDD505-2E9C-101B-9397-08002B2CF9AE}" pid="31" name="prqlinkdocno007">
    <vt:lpwstr/>
  </property>
  <property fmtid="{D5CDD505-2E9C-101B-9397-08002B2CF9AE}" pid="32" name="prqlinktitle007">
    <vt:lpwstr/>
  </property>
  <property fmtid="{D5CDD505-2E9C-101B-9397-08002B2CF9AE}" pid="33" name="prqlinkdocno008">
    <vt:lpwstr/>
  </property>
  <property fmtid="{D5CDD505-2E9C-101B-9397-08002B2CF9AE}" pid="34" name="prqlinktitle008">
    <vt:lpwstr/>
  </property>
  <property fmtid="{D5CDD505-2E9C-101B-9397-08002B2CF9AE}" pid="35" name="prqlinkdocno009">
    <vt:lpwstr/>
  </property>
  <property fmtid="{D5CDD505-2E9C-101B-9397-08002B2CF9AE}" pid="36" name="prqlinktitle009">
    <vt:lpwstr/>
  </property>
  <property fmtid="{D5CDD505-2E9C-101B-9397-08002B2CF9AE}" pid="37" name="prqlinkdocno010">
    <vt:lpwstr/>
  </property>
  <property fmtid="{D5CDD505-2E9C-101B-9397-08002B2CF9AE}" pid="38" name="prqlinktitle010">
    <vt:lpwstr/>
  </property>
  <property fmtid="{D5CDD505-2E9C-101B-9397-08002B2CF9AE}" pid="39" name="prqlinkdocno011">
    <vt:lpwstr/>
  </property>
  <property fmtid="{D5CDD505-2E9C-101B-9397-08002B2CF9AE}" pid="40" name="prqlinktitle011">
    <vt:lpwstr/>
  </property>
  <property fmtid="{D5CDD505-2E9C-101B-9397-08002B2CF9AE}" pid="41" name="prqlinkdocno012">
    <vt:lpwstr/>
  </property>
  <property fmtid="{D5CDD505-2E9C-101B-9397-08002B2CF9AE}" pid="42" name="prqlinktitle012">
    <vt:lpwstr/>
  </property>
  <property fmtid="{D5CDD505-2E9C-101B-9397-08002B2CF9AE}" pid="43" name="prqlinkdocno013">
    <vt:lpwstr/>
  </property>
  <property fmtid="{D5CDD505-2E9C-101B-9397-08002B2CF9AE}" pid="44" name="prqlinktitle013">
    <vt:lpwstr/>
  </property>
  <property fmtid="{D5CDD505-2E9C-101B-9397-08002B2CF9AE}" pid="45" name="prqlinkdocno014">
    <vt:lpwstr/>
  </property>
  <property fmtid="{D5CDD505-2E9C-101B-9397-08002B2CF9AE}" pid="46" name="prqlinktitle014">
    <vt:lpwstr/>
  </property>
  <property fmtid="{D5CDD505-2E9C-101B-9397-08002B2CF9AE}" pid="47" name="prqlinkdocno015">
    <vt:lpwstr/>
  </property>
  <property fmtid="{D5CDD505-2E9C-101B-9397-08002B2CF9AE}" pid="48" name="prqlinktitle015">
    <vt:lpwstr/>
  </property>
  <property fmtid="{D5CDD505-2E9C-101B-9397-08002B2CF9AE}" pid="49" name="prqlinkdocno016">
    <vt:lpwstr/>
  </property>
  <property fmtid="{D5CDD505-2E9C-101B-9397-08002B2CF9AE}" pid="50" name="prqlinktitle016">
    <vt:lpwstr/>
  </property>
  <property fmtid="{D5CDD505-2E9C-101B-9397-08002B2CF9AE}" pid="51" name="prqlinkdocno017">
    <vt:lpwstr/>
  </property>
  <property fmtid="{D5CDD505-2E9C-101B-9397-08002B2CF9AE}" pid="52" name="prqlinktitle017">
    <vt:lpwstr/>
  </property>
  <property fmtid="{D5CDD505-2E9C-101B-9397-08002B2CF9AE}" pid="53" name="prqlinkdocno018">
    <vt:lpwstr/>
  </property>
  <property fmtid="{D5CDD505-2E9C-101B-9397-08002B2CF9AE}" pid="54" name="prqlinktitle018">
    <vt:lpwstr/>
  </property>
  <property fmtid="{D5CDD505-2E9C-101B-9397-08002B2CF9AE}" pid="55" name="prqlinkdocno019">
    <vt:lpwstr/>
  </property>
  <property fmtid="{D5CDD505-2E9C-101B-9397-08002B2CF9AE}" pid="56" name="prqlinktitle019">
    <vt:lpwstr/>
  </property>
  <property fmtid="{D5CDD505-2E9C-101B-9397-08002B2CF9AE}" pid="57" name="prqlinkdocno020">
    <vt:lpwstr/>
  </property>
  <property fmtid="{D5CDD505-2E9C-101B-9397-08002B2CF9AE}" pid="58" name="prqlinktitle020">
    <vt:lpwstr/>
  </property>
  <property fmtid="{D5CDD505-2E9C-101B-9397-08002B2CF9AE}" pid="59" name="prqlinkdocno021">
    <vt:lpwstr/>
  </property>
  <property fmtid="{D5CDD505-2E9C-101B-9397-08002B2CF9AE}" pid="60" name="prqlinktitle021">
    <vt:lpwstr/>
  </property>
  <property fmtid="{D5CDD505-2E9C-101B-9397-08002B2CF9AE}" pid="61" name="prqlinkdocno022">
    <vt:lpwstr/>
  </property>
  <property fmtid="{D5CDD505-2E9C-101B-9397-08002B2CF9AE}" pid="62" name="prqlinktitle022">
    <vt:lpwstr/>
  </property>
  <property fmtid="{D5CDD505-2E9C-101B-9397-08002B2CF9AE}" pid="63" name="prqlinkdocno023">
    <vt:lpwstr/>
  </property>
  <property fmtid="{D5CDD505-2E9C-101B-9397-08002B2CF9AE}" pid="64" name="prqlinktitle023">
    <vt:lpwstr/>
  </property>
  <property fmtid="{D5CDD505-2E9C-101B-9397-08002B2CF9AE}" pid="65" name="prqlinkdocno024">
    <vt:lpwstr/>
  </property>
  <property fmtid="{D5CDD505-2E9C-101B-9397-08002B2CF9AE}" pid="66" name="prqlinktitle024">
    <vt:lpwstr/>
  </property>
  <property fmtid="{D5CDD505-2E9C-101B-9397-08002B2CF9AE}" pid="67" name="prqlinkdocno025">
    <vt:lpwstr/>
  </property>
  <property fmtid="{D5CDD505-2E9C-101B-9397-08002B2CF9AE}" pid="68" name="prqlinktitle025">
    <vt:lpwstr/>
  </property>
  <property fmtid="{D5CDD505-2E9C-101B-9397-08002B2CF9AE}" pid="69" name="prqlinkdocno026">
    <vt:lpwstr/>
  </property>
  <property fmtid="{D5CDD505-2E9C-101B-9397-08002B2CF9AE}" pid="70" name="prqlinktitle026">
    <vt:lpwstr/>
  </property>
  <property fmtid="{D5CDD505-2E9C-101B-9397-08002B2CF9AE}" pid="71" name="prqlinkdocno027">
    <vt:lpwstr/>
  </property>
  <property fmtid="{D5CDD505-2E9C-101B-9397-08002B2CF9AE}" pid="72" name="prqlinktitle027">
    <vt:lpwstr/>
  </property>
  <property fmtid="{D5CDD505-2E9C-101B-9397-08002B2CF9AE}" pid="73" name="prqlinkdocno028">
    <vt:lpwstr/>
  </property>
  <property fmtid="{D5CDD505-2E9C-101B-9397-08002B2CF9AE}" pid="74" name="prqlinktitle028">
    <vt:lpwstr/>
  </property>
  <property fmtid="{D5CDD505-2E9C-101B-9397-08002B2CF9AE}" pid="75" name="prqlinkdocno029">
    <vt:lpwstr/>
  </property>
  <property fmtid="{D5CDD505-2E9C-101B-9397-08002B2CF9AE}" pid="76" name="prqlinktitle029">
    <vt:lpwstr/>
  </property>
  <property fmtid="{D5CDD505-2E9C-101B-9397-08002B2CF9AE}" pid="77" name="prqlinkdocno030">
    <vt:lpwstr/>
  </property>
  <property fmtid="{D5CDD505-2E9C-101B-9397-08002B2CF9AE}" pid="78" name="prqlinktitle030">
    <vt:lpwstr/>
  </property>
  <property fmtid="{D5CDD505-2E9C-101B-9397-08002B2CF9AE}" pid="79" name="prqlinkdocno031">
    <vt:lpwstr/>
  </property>
  <property fmtid="{D5CDD505-2E9C-101B-9397-08002B2CF9AE}" pid="80" name="prqlinktitle031">
    <vt:lpwstr/>
  </property>
  <property fmtid="{D5CDD505-2E9C-101B-9397-08002B2CF9AE}" pid="81" name="prqlinkdocno032">
    <vt:lpwstr/>
  </property>
  <property fmtid="{D5CDD505-2E9C-101B-9397-08002B2CF9AE}" pid="82" name="prqlinktitle032">
    <vt:lpwstr/>
  </property>
  <property fmtid="{D5CDD505-2E9C-101B-9397-08002B2CF9AE}" pid="83" name="prqlinkdocno033">
    <vt:lpwstr/>
  </property>
  <property fmtid="{D5CDD505-2E9C-101B-9397-08002B2CF9AE}" pid="84" name="prqlinktitle033">
    <vt:lpwstr/>
  </property>
  <property fmtid="{D5CDD505-2E9C-101B-9397-08002B2CF9AE}" pid="85" name="prqlinkdocno034">
    <vt:lpwstr/>
  </property>
  <property fmtid="{D5CDD505-2E9C-101B-9397-08002B2CF9AE}" pid="86" name="prqlinktitle034">
    <vt:lpwstr/>
  </property>
  <property fmtid="{D5CDD505-2E9C-101B-9397-08002B2CF9AE}" pid="87" name="prqlinkdocno035">
    <vt:lpwstr/>
  </property>
  <property fmtid="{D5CDD505-2E9C-101B-9397-08002B2CF9AE}" pid="88" name="prqlinktitle035">
    <vt:lpwstr/>
  </property>
  <property fmtid="{D5CDD505-2E9C-101B-9397-08002B2CF9AE}" pid="89" name="prqlinkdocno036">
    <vt:lpwstr/>
  </property>
  <property fmtid="{D5CDD505-2E9C-101B-9397-08002B2CF9AE}" pid="90" name="prqlinktitle036">
    <vt:lpwstr/>
  </property>
  <property fmtid="{D5CDD505-2E9C-101B-9397-08002B2CF9AE}" pid="91" name="prqlinkdocno037">
    <vt:lpwstr/>
  </property>
  <property fmtid="{D5CDD505-2E9C-101B-9397-08002B2CF9AE}" pid="92" name="prqlinktitle037">
    <vt:lpwstr/>
  </property>
  <property fmtid="{D5CDD505-2E9C-101B-9397-08002B2CF9AE}" pid="93" name="prqlinkdocno038">
    <vt:lpwstr/>
  </property>
  <property fmtid="{D5CDD505-2E9C-101B-9397-08002B2CF9AE}" pid="94" name="prqlinktitle038">
    <vt:lpwstr/>
  </property>
  <property fmtid="{D5CDD505-2E9C-101B-9397-08002B2CF9AE}" pid="95" name="prqlinkdocno039">
    <vt:lpwstr/>
  </property>
  <property fmtid="{D5CDD505-2E9C-101B-9397-08002B2CF9AE}" pid="96" name="prqlinktitle039">
    <vt:lpwstr/>
  </property>
  <property fmtid="{D5CDD505-2E9C-101B-9397-08002B2CF9AE}" pid="97" name="prqlinkdocno040">
    <vt:lpwstr/>
  </property>
  <property fmtid="{D5CDD505-2E9C-101B-9397-08002B2CF9AE}" pid="98" name="prqlinktitle040">
    <vt:lpwstr/>
  </property>
  <property fmtid="{D5CDD505-2E9C-101B-9397-08002B2CF9AE}" pid="99" name="prqlinkdocno041">
    <vt:lpwstr/>
  </property>
  <property fmtid="{D5CDD505-2E9C-101B-9397-08002B2CF9AE}" pid="100" name="prqlinktitle041">
    <vt:lpwstr/>
  </property>
  <property fmtid="{D5CDD505-2E9C-101B-9397-08002B2CF9AE}" pid="101" name="prqlinkdocno042">
    <vt:lpwstr/>
  </property>
  <property fmtid="{D5CDD505-2E9C-101B-9397-08002B2CF9AE}" pid="102" name="prqlinktitle042">
    <vt:lpwstr/>
  </property>
  <property fmtid="{D5CDD505-2E9C-101B-9397-08002B2CF9AE}" pid="103" name="prqlinkdocno043">
    <vt:lpwstr/>
  </property>
  <property fmtid="{D5CDD505-2E9C-101B-9397-08002B2CF9AE}" pid="104" name="prqlinktitle043">
    <vt:lpwstr/>
  </property>
  <property fmtid="{D5CDD505-2E9C-101B-9397-08002B2CF9AE}" pid="105" name="prqlinkdocno044">
    <vt:lpwstr/>
  </property>
  <property fmtid="{D5CDD505-2E9C-101B-9397-08002B2CF9AE}" pid="106" name="prqlinktitle044">
    <vt:lpwstr/>
  </property>
  <property fmtid="{D5CDD505-2E9C-101B-9397-08002B2CF9AE}" pid="107" name="prqlinkdocno045">
    <vt:lpwstr/>
  </property>
  <property fmtid="{D5CDD505-2E9C-101B-9397-08002B2CF9AE}" pid="108" name="prqlinktitle045">
    <vt:lpwstr/>
  </property>
  <property fmtid="{D5CDD505-2E9C-101B-9397-08002B2CF9AE}" pid="109" name="prqlinkdocno046">
    <vt:lpwstr/>
  </property>
  <property fmtid="{D5CDD505-2E9C-101B-9397-08002B2CF9AE}" pid="110" name="prqlinktitle046">
    <vt:lpwstr/>
  </property>
  <property fmtid="{D5CDD505-2E9C-101B-9397-08002B2CF9AE}" pid="111" name="prqlinkdocno047">
    <vt:lpwstr/>
  </property>
  <property fmtid="{D5CDD505-2E9C-101B-9397-08002B2CF9AE}" pid="112" name="prqlinktitle047">
    <vt:lpwstr/>
  </property>
  <property fmtid="{D5CDD505-2E9C-101B-9397-08002B2CF9AE}" pid="113" name="prqlinkdocno048">
    <vt:lpwstr/>
  </property>
  <property fmtid="{D5CDD505-2E9C-101B-9397-08002B2CF9AE}" pid="114" name="prqlinktitle048">
    <vt:lpwstr/>
  </property>
  <property fmtid="{D5CDD505-2E9C-101B-9397-08002B2CF9AE}" pid="115" name="prqlinkdocno049">
    <vt:lpwstr/>
  </property>
  <property fmtid="{D5CDD505-2E9C-101B-9397-08002B2CF9AE}" pid="116" name="prqlinktitle049">
    <vt:lpwstr/>
  </property>
  <property fmtid="{D5CDD505-2E9C-101B-9397-08002B2CF9AE}" pid="117" name="prqlinkdocno050">
    <vt:lpwstr/>
  </property>
  <property fmtid="{D5CDD505-2E9C-101B-9397-08002B2CF9AE}" pid="118" name="prqlinktitle050">
    <vt:lpwstr/>
  </property>
  <property fmtid="{D5CDD505-2E9C-101B-9397-08002B2CF9AE}" pid="119" name="prqdocnumber">
    <vt:lpwstr>PROQ12491</vt:lpwstr>
  </property>
  <property fmtid="{D5CDD505-2E9C-101B-9397-08002B2CF9AE}" pid="120" name="prqdoctitle">
    <vt:lpwstr>MAI Travel &amp; Expense Policy</vt:lpwstr>
  </property>
  <property fmtid="{D5CDD505-2E9C-101B-9397-08002B2CF9AE}" pid="121" name="prqdocissue">
    <vt:lpwstr>4</vt:lpwstr>
  </property>
  <property fmtid="{D5CDD505-2E9C-101B-9397-08002B2CF9AE}" pid="122" name="prqdocdate">
    <vt:lpwstr>10 May 2012</vt:lpwstr>
  </property>
  <property fmtid="{D5CDD505-2E9C-101B-9397-08002B2CF9AE}" pid="123" name="prqdocdraft">
    <vt:lpwstr>Uncontrolled Copy if printed or viewed outside PROQUIS</vt:lpwstr>
  </property>
  <property fmtid="{D5CDD505-2E9C-101B-9397-08002B2CF9AE}" pid="124" name="prqdocauthor">
    <vt:lpwstr>Joanne Mackarel </vt:lpwstr>
  </property>
  <property fmtid="{D5CDD505-2E9C-101B-9397-08002B2CF9AE}" pid="125" name="prqdocsubauthor">
    <vt:lpwstr>David Cole </vt:lpwstr>
  </property>
  <property fmtid="{D5CDD505-2E9C-101B-9397-08002B2CF9AE}" pid="126" name="prqdocaut">
    <vt:lpwstr>JOANNE.MACKAREL</vt:lpwstr>
  </property>
  <property fmtid="{D5CDD505-2E9C-101B-9397-08002B2CF9AE}" pid="127" name="prqdocapos">
    <vt:lpwstr/>
  </property>
  <property fmtid="{D5CDD505-2E9C-101B-9397-08002B2CF9AE}" pid="128" name="prqdocsub">
    <vt:lpwstr>DAVID.A.COLE</vt:lpwstr>
  </property>
  <property fmtid="{D5CDD505-2E9C-101B-9397-08002B2CF9AE}" pid="129" name="prqdocspos">
    <vt:lpwstr/>
  </property>
  <property fmtid="{D5CDD505-2E9C-101B-9397-08002B2CF9AE}" pid="130" name="prqdoctype">
    <vt:lpwstr>POLICIES AND FRAMEWORK</vt:lpwstr>
  </property>
  <property fmtid="{D5CDD505-2E9C-101B-9397-08002B2CF9AE}" pid="131" name="prqdoctypedesc">
    <vt:lpwstr/>
  </property>
  <property fmtid="{D5CDD505-2E9C-101B-9397-08002B2CF9AE}" pid="132" name="prqdocsubtype">
    <vt:lpwstr/>
  </property>
  <property fmtid="{D5CDD505-2E9C-101B-9397-08002B2CF9AE}" pid="133" name="prqdocconverted">
    <vt:lpwstr>1</vt:lpwstr>
  </property>
</Properties>
</file>